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4" w:type="dxa"/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3285"/>
      </w:tblGrid>
      <w:tr w:rsidR="00230900" w:rsidRPr="006675B7" w14:paraId="28874FCB" w14:textId="77777777" w:rsidTr="00230900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2C09222D" w14:textId="194BFEF6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  <w:r w:rsidRPr="006675B7">
              <w:rPr>
                <w:b/>
              </w:rPr>
              <w:t>ΠΡΟΣ:</w:t>
            </w:r>
          </w:p>
        </w:tc>
        <w:tc>
          <w:tcPr>
            <w:tcW w:w="4395" w:type="dxa"/>
            <w:vMerge w:val="restart"/>
            <w:vAlign w:val="center"/>
          </w:tcPr>
          <w:p w14:paraId="7570D33D" w14:textId="7CCA5399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ind w:left="-113"/>
              <w:jc w:val="both"/>
            </w:pPr>
            <w:r w:rsidRPr="006675B7">
              <w:t>Πίνακας Αποδεκτών</w:t>
            </w: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0464C286" w14:textId="77777777" w:rsidR="00230900" w:rsidRPr="006675B7" w:rsidRDefault="00230900" w:rsidP="00772C61">
            <w:pPr>
              <w:jc w:val="both"/>
              <w:rPr>
                <w:rFonts w:cs="Arial"/>
                <w:sz w:val="24"/>
                <w:szCs w:val="24"/>
              </w:rPr>
            </w:pPr>
            <w:r w:rsidRPr="006675B7">
              <w:rPr>
                <w:rFonts w:cs="Arial"/>
                <w:sz w:val="24"/>
                <w:szCs w:val="24"/>
              </w:rPr>
              <w:t>98 ΑΝΩΤΕΡΑ ΔΙΟΙΚΗΣΗ</w:t>
            </w:r>
          </w:p>
        </w:tc>
      </w:tr>
      <w:tr w:rsidR="00230900" w:rsidRPr="006675B7" w14:paraId="71B88682" w14:textId="77777777" w:rsidTr="00230900">
        <w:trPr>
          <w:trHeight w:val="27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A0CF2AA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  <w:r w:rsidRPr="006675B7">
              <w:rPr>
                <w:b/>
              </w:rPr>
              <w:t xml:space="preserve">             </w:t>
            </w:r>
          </w:p>
        </w:tc>
        <w:tc>
          <w:tcPr>
            <w:tcW w:w="4395" w:type="dxa"/>
            <w:vMerge/>
          </w:tcPr>
          <w:p w14:paraId="0DC64E62" w14:textId="54CC73A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ind w:left="-113"/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0BB9CB4A" w14:textId="77777777" w:rsidR="00230900" w:rsidRPr="006675B7" w:rsidRDefault="00230900" w:rsidP="00772C61">
            <w:pPr>
              <w:jc w:val="both"/>
              <w:rPr>
                <w:rFonts w:cs="Arial"/>
                <w:sz w:val="24"/>
                <w:szCs w:val="24"/>
              </w:rPr>
            </w:pPr>
            <w:r w:rsidRPr="006675B7">
              <w:rPr>
                <w:rFonts w:cs="Arial"/>
                <w:sz w:val="24"/>
                <w:szCs w:val="24"/>
              </w:rPr>
              <w:t>ΤΑΓΜΑΤΩΝ ΕΘΝΟΦΥΛΑΚΗΣ</w:t>
            </w:r>
          </w:p>
        </w:tc>
      </w:tr>
      <w:tr w:rsidR="00230900" w:rsidRPr="006675B7" w14:paraId="34E07EC9" w14:textId="77777777" w:rsidTr="00230900">
        <w:trPr>
          <w:trHeight w:val="29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F0D2502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14:paraId="46519A43" w14:textId="08547AE9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ind w:left="-113"/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4397E2B1" w14:textId="4E858D34" w:rsidR="00230900" w:rsidRPr="006675B7" w:rsidRDefault="00C01365" w:rsidP="00772C61">
            <w:pPr>
              <w:jc w:val="both"/>
              <w:rPr>
                <w:rFonts w:cs="Arial"/>
                <w:spacing w:val="20"/>
                <w:sz w:val="24"/>
                <w:szCs w:val="24"/>
              </w:rPr>
            </w:pPr>
            <w:r w:rsidRPr="006675B7">
              <w:rPr>
                <w:rFonts w:cs="Arial"/>
                <w:spacing w:val="20"/>
                <w:sz w:val="24"/>
                <w:szCs w:val="24"/>
              </w:rPr>
              <w:t>«</w:t>
            </w:r>
            <w:r w:rsidR="00230900" w:rsidRPr="006675B7">
              <w:rPr>
                <w:rFonts w:cs="Arial"/>
                <w:spacing w:val="20"/>
                <w:sz w:val="24"/>
                <w:szCs w:val="24"/>
              </w:rPr>
              <w:t>ΑΡΧΙΠΕΛΑΓΟΥΣ</w:t>
            </w:r>
            <w:r w:rsidRPr="006675B7">
              <w:rPr>
                <w:rFonts w:cs="Arial"/>
                <w:spacing w:val="20"/>
                <w:sz w:val="24"/>
                <w:szCs w:val="24"/>
              </w:rPr>
              <w:t>»</w:t>
            </w:r>
          </w:p>
        </w:tc>
      </w:tr>
      <w:tr w:rsidR="00230900" w:rsidRPr="006675B7" w14:paraId="6E30AAF7" w14:textId="77777777" w:rsidTr="00230900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236CC0BC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  <w:r w:rsidRPr="006675B7">
              <w:rPr>
                <w:b/>
              </w:rPr>
              <w:t xml:space="preserve">             </w:t>
            </w:r>
          </w:p>
        </w:tc>
        <w:tc>
          <w:tcPr>
            <w:tcW w:w="4395" w:type="dxa"/>
            <w:vMerge/>
          </w:tcPr>
          <w:p w14:paraId="1E2AAC5D" w14:textId="72DC0781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66232ADF" w14:textId="3A5C1BC6" w:rsidR="00230900" w:rsidRPr="006675B7" w:rsidRDefault="00230900" w:rsidP="00772C61">
            <w:pPr>
              <w:jc w:val="both"/>
              <w:rPr>
                <w:rFonts w:cs="Arial"/>
                <w:sz w:val="24"/>
                <w:szCs w:val="24"/>
              </w:rPr>
            </w:pPr>
            <w:r w:rsidRPr="006675B7">
              <w:rPr>
                <w:rFonts w:cs="Arial"/>
                <w:sz w:val="24"/>
                <w:szCs w:val="24"/>
              </w:rPr>
              <w:t>4</w:t>
            </w:r>
            <w:r w:rsidRPr="00772C61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6675B7">
              <w:rPr>
                <w:rFonts w:cs="Arial"/>
                <w:sz w:val="24"/>
                <w:szCs w:val="24"/>
              </w:rPr>
              <w:t xml:space="preserve"> ΕΠΙΤΕΛΙΚΟ ΓΡΑΦΕΙΟ</w:t>
            </w:r>
          </w:p>
        </w:tc>
      </w:tr>
      <w:tr w:rsidR="00230900" w:rsidRPr="006675B7" w14:paraId="4F499C88" w14:textId="77777777" w:rsidTr="00230900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C1BAC88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2CB6BF57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79D72F97" w14:textId="1648E763" w:rsidR="00230900" w:rsidRPr="006675B7" w:rsidRDefault="00230900" w:rsidP="00772C61">
            <w:pPr>
              <w:jc w:val="both"/>
              <w:rPr>
                <w:rFonts w:cs="Arial"/>
                <w:sz w:val="24"/>
                <w:szCs w:val="24"/>
              </w:rPr>
            </w:pPr>
            <w:r w:rsidRPr="006675B7">
              <w:rPr>
                <w:rFonts w:cs="Arial"/>
                <w:sz w:val="24"/>
                <w:szCs w:val="24"/>
              </w:rPr>
              <w:t>Τηλ. 22510 33474</w:t>
            </w:r>
          </w:p>
        </w:tc>
      </w:tr>
      <w:tr w:rsidR="00230900" w:rsidRPr="006675B7" w14:paraId="56567E48" w14:textId="77777777" w:rsidTr="00230900">
        <w:trPr>
          <w:trHeight w:val="27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606DDCE" w14:textId="06EE5F8C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  <w:r w:rsidRPr="006675B7">
              <w:rPr>
                <w:b/>
              </w:rPr>
              <w:t xml:space="preserve">ΚΟΙΝ:  </w:t>
            </w:r>
          </w:p>
        </w:tc>
        <w:tc>
          <w:tcPr>
            <w:tcW w:w="4395" w:type="dxa"/>
            <w:vMerge/>
          </w:tcPr>
          <w:p w14:paraId="6077FDDA" w14:textId="77777777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7652821D" w14:textId="6C3802EF" w:rsidR="00230900" w:rsidRPr="006675B7" w:rsidRDefault="00230900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lang w:val="en-US"/>
              </w:rPr>
            </w:pPr>
            <w:r w:rsidRPr="006675B7">
              <w:t>Φ.600.163/</w:t>
            </w:r>
            <w:r w:rsidR="009E7DFE">
              <w:t>11</w:t>
            </w:r>
            <w:r w:rsidRPr="006675B7">
              <w:t>/</w:t>
            </w:r>
            <w:r w:rsidR="001B25DD">
              <w:t>16286</w:t>
            </w:r>
          </w:p>
        </w:tc>
      </w:tr>
      <w:tr w:rsidR="00CB438B" w:rsidRPr="006675B7" w14:paraId="553F1AAB" w14:textId="77777777" w:rsidTr="00230900">
        <w:trPr>
          <w:trHeight w:val="266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F3771CA" w14:textId="77777777" w:rsidR="00CB438B" w:rsidRPr="006675B7" w:rsidRDefault="00CB438B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D151FDC" w14:textId="77777777" w:rsidR="00CB438B" w:rsidRPr="006675B7" w:rsidRDefault="00CB438B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4E740DB8" w14:textId="3BD57200" w:rsidR="00CB438B" w:rsidRPr="006675B7" w:rsidRDefault="00CB438B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lang w:val="en-US"/>
              </w:rPr>
            </w:pPr>
            <w:r w:rsidRPr="006675B7">
              <w:t>Σ.</w:t>
            </w:r>
            <w:r w:rsidR="001B25DD">
              <w:t>775</w:t>
            </w:r>
          </w:p>
        </w:tc>
      </w:tr>
      <w:tr w:rsidR="00CB438B" w:rsidRPr="006675B7" w14:paraId="48159011" w14:textId="77777777" w:rsidTr="00230900">
        <w:trPr>
          <w:trHeight w:val="143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0EEEF41" w14:textId="77777777" w:rsidR="00CB438B" w:rsidRPr="006675B7" w:rsidRDefault="00CB438B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  <w:r w:rsidRPr="006675B7">
              <w:t xml:space="preserve">          </w:t>
            </w:r>
          </w:p>
        </w:tc>
        <w:tc>
          <w:tcPr>
            <w:tcW w:w="4395" w:type="dxa"/>
          </w:tcPr>
          <w:p w14:paraId="195D885A" w14:textId="77777777" w:rsidR="00CB438B" w:rsidRPr="006675B7" w:rsidRDefault="00CB438B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3444A25D" w14:textId="617130E7" w:rsidR="00CB438B" w:rsidRPr="006675B7" w:rsidRDefault="00CB438B" w:rsidP="001B25DD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  <w:rPr>
                <w:lang w:val="en-US"/>
              </w:rPr>
            </w:pPr>
            <w:r w:rsidRPr="006675B7">
              <w:t>Μυτιλήνη</w:t>
            </w:r>
            <w:r w:rsidR="008B0E60" w:rsidRPr="006675B7">
              <w:t>,</w:t>
            </w:r>
            <w:r w:rsidR="001B25DD">
              <w:t xml:space="preserve"> 21 </w:t>
            </w:r>
            <w:r w:rsidR="00641963" w:rsidRPr="006675B7">
              <w:t>Φεβ</w:t>
            </w:r>
            <w:r w:rsidR="008C6DB1" w:rsidRPr="006675B7">
              <w:t xml:space="preserve"> 2</w:t>
            </w:r>
            <w:r w:rsidR="00641963" w:rsidRPr="006675B7">
              <w:rPr>
                <w:lang w:val="en-US"/>
              </w:rPr>
              <w:t>5</w:t>
            </w:r>
          </w:p>
        </w:tc>
      </w:tr>
      <w:tr w:rsidR="00D8045D" w:rsidRPr="00230900" w14:paraId="30D8B104" w14:textId="77777777" w:rsidTr="00230900">
        <w:trPr>
          <w:trHeight w:val="143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E44C48C" w14:textId="77777777" w:rsidR="00D8045D" w:rsidRPr="006675B7" w:rsidRDefault="00D8045D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4395" w:type="dxa"/>
          </w:tcPr>
          <w:p w14:paraId="2F353009" w14:textId="77777777" w:rsidR="00D8045D" w:rsidRPr="009E7DFE" w:rsidRDefault="00D8045D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</w:p>
        </w:tc>
        <w:tc>
          <w:tcPr>
            <w:tcW w:w="3285" w:type="dxa"/>
            <w:tcMar>
              <w:left w:w="0" w:type="dxa"/>
              <w:right w:w="0" w:type="dxa"/>
            </w:tcMar>
          </w:tcPr>
          <w:p w14:paraId="2680A8CE" w14:textId="1DC64E0A" w:rsidR="00D8045D" w:rsidRPr="009E7DFE" w:rsidRDefault="00D8045D" w:rsidP="00772C61">
            <w:pPr>
              <w:pStyle w:val="a9"/>
              <w:tabs>
                <w:tab w:val="clear" w:pos="851"/>
                <w:tab w:val="clear" w:pos="1276"/>
                <w:tab w:val="clear" w:pos="1559"/>
                <w:tab w:val="clear" w:pos="1843"/>
                <w:tab w:val="clear" w:pos="2126"/>
                <w:tab w:val="clear" w:pos="2410"/>
                <w:tab w:val="clear" w:pos="2693"/>
                <w:tab w:val="clear" w:pos="2977"/>
                <w:tab w:val="clear" w:pos="3544"/>
                <w:tab w:val="clear" w:pos="4111"/>
                <w:tab w:val="clear" w:pos="4678"/>
                <w:tab w:val="clear" w:pos="5245"/>
              </w:tabs>
              <w:jc w:val="both"/>
            </w:pPr>
            <w:r w:rsidRPr="009E7DFE">
              <w:t>Συν</w:t>
            </w:r>
            <w:r w:rsidR="00FB69B8" w:rsidRPr="009E7DFE">
              <w:t>.</w:t>
            </w:r>
            <w:r w:rsidRPr="009E7DFE">
              <w:t xml:space="preserve">: </w:t>
            </w:r>
            <w:r w:rsidR="007C4C4C" w:rsidRPr="009E7DFE">
              <w:t>Πίνακας Αποδεκτών</w:t>
            </w:r>
          </w:p>
        </w:tc>
      </w:tr>
    </w:tbl>
    <w:p w14:paraId="040BB98D" w14:textId="78F60C3D" w:rsidR="00CB438B" w:rsidRPr="00C12E14" w:rsidRDefault="0023090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AE34F" wp14:editId="1ADAEA19">
                <wp:simplePos x="0" y="0"/>
                <wp:positionH relativeFrom="column">
                  <wp:posOffset>1280706</wp:posOffset>
                </wp:positionH>
                <wp:positionV relativeFrom="paragraph">
                  <wp:posOffset>-2010956</wp:posOffset>
                </wp:positionV>
                <wp:extent cx="3314700" cy="403594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3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ED29" w14:textId="250A05E5" w:rsidR="00230900" w:rsidRPr="005E3CAC" w:rsidRDefault="00230900" w:rsidP="00CB43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3CAC">
                              <w:rPr>
                                <w:sz w:val="24"/>
                                <w:szCs w:val="24"/>
                              </w:rPr>
                              <w:t>ΑΝΑΡΤΗΤ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Α</w:t>
                            </w:r>
                            <w:r w:rsidRPr="005E3CAC">
                              <w:rPr>
                                <w:sz w:val="24"/>
                                <w:szCs w:val="24"/>
                              </w:rPr>
                              <w:t xml:space="preserve"> ΣΤΟ ΔΙΑΔΙΚΤΥ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AE34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0.85pt;margin-top:-158.35pt;width:261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vagwIAABA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" stroked="f">
                <v:textbox>
                  <w:txbxContent>
                    <w:p w14:paraId="63A9ED29" w14:textId="250A05E5" w:rsidR="00230900" w:rsidRPr="005E3CAC" w:rsidRDefault="00230900" w:rsidP="00CB438B">
                      <w:pPr>
                        <w:rPr>
                          <w:sz w:val="24"/>
                          <w:szCs w:val="24"/>
                        </w:rPr>
                      </w:pPr>
                      <w:r w:rsidRPr="005E3CAC">
                        <w:rPr>
                          <w:sz w:val="24"/>
                          <w:szCs w:val="24"/>
                        </w:rPr>
                        <w:t>ΑΝΑΡΤΗΤΕ</w:t>
                      </w:r>
                      <w:r>
                        <w:rPr>
                          <w:sz w:val="24"/>
                          <w:szCs w:val="24"/>
                        </w:rPr>
                        <w:t>Α</w:t>
                      </w:r>
                      <w:r w:rsidRPr="005E3CAC">
                        <w:rPr>
                          <w:sz w:val="24"/>
                          <w:szCs w:val="24"/>
                        </w:rPr>
                        <w:t xml:space="preserve"> ΣΤΟ ΔΙΑΔΙΚΤΥΟ</w:t>
                      </w:r>
                    </w:p>
                  </w:txbxContent>
                </v:textbox>
              </v:shape>
            </w:pict>
          </mc:Fallback>
        </mc:AlternateContent>
      </w:r>
    </w:p>
    <w:p w14:paraId="651476AB" w14:textId="3A4995EB" w:rsidR="00641963" w:rsidRPr="00C12E14" w:rsidRDefault="0023090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rPr>
          <w:b/>
        </w:rPr>
        <w:t>ΘΕΜΑ</w:t>
      </w:r>
      <w:r w:rsidR="00641963" w:rsidRPr="00C12E14">
        <w:rPr>
          <w:b/>
        </w:rPr>
        <w:t>:</w:t>
      </w:r>
      <w:r w:rsidR="00641963" w:rsidRPr="00C12E14">
        <w:tab/>
      </w:r>
      <w:r w:rsidR="00641963" w:rsidRPr="00C12E14">
        <w:rPr>
          <w:u w:val="single"/>
        </w:rPr>
        <w:t>Διαγωνισμοί – Συμβάσεις (Δημοσίευση Προκήρυξης Ανοικτού Ηλεκτρονικού Διαγωνισμού)</w:t>
      </w:r>
    </w:p>
    <w:p w14:paraId="5D195F00" w14:textId="77777777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315E7DE2" w14:textId="18754D86" w:rsidR="00641963" w:rsidRPr="00C12E14" w:rsidRDefault="0023090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rPr>
          <w:b/>
        </w:rPr>
        <w:t>ΣΧΕΤ.</w:t>
      </w:r>
      <w:r w:rsidR="00641963" w:rsidRPr="00C12E14">
        <w:rPr>
          <w:b/>
        </w:rPr>
        <w:t>:</w:t>
      </w:r>
      <w:r w:rsidR="00641963" w:rsidRPr="00C12E14">
        <w:tab/>
        <w:t>α.</w:t>
      </w:r>
      <w:r w:rsidR="00641963" w:rsidRPr="00C12E14">
        <w:tab/>
        <w:t>ΝΔ 721/1970 «Περί Οικονομικής Μερίμνης και Λογιστικού των ΕΔ»</w:t>
      </w:r>
    </w:p>
    <w:p w14:paraId="11101CBF" w14:textId="714E9809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β.</w:t>
      </w:r>
      <w:r w:rsidRPr="00C12E14">
        <w:tab/>
        <w:t>Ν-Δ-Α 1/2008/ΓΔΟΣΥ/ΔΟΙ</w:t>
      </w:r>
    </w:p>
    <w:p w14:paraId="322B9677" w14:textId="6F2B78E5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γ.</w:t>
      </w:r>
      <w:r w:rsidRPr="00C12E14">
        <w:tab/>
        <w:t>ΓΚΤΕΔ</w:t>
      </w:r>
    </w:p>
    <w:p w14:paraId="4D382D38" w14:textId="361B32C4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δ.</w:t>
      </w:r>
      <w:r w:rsidRPr="00C12E14">
        <w:tab/>
        <w:t xml:space="preserve">Ν.3886/2010 «Δικαστική Προστασία κατά τη Σύναψη Δημόσιων </w:t>
      </w:r>
      <w:r w:rsidR="00DB6A53">
        <w:tab/>
      </w:r>
      <w:r w:rsidR="00DB6A53">
        <w:tab/>
      </w:r>
      <w:r w:rsidR="00DB6A53">
        <w:tab/>
      </w:r>
      <w:r w:rsidR="00DB6A53">
        <w:tab/>
      </w:r>
      <w:r w:rsidRPr="00C12E14">
        <w:t xml:space="preserve">Συμβάσεων − Εναρμόνιση της Ελληνικής Νομοθεσίας με την </w:t>
      </w:r>
      <w:r w:rsidR="00DB6A53">
        <w:tab/>
      </w:r>
      <w:r w:rsidR="00DB6A53">
        <w:tab/>
      </w:r>
      <w:r w:rsidR="00DB6A53">
        <w:tab/>
      </w:r>
      <w:r w:rsidR="00DB6A53">
        <w:tab/>
      </w:r>
      <w:r w:rsidRPr="00C12E14">
        <w:t xml:space="preserve">Οδηγία 89/665/ΕΟΚ του Συμβουλίου της 21ης Ιουνίου 1989 (L395) </w:t>
      </w:r>
      <w:r w:rsidR="00DB6A53">
        <w:tab/>
      </w:r>
      <w:r w:rsidR="00DB6A53">
        <w:tab/>
      </w:r>
      <w:r w:rsidR="00DB6A53">
        <w:tab/>
      </w:r>
      <w:r w:rsidRPr="00C12E14">
        <w:t xml:space="preserve">και την Οδηγία 92/13/ΕΟΚ του Συμβουλίου της 25ης Φεβρουαρίου </w:t>
      </w:r>
      <w:r w:rsidR="00DB6A53">
        <w:tab/>
      </w:r>
      <w:r w:rsidR="00DB6A53">
        <w:tab/>
      </w:r>
      <w:r w:rsidR="00DB6A53">
        <w:tab/>
      </w:r>
      <w:r w:rsidRPr="00C12E14">
        <w:t xml:space="preserve">1992 (L 76), όπως Τροποποιήθηκαν με την Οδηγία 2007/66/ΕΚ του </w:t>
      </w:r>
      <w:r w:rsidR="00DB6A53">
        <w:tab/>
      </w:r>
      <w:r w:rsidR="00DB6A53">
        <w:tab/>
      </w:r>
      <w:r w:rsidR="00DB6A53">
        <w:tab/>
      </w:r>
      <w:r w:rsidRPr="00C12E14">
        <w:t xml:space="preserve">Ευρωπαϊκού Κοινοβουλίου και του Συμβουλίου της 11ης </w:t>
      </w:r>
      <w:r w:rsidR="00DB6A53">
        <w:tab/>
      </w:r>
      <w:r w:rsidR="00DB6A53">
        <w:tab/>
      </w:r>
      <w:r w:rsidR="00DB6A53">
        <w:tab/>
      </w:r>
      <w:r w:rsidR="00DB6A53">
        <w:tab/>
      </w:r>
      <w:r w:rsidR="00DB6A53">
        <w:tab/>
      </w:r>
      <w:r w:rsidRPr="00C12E14">
        <w:t>Δεκεμβρίου 2007 (L 335)»</w:t>
      </w:r>
    </w:p>
    <w:p w14:paraId="7F2B9CF3" w14:textId="20048C9F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ε.</w:t>
      </w:r>
      <w:r w:rsidRPr="00C12E14">
        <w:tab/>
        <w:t xml:space="preserve">Ν. 4270/2014 «Αρχές Δημοσιονομικής Διαχείρισης και Εποπτείας </w:t>
      </w:r>
      <w:r w:rsidR="00DB6A53">
        <w:tab/>
      </w:r>
      <w:r w:rsidR="00DB6A53">
        <w:tab/>
      </w:r>
      <w:r w:rsidR="00DB6A53">
        <w:tab/>
      </w:r>
      <w:r w:rsidRPr="00C12E14">
        <w:t>(ΦΕΚ 143/Α/28-6-14)</w:t>
      </w:r>
    </w:p>
    <w:p w14:paraId="47310DCA" w14:textId="227CC9FE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στ.</w:t>
      </w:r>
      <w:r w:rsidRPr="00C12E14">
        <w:tab/>
        <w:t>ΠΔ 80/2016 «Ανάληψη Υποχρεώσεων από τους Διατάκτες»</w:t>
      </w:r>
    </w:p>
    <w:p w14:paraId="3FEACD6F" w14:textId="30D0CA4F" w:rsidR="00641963" w:rsidRPr="00C12E14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ζ.</w:t>
      </w:r>
      <w:r w:rsidRPr="00C12E14">
        <w:tab/>
        <w:t xml:space="preserve">N.4412/16 «Δημόσιες Συμβάσεις Έργων, Προμηθειών και </w:t>
      </w:r>
      <w:r w:rsidR="00DB6A53">
        <w:tab/>
      </w:r>
      <w:r w:rsidR="00DB6A53">
        <w:tab/>
      </w:r>
      <w:r w:rsidR="00DB6A53">
        <w:tab/>
      </w:r>
      <w:r w:rsidR="00DB6A53">
        <w:tab/>
      </w:r>
      <w:r w:rsidR="00DB6A53">
        <w:tab/>
      </w:r>
      <w:r w:rsidRPr="00C12E14">
        <w:t>Υπηρεσιών»</w:t>
      </w:r>
    </w:p>
    <w:p w14:paraId="2DD7E701" w14:textId="4FE1B76B" w:rsidR="00641963" w:rsidRPr="009E7DFE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C12E14">
        <w:tab/>
      </w:r>
      <w:r w:rsidR="00230900" w:rsidRPr="00C12E14">
        <w:tab/>
      </w:r>
      <w:r w:rsidRPr="00C12E14">
        <w:t>η.</w:t>
      </w:r>
      <w:r w:rsidRPr="00C12E14">
        <w:tab/>
        <w:t xml:space="preserve">N.4782/21 «Εκσυγχρονισμός, απλοποίηση και αναμόρφωση του </w:t>
      </w:r>
      <w:r w:rsidR="00DB6A53">
        <w:tab/>
      </w:r>
      <w:r w:rsidR="00DB6A53">
        <w:tab/>
      </w:r>
      <w:r w:rsidR="00DB6A53">
        <w:tab/>
      </w:r>
      <w:r w:rsidRPr="00C12E14">
        <w:t xml:space="preserve">ρυθμιστικού πλαισίου των δημοσίων συμβάσεων, ειδικότερες </w:t>
      </w:r>
      <w:r w:rsidR="00DB6A53">
        <w:tab/>
      </w:r>
      <w:r w:rsidR="00DB6A53">
        <w:tab/>
      </w:r>
      <w:r w:rsidR="00DB6A53">
        <w:tab/>
      </w:r>
      <w:r w:rsidR="00DB6A53">
        <w:tab/>
      </w:r>
      <w:r w:rsidRPr="00C12E14">
        <w:t xml:space="preserve">ρυθμίσεις προμηθειών στους τομείς της άμυνας και της ασφάλειας </w:t>
      </w:r>
      <w:r w:rsidR="00DB6A53">
        <w:tab/>
      </w:r>
      <w:r w:rsidR="00DB6A53">
        <w:tab/>
      </w:r>
      <w:r w:rsidR="00DB6A53">
        <w:tab/>
      </w:r>
      <w:r w:rsidRPr="009E7DFE">
        <w:t>και άλλες διατάξεις για την ανάπτυξη, τις υποδομές και την υγεία»</w:t>
      </w:r>
    </w:p>
    <w:p w14:paraId="66889F9F" w14:textId="25174035" w:rsidR="00C51A19" w:rsidRPr="009E7DFE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9E7DFE">
        <w:tab/>
      </w:r>
      <w:r w:rsidR="00230900" w:rsidRPr="009E7DFE">
        <w:tab/>
      </w:r>
      <w:r w:rsidRPr="009E7DFE">
        <w:t>θ.</w:t>
      </w:r>
      <w:r w:rsidRPr="009E7DFE">
        <w:tab/>
      </w:r>
      <w:r w:rsidRPr="009E7DFE">
        <w:rPr>
          <w:u w:val="single"/>
        </w:rPr>
        <w:t>Φ.815/</w:t>
      </w:r>
      <w:r w:rsidR="009E7DFE" w:rsidRPr="009E7DFE">
        <w:rPr>
          <w:u w:val="single"/>
        </w:rPr>
        <w:t>3</w:t>
      </w:r>
      <w:r w:rsidRPr="009E7DFE">
        <w:rPr>
          <w:u w:val="single"/>
        </w:rPr>
        <w:t>/</w:t>
      </w:r>
      <w:r w:rsidR="009E7DFE" w:rsidRPr="009E7DFE">
        <w:rPr>
          <w:u w:val="single"/>
        </w:rPr>
        <w:t>15550</w:t>
      </w:r>
      <w:r w:rsidRPr="009E7DFE">
        <w:rPr>
          <w:u w:val="single"/>
        </w:rPr>
        <w:t>/Σ.</w:t>
      </w:r>
      <w:r w:rsidR="009E7DFE" w:rsidRPr="009E7DFE">
        <w:rPr>
          <w:u w:val="single"/>
        </w:rPr>
        <w:t>685</w:t>
      </w:r>
      <w:r w:rsidRPr="009E7DFE">
        <w:rPr>
          <w:u w:val="single"/>
        </w:rPr>
        <w:t>/</w:t>
      </w:r>
      <w:r w:rsidR="009E7DFE" w:rsidRPr="009E7DFE">
        <w:rPr>
          <w:u w:val="single"/>
        </w:rPr>
        <w:t>17</w:t>
      </w:r>
      <w:r w:rsidRPr="009E7DFE">
        <w:rPr>
          <w:u w:val="single"/>
        </w:rPr>
        <w:t xml:space="preserve"> </w:t>
      </w:r>
      <w:r w:rsidR="009E7DFE" w:rsidRPr="009E7DFE">
        <w:rPr>
          <w:u w:val="single"/>
        </w:rPr>
        <w:t>Φεβ</w:t>
      </w:r>
      <w:r w:rsidRPr="009E7DFE">
        <w:rPr>
          <w:u w:val="single"/>
        </w:rPr>
        <w:t xml:space="preserve"> 2</w:t>
      </w:r>
      <w:r w:rsidR="009E7DFE" w:rsidRPr="009E7DFE">
        <w:rPr>
          <w:u w:val="single"/>
        </w:rPr>
        <w:t>5</w:t>
      </w:r>
      <w:r w:rsidRPr="009E7DFE">
        <w:rPr>
          <w:u w:val="single"/>
        </w:rPr>
        <w:t>/98 ΑΔΤΕ/ΔΟΙ (ΑΔΑ:</w:t>
      </w:r>
      <w:r w:rsidR="009E7DFE" w:rsidRPr="009E7DFE">
        <w:rPr>
          <w:u w:val="single"/>
        </w:rPr>
        <w:t>9Ν8Ψ6</w:t>
      </w:r>
      <w:r w:rsidRPr="009E7DFE">
        <w:rPr>
          <w:u w:val="single"/>
        </w:rPr>
        <w:t>-</w:t>
      </w:r>
      <w:r w:rsidR="009E7DFE" w:rsidRPr="009E7DFE">
        <w:rPr>
          <w:u w:val="single"/>
        </w:rPr>
        <w:t>ΩΗ5</w:t>
      </w:r>
      <w:r w:rsidRPr="009E7DFE">
        <w:rPr>
          <w:u w:val="single"/>
        </w:rPr>
        <w:t>)</w:t>
      </w:r>
    </w:p>
    <w:p w14:paraId="0226704C" w14:textId="77777777" w:rsidR="00641963" w:rsidRPr="009E7DFE" w:rsidRDefault="0064196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242C727B" w14:textId="0F2ECE04" w:rsidR="00B05225" w:rsidRPr="00772C61" w:rsidRDefault="00C51A19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9E7DFE">
        <w:tab/>
        <w:t>1.</w:t>
      </w:r>
      <w:r w:rsidRPr="009E7DFE">
        <w:tab/>
      </w:r>
      <w:r w:rsidR="00AA7C08" w:rsidRPr="009E7DFE">
        <w:t xml:space="preserve">Σας γνωρίζουμε σύμφωνα με τα καθοριζόμενα στο </w:t>
      </w:r>
      <w:r w:rsidR="00B05225" w:rsidRPr="009E7DFE">
        <w:t>(</w:t>
      </w:r>
      <w:r w:rsidR="00ED1C26" w:rsidRPr="009E7DFE">
        <w:t>ζ</w:t>
      </w:r>
      <w:r w:rsidR="00B05225" w:rsidRPr="009E7DFE">
        <w:t xml:space="preserve">) </w:t>
      </w:r>
      <w:r w:rsidR="00AA7C08" w:rsidRPr="009E7DFE">
        <w:t>σχετικό,</w:t>
      </w:r>
      <w:r w:rsidR="00B86A7F" w:rsidRPr="009E7DFE">
        <w:t xml:space="preserve"> ότι</w:t>
      </w:r>
      <w:r w:rsidR="000902FA" w:rsidRPr="009E7DFE">
        <w:t xml:space="preserve"> η</w:t>
      </w:r>
      <w:r w:rsidR="00B97D2E" w:rsidRPr="009E7DFE">
        <w:t xml:space="preserve"> </w:t>
      </w:r>
      <w:r w:rsidR="000902FA" w:rsidRPr="009E7DFE">
        <w:t>ΑΔΤΕ</w:t>
      </w:r>
      <w:r w:rsidR="00AA7C08" w:rsidRPr="009E7DFE">
        <w:t xml:space="preserve"> θα </w:t>
      </w:r>
      <w:r w:rsidR="00B86A7F" w:rsidRPr="009E7DFE">
        <w:t>διενεργήσει</w:t>
      </w:r>
      <w:r w:rsidR="00AA7C08" w:rsidRPr="009E7DFE">
        <w:t xml:space="preserve"> ανοικτ</w:t>
      </w:r>
      <w:r w:rsidR="00B86A7F" w:rsidRPr="009E7DFE">
        <w:t>ό</w:t>
      </w:r>
      <w:r w:rsidR="00AA7C08" w:rsidRPr="009E7DFE">
        <w:t xml:space="preserve"> </w:t>
      </w:r>
      <w:r w:rsidR="00604ADF" w:rsidRPr="009E7DFE">
        <w:t>ηλεκτρονικ</w:t>
      </w:r>
      <w:r w:rsidR="00B86A7F" w:rsidRPr="009E7DFE">
        <w:t>ό</w:t>
      </w:r>
      <w:r w:rsidR="00604ADF" w:rsidRPr="009E7DFE">
        <w:t xml:space="preserve"> </w:t>
      </w:r>
      <w:r w:rsidR="00AA7C08" w:rsidRPr="009E7DFE">
        <w:t>μειοδοτικ</w:t>
      </w:r>
      <w:r w:rsidR="00B86A7F" w:rsidRPr="009E7DFE">
        <w:t>ό</w:t>
      </w:r>
      <w:r w:rsidR="00AA7C08" w:rsidRPr="009E7DFE">
        <w:t xml:space="preserve"> διαγωνισμ</w:t>
      </w:r>
      <w:r w:rsidR="00B86A7F" w:rsidRPr="009E7DFE">
        <w:t xml:space="preserve">ό για την </w:t>
      </w:r>
      <w:r w:rsidR="00AA7C08" w:rsidRPr="009E7DFE">
        <w:t>προμήθεια</w:t>
      </w:r>
      <w:r w:rsidR="00DB6A53">
        <w:rPr>
          <w:b/>
          <w:iCs/>
        </w:rPr>
        <w:t xml:space="preserve"> ν</w:t>
      </w:r>
      <w:r w:rsidR="008C6DB1" w:rsidRPr="00AC771B">
        <w:rPr>
          <w:b/>
          <w:iCs/>
        </w:rPr>
        <w:t xml:space="preserve">ωπών κρεάτων </w:t>
      </w:r>
      <w:r w:rsidR="00FA3FAA" w:rsidRPr="00AC771B">
        <w:rPr>
          <w:b/>
          <w:bCs w:val="0"/>
          <w:iCs/>
        </w:rPr>
        <w:t>για τις ανάγκες των Μονάδων ΣΞ, ΠΝ και ΠΑ</w:t>
      </w:r>
      <w:r w:rsidR="008C6DB1" w:rsidRPr="00AC771B">
        <w:rPr>
          <w:b/>
          <w:bCs w:val="0"/>
          <w:iCs/>
        </w:rPr>
        <w:t xml:space="preserve"> </w:t>
      </w:r>
      <w:r w:rsidR="00FA3FAA" w:rsidRPr="00AC771B">
        <w:rPr>
          <w:b/>
          <w:bCs w:val="0"/>
          <w:iCs/>
        </w:rPr>
        <w:t>της ν. ΛΕΣΒΟΥ</w:t>
      </w:r>
      <w:r w:rsidR="00DB6A53">
        <w:rPr>
          <w:iCs/>
        </w:rPr>
        <w:t>.</w:t>
      </w:r>
    </w:p>
    <w:p w14:paraId="5830A496" w14:textId="77777777" w:rsidR="00B05225" w:rsidRPr="00AC771B" w:rsidRDefault="00B05225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5D26E868" w14:textId="33D1010F" w:rsidR="00CB438B" w:rsidRPr="00AC771B" w:rsidRDefault="00B05225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AC771B">
        <w:tab/>
        <w:t>2.</w:t>
      </w:r>
      <w:r w:rsidRPr="00AC771B">
        <w:tab/>
      </w:r>
      <w:r w:rsidR="00FB69B8" w:rsidRPr="00AC771B">
        <w:rPr>
          <w:color w:val="000000"/>
          <w:spacing w:val="-1"/>
        </w:rPr>
        <w:t>Κατόπιν τούτου, αποστέλλεται</w:t>
      </w:r>
      <w:r w:rsidR="00CB438B" w:rsidRPr="00AC771B">
        <w:rPr>
          <w:color w:val="000000"/>
          <w:spacing w:val="-1"/>
        </w:rPr>
        <w:t xml:space="preserve"> συνημμένα </w:t>
      </w:r>
      <w:r w:rsidR="00FB69B8" w:rsidRPr="00AC771B">
        <w:rPr>
          <w:color w:val="000000"/>
          <w:spacing w:val="-1"/>
        </w:rPr>
        <w:t>η</w:t>
      </w:r>
      <w:r w:rsidR="00CB438B" w:rsidRPr="00AC771B">
        <w:rPr>
          <w:color w:val="000000"/>
          <w:spacing w:val="-1"/>
        </w:rPr>
        <w:t xml:space="preserve"> υπ’ αριθ. </w:t>
      </w:r>
      <w:r w:rsidR="005C7E09" w:rsidRPr="00AC771B">
        <w:rPr>
          <w:b/>
          <w:color w:val="000000"/>
          <w:spacing w:val="-1"/>
        </w:rPr>
        <w:t>4</w:t>
      </w:r>
      <w:r w:rsidR="00CD05C3" w:rsidRPr="00AC771B">
        <w:rPr>
          <w:b/>
          <w:color w:val="000000"/>
          <w:spacing w:val="-1"/>
        </w:rPr>
        <w:t>/</w:t>
      </w:r>
      <w:r w:rsidR="008C6DB1" w:rsidRPr="00AC771B">
        <w:rPr>
          <w:b/>
          <w:color w:val="000000"/>
          <w:spacing w:val="-1"/>
        </w:rPr>
        <w:t>202</w:t>
      </w:r>
      <w:r w:rsidR="00230900" w:rsidRPr="00AC771B">
        <w:rPr>
          <w:b/>
          <w:color w:val="000000"/>
          <w:spacing w:val="-1"/>
        </w:rPr>
        <w:t>5</w:t>
      </w:r>
      <w:r w:rsidR="008C6DB1" w:rsidRPr="00AC771B">
        <w:rPr>
          <w:color w:val="000000"/>
          <w:spacing w:val="-1"/>
        </w:rPr>
        <w:t xml:space="preserve"> </w:t>
      </w:r>
      <w:r w:rsidR="00CB438B" w:rsidRPr="00AC771B">
        <w:rPr>
          <w:color w:val="000000"/>
          <w:spacing w:val="-1"/>
        </w:rPr>
        <w:t xml:space="preserve">προκήρυξη (περίληψη αντίστοιχης διακήρυξης) και το σχετικό κείμενο </w:t>
      </w:r>
      <w:r w:rsidR="00296B8C" w:rsidRPr="00AC771B">
        <w:rPr>
          <w:color w:val="000000"/>
          <w:spacing w:val="-1"/>
        </w:rPr>
        <w:t xml:space="preserve">του διαγωνισμού </w:t>
      </w:r>
      <w:r w:rsidR="00CB438B" w:rsidRPr="00AC771B">
        <w:rPr>
          <w:color w:val="000000"/>
        </w:rPr>
        <w:t xml:space="preserve">προς δημοσίευση στον Τύπο και </w:t>
      </w:r>
      <w:r w:rsidR="00296B8C" w:rsidRPr="00AC771B">
        <w:rPr>
          <w:color w:val="000000"/>
        </w:rPr>
        <w:t>παρακαλούμε</w:t>
      </w:r>
      <w:r w:rsidR="00CB438B" w:rsidRPr="00AC771B">
        <w:t>:</w:t>
      </w:r>
    </w:p>
    <w:p w14:paraId="38AEB66C" w14:textId="77777777" w:rsidR="00FE14C7" w:rsidRPr="00AC771B" w:rsidRDefault="00FE14C7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08530677" w14:textId="11A22987" w:rsidR="00CB438B" w:rsidRPr="00AC771B" w:rsidRDefault="00FE14C7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AC771B">
        <w:tab/>
      </w:r>
      <w:r w:rsidRPr="00AC771B">
        <w:tab/>
      </w:r>
      <w:r w:rsidR="00CC2D60" w:rsidRPr="00AC771B">
        <w:t>α</w:t>
      </w:r>
      <w:r w:rsidRPr="00AC771B">
        <w:t>.</w:t>
      </w:r>
      <w:r w:rsidRPr="00AC771B">
        <w:tab/>
        <w:t>Τ</w:t>
      </w:r>
      <w:r w:rsidR="00CB438B" w:rsidRPr="00AC771B">
        <w:rPr>
          <w:color w:val="000000"/>
        </w:rPr>
        <w:t xml:space="preserve">α Επιμελητήρια </w:t>
      </w:r>
      <w:r w:rsidR="001113CF" w:rsidRPr="00AC771B">
        <w:rPr>
          <w:color w:val="000000"/>
        </w:rPr>
        <w:t>να μεριμνήσουν</w:t>
      </w:r>
      <w:r w:rsidR="00CB438B" w:rsidRPr="00AC771B">
        <w:rPr>
          <w:color w:val="000000"/>
        </w:rPr>
        <w:t xml:space="preserve"> ώστε να λάβουν έγκαιρα γνώση τα μέλη τους, με σκοπό την όσο το δυνατό</w:t>
      </w:r>
      <w:r w:rsidR="001113CF" w:rsidRPr="00AC771B">
        <w:rPr>
          <w:color w:val="000000"/>
        </w:rPr>
        <w:t>ν</w:t>
      </w:r>
      <w:r w:rsidR="00CB438B" w:rsidRPr="00AC771B">
        <w:rPr>
          <w:color w:val="000000"/>
        </w:rPr>
        <w:t xml:space="preserve"> ευρύτερη συμμετοχή σ</w:t>
      </w:r>
      <w:r w:rsidR="00296B8C" w:rsidRPr="00AC771B">
        <w:rPr>
          <w:color w:val="000000"/>
        </w:rPr>
        <w:t xml:space="preserve">τον διαγωνισμό, </w:t>
      </w:r>
      <w:r w:rsidR="001113CF" w:rsidRPr="00AC771B">
        <w:rPr>
          <w:color w:val="000000"/>
        </w:rPr>
        <w:t>να</w:t>
      </w:r>
      <w:r w:rsidR="00CB438B" w:rsidRPr="00AC771B">
        <w:rPr>
          <w:color w:val="000000"/>
        </w:rPr>
        <w:t xml:space="preserve"> τοιχοκ</w:t>
      </w:r>
      <w:r w:rsidR="001113CF" w:rsidRPr="00AC771B">
        <w:rPr>
          <w:color w:val="000000"/>
        </w:rPr>
        <w:t>ο</w:t>
      </w:r>
      <w:r w:rsidR="00CB438B" w:rsidRPr="00AC771B">
        <w:rPr>
          <w:color w:val="000000"/>
        </w:rPr>
        <w:t>λλ</w:t>
      </w:r>
      <w:r w:rsidR="001113CF" w:rsidRPr="00AC771B">
        <w:rPr>
          <w:color w:val="000000"/>
        </w:rPr>
        <w:t>ή</w:t>
      </w:r>
      <w:r w:rsidR="00CB438B" w:rsidRPr="00AC771B">
        <w:rPr>
          <w:color w:val="000000"/>
        </w:rPr>
        <w:t>σ</w:t>
      </w:r>
      <w:r w:rsidR="001113CF" w:rsidRPr="00AC771B">
        <w:rPr>
          <w:color w:val="000000"/>
        </w:rPr>
        <w:t xml:space="preserve">ουν </w:t>
      </w:r>
      <w:r w:rsidR="00CB438B" w:rsidRPr="00AC771B">
        <w:rPr>
          <w:color w:val="000000"/>
        </w:rPr>
        <w:t>τη συνημμένη ανακοίνωση στον Πίνακα Ανακοινώσε</w:t>
      </w:r>
      <w:r w:rsidR="001113CF" w:rsidRPr="00AC771B">
        <w:rPr>
          <w:color w:val="000000"/>
        </w:rPr>
        <w:t>ώ</w:t>
      </w:r>
      <w:r w:rsidR="00CB438B" w:rsidRPr="00AC771B">
        <w:rPr>
          <w:color w:val="000000"/>
        </w:rPr>
        <w:t xml:space="preserve">ν τους και </w:t>
      </w:r>
      <w:r w:rsidR="001113CF" w:rsidRPr="00AC771B">
        <w:rPr>
          <w:color w:val="000000"/>
        </w:rPr>
        <w:t>να</w:t>
      </w:r>
      <w:r w:rsidR="00CB438B" w:rsidRPr="00AC771B">
        <w:rPr>
          <w:color w:val="000000"/>
        </w:rPr>
        <w:t xml:space="preserve"> αποστ</w:t>
      </w:r>
      <w:r w:rsidR="001113CF" w:rsidRPr="00AC771B">
        <w:rPr>
          <w:color w:val="000000"/>
        </w:rPr>
        <w:t>είλουν</w:t>
      </w:r>
      <w:r w:rsidR="00CB438B" w:rsidRPr="00AC771B">
        <w:rPr>
          <w:color w:val="000000"/>
        </w:rPr>
        <w:t xml:space="preserve"> τ</w:t>
      </w:r>
      <w:r w:rsidR="001113CF" w:rsidRPr="00AC771B">
        <w:rPr>
          <w:color w:val="000000"/>
        </w:rPr>
        <w:t>α</w:t>
      </w:r>
      <w:r w:rsidR="00CB438B" w:rsidRPr="00AC771B">
        <w:rPr>
          <w:color w:val="000000"/>
        </w:rPr>
        <w:t xml:space="preserve"> αντίστοιχ</w:t>
      </w:r>
      <w:r w:rsidR="001113CF" w:rsidRPr="00AC771B">
        <w:rPr>
          <w:color w:val="000000"/>
        </w:rPr>
        <w:t>α</w:t>
      </w:r>
      <w:r w:rsidR="00CB438B" w:rsidRPr="00AC771B">
        <w:rPr>
          <w:color w:val="000000"/>
        </w:rPr>
        <w:t xml:space="preserve"> δικαιολογητικ</w:t>
      </w:r>
      <w:r w:rsidR="001113CF" w:rsidRPr="00AC771B">
        <w:rPr>
          <w:color w:val="000000"/>
        </w:rPr>
        <w:t>ά</w:t>
      </w:r>
      <w:r w:rsidR="00CB438B" w:rsidRPr="00AC771B">
        <w:rPr>
          <w:color w:val="000000"/>
        </w:rPr>
        <w:t xml:space="preserve"> στη </w:t>
      </w:r>
      <w:r w:rsidR="00296B8C" w:rsidRPr="00AC771B">
        <w:rPr>
          <w:color w:val="000000"/>
        </w:rPr>
        <w:t>δ</w:t>
      </w:r>
      <w:r w:rsidR="00CB438B" w:rsidRPr="00AC771B">
        <w:rPr>
          <w:color w:val="000000"/>
        </w:rPr>
        <w:t>ιεύθυνσ</w:t>
      </w:r>
      <w:r w:rsidR="00296B8C" w:rsidRPr="00AC771B">
        <w:rPr>
          <w:color w:val="000000"/>
        </w:rPr>
        <w:t xml:space="preserve">η: </w:t>
      </w:r>
      <w:r w:rsidR="001113CF" w:rsidRPr="00AC771B">
        <w:rPr>
          <w:color w:val="000000"/>
        </w:rPr>
        <w:t>9</w:t>
      </w:r>
      <w:r w:rsidR="00CB438B" w:rsidRPr="00AC771B">
        <w:rPr>
          <w:color w:val="000000"/>
        </w:rPr>
        <w:t>8 ΑΝΩΤΕΡΑ ΔΙΟΙΚΗΣΗ ΤΑΓΜΑΤΩΝ ΕΘΝΟΦΥΛΑΚΗΣ/</w:t>
      </w:r>
      <w:r w:rsidR="00AC771B" w:rsidRPr="00AC771B">
        <w:rPr>
          <w:color w:val="000000"/>
        </w:rPr>
        <w:t>4</w:t>
      </w:r>
      <w:r w:rsidR="00AC771B" w:rsidRPr="00AC771B">
        <w:rPr>
          <w:color w:val="000000"/>
          <w:vertAlign w:val="superscript"/>
        </w:rPr>
        <w:t>ο</w:t>
      </w:r>
      <w:r w:rsidR="00AC771B" w:rsidRPr="00AC771B">
        <w:rPr>
          <w:color w:val="000000"/>
        </w:rPr>
        <w:t xml:space="preserve"> ΕΠΙΤΕΛΙΚΟ ΓΡΑΦΕΙΟ</w:t>
      </w:r>
      <w:r w:rsidR="00CB438B" w:rsidRPr="00AC771B">
        <w:rPr>
          <w:color w:val="000000"/>
        </w:rPr>
        <w:t xml:space="preserve">, Στρατόπεδο </w:t>
      </w:r>
      <w:r w:rsidR="004D2C8D">
        <w:rPr>
          <w:color w:val="000000"/>
        </w:rPr>
        <w:t>«</w:t>
      </w:r>
      <w:r w:rsidR="00AC771B" w:rsidRPr="00AC771B">
        <w:rPr>
          <w:color w:val="000000"/>
        </w:rPr>
        <w:t xml:space="preserve">ΣΧΗ (ΠΖ) </w:t>
      </w:r>
      <w:r w:rsidR="00CB438B" w:rsidRPr="00AC771B">
        <w:rPr>
          <w:color w:val="000000"/>
        </w:rPr>
        <w:t>ΜΑΥΡΟΜΙΧΑΛΗ</w:t>
      </w:r>
      <w:r w:rsidR="00AC771B" w:rsidRPr="00AC771B">
        <w:rPr>
          <w:color w:val="000000"/>
        </w:rPr>
        <w:t xml:space="preserve"> ΚΥΡΙΑΚΟΥ</w:t>
      </w:r>
      <w:r w:rsidR="004D2C8D">
        <w:rPr>
          <w:color w:val="000000"/>
        </w:rPr>
        <w:t>ΛΗ»</w:t>
      </w:r>
      <w:r w:rsidR="00CB438B" w:rsidRPr="00AC771B">
        <w:rPr>
          <w:color w:val="000000"/>
        </w:rPr>
        <w:t>, Παγανή Μυτιλήνης, ΤΚ 81100).</w:t>
      </w:r>
    </w:p>
    <w:p w14:paraId="742BBA9A" w14:textId="77777777" w:rsidR="00FE14C7" w:rsidRPr="00AC771B" w:rsidRDefault="00FE14C7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4CA288B3" w14:textId="39AB7490" w:rsidR="00CB438B" w:rsidRPr="00AC771B" w:rsidRDefault="00FE14C7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AC771B">
        <w:rPr>
          <w:color w:val="000000"/>
        </w:rPr>
        <w:tab/>
      </w:r>
      <w:r w:rsidRPr="00AC771B">
        <w:rPr>
          <w:color w:val="000000"/>
        </w:rPr>
        <w:tab/>
      </w:r>
      <w:r w:rsidR="00CC2D60" w:rsidRPr="00AC771B">
        <w:rPr>
          <w:color w:val="000000"/>
        </w:rPr>
        <w:t>β</w:t>
      </w:r>
      <w:r w:rsidRPr="00AC771B">
        <w:rPr>
          <w:color w:val="000000"/>
        </w:rPr>
        <w:t>.</w:t>
      </w:r>
      <w:r w:rsidRPr="00AC771B">
        <w:rPr>
          <w:color w:val="000000"/>
        </w:rPr>
        <w:tab/>
        <w:t xml:space="preserve">Την </w:t>
      </w:r>
      <w:r w:rsidR="009C6B1D" w:rsidRPr="00AC771B">
        <w:rPr>
          <w:color w:val="000000"/>
        </w:rPr>
        <w:t>Τ</w:t>
      </w:r>
      <w:r w:rsidRPr="00AC771B">
        <w:rPr>
          <w:color w:val="000000"/>
        </w:rPr>
        <w:t xml:space="preserve">οπική </w:t>
      </w:r>
      <w:r w:rsidR="009C6B1D" w:rsidRPr="00AC771B">
        <w:rPr>
          <w:color w:val="000000"/>
        </w:rPr>
        <w:t>Ε</w:t>
      </w:r>
      <w:r w:rsidRPr="00AC771B">
        <w:rPr>
          <w:color w:val="000000"/>
        </w:rPr>
        <w:t>φημερίδα</w:t>
      </w:r>
      <w:r w:rsidR="00CB438B" w:rsidRPr="00AC771B">
        <w:rPr>
          <w:color w:val="000000"/>
        </w:rPr>
        <w:t>:</w:t>
      </w:r>
    </w:p>
    <w:p w14:paraId="12632474" w14:textId="77777777" w:rsidR="00FE14C7" w:rsidRPr="00AC771B" w:rsidRDefault="00FE14C7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007A3F6D" w14:textId="7FB2161E" w:rsidR="00CB438B" w:rsidRPr="00AC771B" w:rsidRDefault="00AF6DAD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AC771B">
        <w:rPr>
          <w:color w:val="000000"/>
        </w:rPr>
        <w:tab/>
      </w:r>
      <w:r w:rsidRPr="00AC771B">
        <w:rPr>
          <w:color w:val="000000"/>
        </w:rPr>
        <w:tab/>
      </w:r>
      <w:r w:rsidRPr="00AC771B">
        <w:rPr>
          <w:color w:val="000000"/>
        </w:rPr>
        <w:tab/>
      </w:r>
      <w:r w:rsidR="00CB438B" w:rsidRPr="004D2C8D">
        <w:rPr>
          <w:color w:val="000000"/>
        </w:rPr>
        <w:t xml:space="preserve">Να </w:t>
      </w:r>
      <w:r w:rsidR="00B808FC" w:rsidRPr="004D2C8D">
        <w:rPr>
          <w:color w:val="000000"/>
        </w:rPr>
        <w:t>δημοσιεύσει</w:t>
      </w:r>
      <w:r w:rsidR="00CB438B" w:rsidRPr="004D2C8D">
        <w:rPr>
          <w:color w:val="000000"/>
        </w:rPr>
        <w:t xml:space="preserve"> το </w:t>
      </w:r>
      <w:bookmarkStart w:id="0" w:name="_Hlk141692718"/>
      <w:r w:rsidR="001113CF" w:rsidRPr="004D2C8D">
        <w:rPr>
          <w:color w:val="000000"/>
        </w:rPr>
        <w:t xml:space="preserve">συνημμένο </w:t>
      </w:r>
      <w:bookmarkEnd w:id="0"/>
      <w:r w:rsidR="001113CF" w:rsidRPr="004D2C8D">
        <w:rPr>
          <w:color w:val="000000"/>
        </w:rPr>
        <w:t>κείμενο</w:t>
      </w:r>
      <w:r w:rsidR="00296B8C" w:rsidRPr="004D2C8D">
        <w:rPr>
          <w:color w:val="000000"/>
        </w:rPr>
        <w:t xml:space="preserve"> </w:t>
      </w:r>
      <w:r w:rsidR="00DB6A53">
        <w:rPr>
          <w:color w:val="000000"/>
        </w:rPr>
        <w:t>στις</w:t>
      </w:r>
      <w:r w:rsidR="00DB6A53" w:rsidRPr="004D2C8D">
        <w:rPr>
          <w:color w:val="000000"/>
        </w:rPr>
        <w:t xml:space="preserve"> </w:t>
      </w:r>
      <w:r w:rsidR="004D2C8D" w:rsidRPr="004D2C8D">
        <w:rPr>
          <w:b/>
          <w:color w:val="000000"/>
        </w:rPr>
        <w:t>12</w:t>
      </w:r>
      <w:r w:rsidR="008C6DB1" w:rsidRPr="004D2C8D">
        <w:rPr>
          <w:b/>
          <w:color w:val="000000"/>
        </w:rPr>
        <w:t xml:space="preserve"> </w:t>
      </w:r>
      <w:r w:rsidR="00AC771B" w:rsidRPr="004D2C8D">
        <w:rPr>
          <w:b/>
          <w:color w:val="000000"/>
        </w:rPr>
        <w:t>Μαρτ</w:t>
      </w:r>
      <w:r w:rsidR="008C6DB1" w:rsidRPr="004D2C8D">
        <w:rPr>
          <w:b/>
          <w:color w:val="000000"/>
        </w:rPr>
        <w:t>ίου 202</w:t>
      </w:r>
      <w:r w:rsidR="00AC771B" w:rsidRPr="004D2C8D">
        <w:rPr>
          <w:b/>
          <w:color w:val="000000"/>
        </w:rPr>
        <w:t>5</w:t>
      </w:r>
      <w:r w:rsidR="008C6DB1" w:rsidRPr="004D2C8D">
        <w:rPr>
          <w:b/>
          <w:color w:val="000000"/>
        </w:rPr>
        <w:t xml:space="preserve"> </w:t>
      </w:r>
      <w:r w:rsidR="00302D30" w:rsidRPr="004D2C8D">
        <w:rPr>
          <w:bCs w:val="0"/>
          <w:color w:val="000000"/>
        </w:rPr>
        <w:t xml:space="preserve">ή την αμέσως επόμενη </w:t>
      </w:r>
      <w:r w:rsidR="00A45983" w:rsidRPr="004D2C8D">
        <w:rPr>
          <w:bCs w:val="0"/>
          <w:color w:val="000000"/>
        </w:rPr>
        <w:t>η</w:t>
      </w:r>
      <w:r w:rsidR="00302D30" w:rsidRPr="004D2C8D">
        <w:rPr>
          <w:bCs w:val="0"/>
          <w:color w:val="000000"/>
        </w:rPr>
        <w:t>μέρα κυκλοφορίας της,</w:t>
      </w:r>
      <w:r w:rsidR="00302D30" w:rsidRPr="004D2C8D">
        <w:rPr>
          <w:b/>
          <w:color w:val="000000"/>
        </w:rPr>
        <w:t xml:space="preserve"> </w:t>
      </w:r>
      <w:r w:rsidR="00CB438B" w:rsidRPr="004D2C8D">
        <w:rPr>
          <w:color w:val="000000"/>
        </w:rPr>
        <w:t>σε περίπτωση</w:t>
      </w:r>
      <w:r w:rsidR="00302D30" w:rsidRPr="004D2C8D">
        <w:rPr>
          <w:color w:val="000000"/>
        </w:rPr>
        <w:t xml:space="preserve"> μη κυκλοφορίας τη συγκεκριμένη ημερομηνία</w:t>
      </w:r>
      <w:r w:rsidR="00CB438B" w:rsidRPr="004D2C8D">
        <w:rPr>
          <w:color w:val="000000"/>
        </w:rPr>
        <w:t xml:space="preserve">. Κατά τη </w:t>
      </w:r>
      <w:r w:rsidR="008629D3" w:rsidRPr="004D2C8D">
        <w:rPr>
          <w:color w:val="000000"/>
        </w:rPr>
        <w:t>δημοσίευση</w:t>
      </w:r>
      <w:r w:rsidR="00CB438B" w:rsidRPr="004D2C8D">
        <w:rPr>
          <w:color w:val="000000"/>
        </w:rPr>
        <w:t>:</w:t>
      </w:r>
    </w:p>
    <w:p w14:paraId="6CDFDE6F" w14:textId="77777777" w:rsidR="000772A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63653E1C" w14:textId="152EC0EA" w:rsidR="00CB438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AC771B">
        <w:rPr>
          <w:color w:val="000000"/>
        </w:rPr>
        <w:tab/>
      </w:r>
      <w:r w:rsidRPr="00AC771B">
        <w:rPr>
          <w:color w:val="000000"/>
        </w:rPr>
        <w:tab/>
      </w:r>
      <w:r w:rsidRPr="00AC771B">
        <w:rPr>
          <w:color w:val="000000"/>
        </w:rPr>
        <w:tab/>
        <w:t>(</w:t>
      </w:r>
      <w:r w:rsidR="00AF6DAD" w:rsidRPr="00AC771B">
        <w:rPr>
          <w:color w:val="000000"/>
        </w:rPr>
        <w:t>1</w:t>
      </w:r>
      <w:r w:rsidRPr="00AC771B">
        <w:rPr>
          <w:color w:val="000000"/>
        </w:rPr>
        <w:t>)</w:t>
      </w:r>
      <w:r w:rsidRPr="00AC771B">
        <w:rPr>
          <w:color w:val="000000"/>
        </w:rPr>
        <w:tab/>
        <w:t>Να</w:t>
      </w:r>
      <w:r w:rsidR="00CB438B" w:rsidRPr="00AC771B">
        <w:t xml:space="preserve"> </w:t>
      </w:r>
      <w:r w:rsidR="008629D3" w:rsidRPr="00AC771B">
        <w:t>χρησιμοποιηθούν</w:t>
      </w:r>
      <w:r w:rsidR="00CB438B" w:rsidRPr="00AC771B">
        <w:t xml:space="preserve"> στοιχεία Νο 6 και µόνο σε περίπτωση έλλειψης τέτοιων στοιχείων να </w:t>
      </w:r>
      <w:r w:rsidR="008629D3" w:rsidRPr="00AC771B">
        <w:t>χρησιμοποιηθούν</w:t>
      </w:r>
      <w:r w:rsidR="00CB438B" w:rsidRPr="00AC771B">
        <w:t xml:space="preserve"> Νο 8.</w:t>
      </w:r>
    </w:p>
    <w:p w14:paraId="3E0CB23B" w14:textId="77777777" w:rsidR="000772A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081E5728" w14:textId="2E5693CF" w:rsidR="00CB438B" w:rsidRPr="00AC771B" w:rsidRDefault="00AF6DAD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AC771B">
        <w:tab/>
      </w:r>
      <w:r w:rsidRPr="00AC771B">
        <w:tab/>
      </w:r>
      <w:r w:rsidRPr="00AC771B">
        <w:tab/>
      </w:r>
      <w:r w:rsidR="000772AB" w:rsidRPr="00AC771B">
        <w:t>(</w:t>
      </w:r>
      <w:r w:rsidRPr="00AC771B">
        <w:t>2</w:t>
      </w:r>
      <w:r w:rsidR="000772AB" w:rsidRPr="00AC771B">
        <w:t>)</w:t>
      </w:r>
      <w:r w:rsidR="000772AB" w:rsidRPr="00AC771B">
        <w:tab/>
      </w:r>
      <w:r w:rsidR="00CB438B" w:rsidRPr="00AC771B">
        <w:t xml:space="preserve">Οι τίτλοι της </w:t>
      </w:r>
      <w:r w:rsidR="008629D3" w:rsidRPr="00AC771B">
        <w:t>δημοσίευσης</w:t>
      </w:r>
      <w:r w:rsidR="00CB438B" w:rsidRPr="00AC771B">
        <w:t xml:space="preserve"> να </w:t>
      </w:r>
      <w:r w:rsidR="008629D3" w:rsidRPr="00AC771B">
        <w:t>καταλαμβάνουν</w:t>
      </w:r>
      <w:r w:rsidR="00CB438B" w:rsidRPr="00AC771B">
        <w:t xml:space="preserve"> χώρο όχι ανώτερο των 10 χιλ</w:t>
      </w:r>
      <w:r w:rsidR="00DB6A53">
        <w:t>.</w:t>
      </w:r>
      <w:r w:rsidR="00CB438B" w:rsidRPr="00AC771B">
        <w:t>, οι δε υπότιτλοι όχι ανώτερο των 7 χιλ.</w:t>
      </w:r>
    </w:p>
    <w:p w14:paraId="0F024538" w14:textId="77777777" w:rsidR="000772A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652624D9" w14:textId="0E490B14" w:rsidR="00CB438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AC771B">
        <w:tab/>
      </w:r>
      <w:r w:rsidRPr="00AC771B">
        <w:tab/>
      </w:r>
      <w:r w:rsidRPr="00AC771B">
        <w:tab/>
      </w:r>
      <w:r w:rsidR="00AF6DAD" w:rsidRPr="00AC771B">
        <w:t>(3</w:t>
      </w:r>
      <w:r w:rsidRPr="00AC771B">
        <w:t>)</w:t>
      </w:r>
      <w:r w:rsidRPr="00AC771B">
        <w:tab/>
      </w:r>
      <w:r w:rsidR="00CB438B" w:rsidRPr="00AC771B">
        <w:t xml:space="preserve">Ο τίτλος της Μονάδας στο τέλος της </w:t>
      </w:r>
      <w:r w:rsidR="00E121E1" w:rsidRPr="00AC771B">
        <w:t xml:space="preserve">περίληψης της </w:t>
      </w:r>
      <w:r w:rsidR="00CB438B" w:rsidRPr="00AC771B">
        <w:t xml:space="preserve">διακήρυξης </w:t>
      </w:r>
      <w:r w:rsidR="00296B8C" w:rsidRPr="00AC771B">
        <w:t xml:space="preserve">να μην </w:t>
      </w:r>
      <w:r w:rsidR="00CB438B" w:rsidRPr="00AC771B">
        <w:t xml:space="preserve">υπερβαίνει τον 1 στίχο και </w:t>
      </w:r>
      <w:smartTag w:uri="urn:schemas-microsoft-com:office:smarttags" w:element="metricconverter">
        <w:smartTagPr>
          <w:attr w:name="ProductID" w:val="3 χιλιοστά"/>
        </w:smartTagPr>
        <w:r w:rsidR="00CB438B" w:rsidRPr="00AC771B">
          <w:t>3 χιλιοστά</w:t>
        </w:r>
      </w:smartTag>
      <w:r w:rsidR="00CB438B" w:rsidRPr="00AC771B">
        <w:t>.</w:t>
      </w:r>
    </w:p>
    <w:p w14:paraId="036078D2" w14:textId="77777777" w:rsidR="000772AB" w:rsidRPr="00AC771B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2707B78E" w14:textId="6712F4D2" w:rsidR="00CB438B" w:rsidRPr="008527D0" w:rsidRDefault="00AF6DAD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8527D0">
        <w:tab/>
      </w:r>
      <w:r w:rsidRPr="008527D0">
        <w:tab/>
      </w:r>
      <w:r w:rsidR="000772AB" w:rsidRPr="008527D0">
        <w:tab/>
      </w:r>
      <w:r w:rsidRPr="008527D0">
        <w:t>(4</w:t>
      </w:r>
      <w:r w:rsidR="000772AB" w:rsidRPr="008527D0">
        <w:t>)</w:t>
      </w:r>
      <w:r w:rsidR="000772AB" w:rsidRPr="008527D0">
        <w:tab/>
      </w:r>
      <w:r w:rsidR="00604722" w:rsidRPr="008527D0">
        <w:rPr>
          <w:bCs w:val="0"/>
        </w:rPr>
        <w:t xml:space="preserve">Να εκδώσει </w:t>
      </w:r>
      <w:r w:rsidR="008629D3" w:rsidRPr="008527D0">
        <w:rPr>
          <w:bCs w:val="0"/>
        </w:rPr>
        <w:t>τιμολόγιο</w:t>
      </w:r>
      <w:r w:rsidR="00604722" w:rsidRPr="008527D0">
        <w:rPr>
          <w:bCs w:val="0"/>
        </w:rPr>
        <w:t xml:space="preserve"> εξόδων </w:t>
      </w:r>
      <w:r w:rsidR="008629D3" w:rsidRPr="008527D0">
        <w:rPr>
          <w:bCs w:val="0"/>
        </w:rPr>
        <w:t>δημοσίευσης</w:t>
      </w:r>
      <w:r w:rsidR="00604722" w:rsidRPr="008527D0">
        <w:rPr>
          <w:bCs w:val="0"/>
        </w:rPr>
        <w:t xml:space="preserve"> µε τις </w:t>
      </w:r>
      <w:r w:rsidR="008629D3" w:rsidRPr="008527D0">
        <w:rPr>
          <w:bCs w:val="0"/>
        </w:rPr>
        <w:t>τιμές</w:t>
      </w:r>
      <w:r w:rsidR="00604722" w:rsidRPr="008527D0">
        <w:rPr>
          <w:bCs w:val="0"/>
        </w:rPr>
        <w:t xml:space="preserve"> που καθορίζονται στη</w:t>
      </w:r>
      <w:r w:rsidR="001113CF" w:rsidRPr="008527D0">
        <w:rPr>
          <w:bCs w:val="0"/>
        </w:rPr>
        <w:t>ν</w:t>
      </w:r>
      <w:r w:rsidR="00604722" w:rsidRPr="008527D0">
        <w:rPr>
          <w:bCs w:val="0"/>
        </w:rPr>
        <w:t xml:space="preserve"> ΚΥΑ 2/82452/0020 (ΦΕΚ 2441/2-12-2008), του οποίου η πληρωμή θα </w:t>
      </w:r>
      <w:r w:rsidR="008629D3" w:rsidRPr="008527D0">
        <w:rPr>
          <w:bCs w:val="0"/>
        </w:rPr>
        <w:t>πραγματοποιηθεί</w:t>
      </w:r>
      <w:r w:rsidR="00604722" w:rsidRPr="008527D0">
        <w:rPr>
          <w:bCs w:val="0"/>
        </w:rPr>
        <w:t xml:space="preserve"> από το Ε΄ ΕΛΔΑΠ. </w:t>
      </w:r>
      <w:r w:rsidR="008527D0" w:rsidRPr="008527D0">
        <w:rPr>
          <w:bCs w:val="0"/>
        </w:rPr>
        <w:t>Π</w:t>
      </w:r>
      <w:r w:rsidR="00296B8C" w:rsidRPr="008527D0">
        <w:rPr>
          <w:bCs w:val="0"/>
        </w:rPr>
        <w:t xml:space="preserve">ρος τούτου να αποστείλει </w:t>
      </w:r>
      <w:r w:rsidR="00604722" w:rsidRPr="008527D0">
        <w:rPr>
          <w:bCs w:val="0"/>
        </w:rPr>
        <w:t>στον ΛΣ/98 ΑΔΤΕ τιμολ</w:t>
      </w:r>
      <w:r w:rsidR="00296B8C" w:rsidRPr="008527D0">
        <w:rPr>
          <w:bCs w:val="0"/>
        </w:rPr>
        <w:t>όγιο</w:t>
      </w:r>
      <w:r w:rsidR="00604722" w:rsidRPr="008527D0">
        <w:rPr>
          <w:bCs w:val="0"/>
        </w:rPr>
        <w:t xml:space="preserve"> </w:t>
      </w:r>
      <w:r w:rsidR="00296B8C" w:rsidRPr="008527D0">
        <w:rPr>
          <w:bCs w:val="0"/>
        </w:rPr>
        <w:t>τριών (3)</w:t>
      </w:r>
      <w:r w:rsidR="00604722" w:rsidRPr="008527D0">
        <w:rPr>
          <w:bCs w:val="0"/>
        </w:rPr>
        <w:t xml:space="preserve"> φύλλων του τεύχους της </w:t>
      </w:r>
      <w:r w:rsidR="008629D3" w:rsidRPr="008527D0">
        <w:rPr>
          <w:bCs w:val="0"/>
        </w:rPr>
        <w:t>εφημερίδας</w:t>
      </w:r>
      <w:r w:rsidR="00604722" w:rsidRPr="008527D0">
        <w:rPr>
          <w:bCs w:val="0"/>
        </w:rPr>
        <w:t xml:space="preserve">, όπου έγινε η </w:t>
      </w:r>
      <w:r w:rsidR="008629D3" w:rsidRPr="008527D0">
        <w:rPr>
          <w:bCs w:val="0"/>
        </w:rPr>
        <w:t>δημοσίευση</w:t>
      </w:r>
      <w:r w:rsidR="00604722" w:rsidRPr="008527D0">
        <w:rPr>
          <w:bCs w:val="0"/>
        </w:rPr>
        <w:t xml:space="preserve">, αναλυτικό </w:t>
      </w:r>
      <w:r w:rsidR="008629D3" w:rsidRPr="008527D0">
        <w:rPr>
          <w:bCs w:val="0"/>
        </w:rPr>
        <w:t>λογαριασμό</w:t>
      </w:r>
      <w:r w:rsidR="00604722" w:rsidRPr="008527D0">
        <w:rPr>
          <w:bCs w:val="0"/>
        </w:rPr>
        <w:t xml:space="preserve">, βεβαίωση </w:t>
      </w:r>
      <w:r w:rsidR="008629D3" w:rsidRPr="008527D0">
        <w:rPr>
          <w:bCs w:val="0"/>
        </w:rPr>
        <w:t>αρμόδιου</w:t>
      </w:r>
      <w:r w:rsidR="00604722" w:rsidRPr="008527D0">
        <w:rPr>
          <w:bCs w:val="0"/>
        </w:rPr>
        <w:t xml:space="preserve"> πρακτορείου για το ύψος της κυκλοφορίας της εφημερίδας και </w:t>
      </w:r>
      <w:r w:rsidR="008629D3" w:rsidRPr="008527D0">
        <w:rPr>
          <w:bCs w:val="0"/>
        </w:rPr>
        <w:t>αριθμό</w:t>
      </w:r>
      <w:r w:rsidR="00604722" w:rsidRPr="008527D0">
        <w:rPr>
          <w:bCs w:val="0"/>
        </w:rPr>
        <w:t xml:space="preserve"> λογαριασμού για την κατάθεση του </w:t>
      </w:r>
      <w:r w:rsidR="008629D3" w:rsidRPr="008527D0">
        <w:rPr>
          <w:bCs w:val="0"/>
        </w:rPr>
        <w:t>οφειλόμενου</w:t>
      </w:r>
      <w:r w:rsidR="00604722" w:rsidRPr="008527D0">
        <w:rPr>
          <w:bCs w:val="0"/>
        </w:rPr>
        <w:t xml:space="preserve"> ποσού.</w:t>
      </w:r>
    </w:p>
    <w:p w14:paraId="6E197CF4" w14:textId="77777777" w:rsidR="000772AB" w:rsidRPr="008527D0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62DB8996" w14:textId="566A8593" w:rsidR="00CB438B" w:rsidRPr="008527D0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8527D0">
        <w:tab/>
      </w:r>
      <w:r w:rsidR="007E01D8" w:rsidRPr="008527D0">
        <w:t>3.</w:t>
      </w:r>
      <w:r w:rsidR="007E01D8" w:rsidRPr="008527D0">
        <w:tab/>
      </w:r>
      <w:r w:rsidR="00212833">
        <w:rPr>
          <w:bCs w:val="0"/>
        </w:rPr>
        <w:t xml:space="preserve">Η </w:t>
      </w:r>
      <w:r w:rsidR="00604722" w:rsidRPr="008527D0">
        <w:rPr>
          <w:bCs w:val="0"/>
        </w:rPr>
        <w:t>98 ΑΔΤΕ</w:t>
      </w:r>
      <w:r w:rsidR="00212833">
        <w:rPr>
          <w:bCs w:val="0"/>
        </w:rPr>
        <w:t>/ΛΣ</w:t>
      </w:r>
      <w:r w:rsidR="00604722" w:rsidRPr="008527D0">
        <w:rPr>
          <w:bCs w:val="0"/>
        </w:rPr>
        <w:t xml:space="preserve"> με την έκδοση του τιμολογίου</w:t>
      </w:r>
      <w:r w:rsidR="00296B8C" w:rsidRPr="008527D0">
        <w:rPr>
          <w:bCs w:val="0"/>
        </w:rPr>
        <w:t xml:space="preserve">, </w:t>
      </w:r>
      <w:r w:rsidR="00604722" w:rsidRPr="008527D0">
        <w:rPr>
          <w:bCs w:val="0"/>
        </w:rPr>
        <w:t xml:space="preserve">να αιτηθεί άμεσα το ποσό από το 98 ΚΤΕΘ </w:t>
      </w:r>
      <w:r w:rsidR="00296B8C" w:rsidRPr="008527D0">
        <w:rPr>
          <w:bCs w:val="0"/>
        </w:rPr>
        <w:t>και</w:t>
      </w:r>
      <w:r w:rsidR="00604722" w:rsidRPr="008527D0">
        <w:rPr>
          <w:bCs w:val="0"/>
        </w:rPr>
        <w:t xml:space="preserve"> να προβεί στις απαιτούμενες ενέργειες προς το ΓΕΣ/ΔΟΙ. Μετά την παραλαβή των δικαιολογητικών από την τοπική εφημερίδα, να προβεί έγκαιρα στη</w:t>
      </w:r>
      <w:r w:rsidR="00296B8C" w:rsidRPr="008527D0">
        <w:rPr>
          <w:bCs w:val="0"/>
        </w:rPr>
        <w:t>ν</w:t>
      </w:r>
      <w:r w:rsidR="00604722" w:rsidRPr="008527D0">
        <w:rPr>
          <w:bCs w:val="0"/>
        </w:rPr>
        <w:t xml:space="preserve"> σύνταξη και εξαγορά της σχετικής δαπάνης δημοσίευσης της περίληψης της διακήρυξης στις εφημερίδες στο 98 ΚΤΕΘ.</w:t>
      </w:r>
    </w:p>
    <w:p w14:paraId="1B3A1D88" w14:textId="77777777" w:rsidR="000772AB" w:rsidRPr="008527D0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276BDABF" w14:textId="04BA38A3" w:rsidR="00CC2D60" w:rsidRPr="008527D0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8527D0">
        <w:tab/>
      </w:r>
      <w:r w:rsidR="007E01D8" w:rsidRPr="008527D0">
        <w:t>4</w:t>
      </w:r>
      <w:r w:rsidRPr="008527D0">
        <w:t>.</w:t>
      </w:r>
      <w:r w:rsidRPr="008527D0">
        <w:tab/>
      </w:r>
      <w:r w:rsidR="00CC2D60" w:rsidRPr="008527D0">
        <w:t xml:space="preserve">Το ΓΕΣ και η </w:t>
      </w:r>
      <w:r w:rsidR="00B04045" w:rsidRPr="008527D0">
        <w:t xml:space="preserve">ΑΣΔΕΝ </w:t>
      </w:r>
      <w:r w:rsidR="000902FA" w:rsidRPr="008527D0">
        <w:t xml:space="preserve">προς </w:t>
      </w:r>
      <w:r w:rsidR="00CC2D60" w:rsidRPr="008527D0">
        <w:t>τ</w:t>
      </w:r>
      <w:r w:rsidR="002C083C" w:rsidRPr="008527D0">
        <w:t>ους</w:t>
      </w:r>
      <w:r w:rsidR="00CC2D60" w:rsidRPr="008527D0">
        <w:t xml:space="preserve"> </w:t>
      </w:r>
      <w:r w:rsidR="00B04045" w:rsidRPr="008527D0">
        <w:t>οποί</w:t>
      </w:r>
      <w:r w:rsidR="002C083C" w:rsidRPr="008527D0">
        <w:t>ους</w:t>
      </w:r>
      <w:r w:rsidR="00B04045" w:rsidRPr="008527D0">
        <w:t xml:space="preserve"> κοινοποιείται </w:t>
      </w:r>
      <w:r w:rsidR="00296B8C" w:rsidRPr="008527D0">
        <w:rPr>
          <w:color w:val="000000"/>
        </w:rPr>
        <w:t>η παρούσα</w:t>
      </w:r>
      <w:r w:rsidR="000902FA" w:rsidRPr="008527D0">
        <w:rPr>
          <w:color w:val="000000"/>
        </w:rPr>
        <w:t xml:space="preserve"> </w:t>
      </w:r>
      <w:r w:rsidR="00CF03F9" w:rsidRPr="008527D0">
        <w:rPr>
          <w:color w:val="000000"/>
        </w:rPr>
        <w:t xml:space="preserve">(υ.τ.α.) </w:t>
      </w:r>
      <w:r w:rsidR="00CC2D60" w:rsidRPr="008527D0">
        <w:rPr>
          <w:color w:val="000000"/>
        </w:rPr>
        <w:t>παρακαλούνται:</w:t>
      </w:r>
    </w:p>
    <w:p w14:paraId="595831C7" w14:textId="77777777" w:rsidR="00CC2D60" w:rsidRPr="008527D0" w:rsidRDefault="00CC2D6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2251CA55" w14:textId="4B382635" w:rsidR="00CC2D60" w:rsidRPr="008527D0" w:rsidRDefault="00CC2D6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8527D0">
        <w:rPr>
          <w:color w:val="000000"/>
        </w:rPr>
        <w:tab/>
      </w:r>
      <w:r w:rsidRPr="008527D0">
        <w:rPr>
          <w:color w:val="000000"/>
        </w:rPr>
        <w:tab/>
        <w:t>α.</w:t>
      </w:r>
      <w:r w:rsidRPr="008527D0">
        <w:rPr>
          <w:color w:val="000000"/>
        </w:rPr>
        <w:tab/>
        <w:t>Το ΓΕΣ/Δ</w:t>
      </w:r>
      <w:r w:rsidR="008527D0" w:rsidRPr="008527D0">
        <w:rPr>
          <w:color w:val="000000"/>
        </w:rPr>
        <w:t>3</w:t>
      </w:r>
      <w:r w:rsidRPr="008527D0">
        <w:rPr>
          <w:color w:val="000000"/>
        </w:rPr>
        <w:t xml:space="preserve"> για την ανάρτηση της προκήρυξης στην ιστοσελίδα </w:t>
      </w:r>
      <w:hyperlink r:id="rId8" w:history="1">
        <w:r w:rsidRPr="008527D0">
          <w:rPr>
            <w:color w:val="000080"/>
            <w:u w:val="single"/>
          </w:rPr>
          <w:t>www.army.gr</w:t>
        </w:r>
      </w:hyperlink>
      <w:r w:rsidRPr="008527D0">
        <w:t>.</w:t>
      </w:r>
    </w:p>
    <w:p w14:paraId="48EC49B5" w14:textId="77777777" w:rsidR="00CC2D60" w:rsidRPr="008527D0" w:rsidRDefault="00CC2D6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1F8B9C50" w14:textId="6D7238EC" w:rsidR="00CB438B" w:rsidRPr="008527D0" w:rsidRDefault="00CC2D60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8527D0">
        <w:rPr>
          <w:color w:val="000000"/>
        </w:rPr>
        <w:tab/>
      </w:r>
      <w:r w:rsidRPr="008527D0">
        <w:rPr>
          <w:color w:val="000000"/>
        </w:rPr>
        <w:tab/>
        <w:t>β.</w:t>
      </w:r>
      <w:r w:rsidRPr="008527D0">
        <w:rPr>
          <w:color w:val="000000"/>
        </w:rPr>
        <w:tab/>
        <w:t xml:space="preserve">Η ΑΣΔΕΝ </w:t>
      </w:r>
      <w:r w:rsidR="00B04045" w:rsidRPr="008527D0">
        <w:t xml:space="preserve">για την ενημέρωσή </w:t>
      </w:r>
      <w:r w:rsidRPr="008527D0">
        <w:t>της.</w:t>
      </w:r>
    </w:p>
    <w:p w14:paraId="49F85B7D" w14:textId="77777777" w:rsidR="000772AB" w:rsidRPr="008527D0" w:rsidRDefault="000772AB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p w14:paraId="57DAAD9D" w14:textId="32743712" w:rsidR="00BE36E1" w:rsidRPr="008527D0" w:rsidRDefault="00BE36E1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8527D0">
        <w:tab/>
        <w:t>5.</w:t>
      </w:r>
      <w:r w:rsidRPr="008527D0">
        <w:tab/>
        <w:t>Οι</w:t>
      </w:r>
      <w:r w:rsidRPr="008527D0">
        <w:rPr>
          <w:color w:val="000000"/>
          <w:spacing w:val="-1"/>
        </w:rPr>
        <w:t xml:space="preserve"> </w:t>
      </w:r>
      <w:r w:rsidR="002C083C" w:rsidRPr="008527D0">
        <w:rPr>
          <w:color w:val="000000"/>
          <w:spacing w:val="-1"/>
        </w:rPr>
        <w:t>Δ</w:t>
      </w:r>
      <w:r w:rsidR="001113CF" w:rsidRPr="008527D0">
        <w:rPr>
          <w:color w:val="000000"/>
          <w:spacing w:val="-1"/>
        </w:rPr>
        <w:t xml:space="preserve">ήμοι </w:t>
      </w:r>
      <w:r w:rsidRPr="008527D0">
        <w:rPr>
          <w:color w:val="000000"/>
          <w:spacing w:val="-1"/>
        </w:rPr>
        <w:t xml:space="preserve">ΜΥΤΙΛΗΝΗΣ και </w:t>
      </w:r>
      <w:r w:rsidR="00993FCC" w:rsidRPr="008527D0">
        <w:rPr>
          <w:color w:val="000000"/>
          <w:spacing w:val="-1"/>
        </w:rPr>
        <w:t xml:space="preserve">ΔΥΤΙΚΗΣ </w:t>
      </w:r>
      <w:r w:rsidRPr="008527D0">
        <w:rPr>
          <w:color w:val="000000"/>
          <w:spacing w:val="-1"/>
        </w:rPr>
        <w:t xml:space="preserve">ΛΕΣΒΟΥ παρακαλούνται όπως αναρτήσουν τη </w:t>
      </w:r>
      <w:r w:rsidR="001113CF" w:rsidRPr="008527D0">
        <w:rPr>
          <w:color w:val="000000"/>
        </w:rPr>
        <w:t xml:space="preserve">συνημμένη </w:t>
      </w:r>
      <w:r w:rsidRPr="008527D0">
        <w:rPr>
          <w:color w:val="000000"/>
        </w:rPr>
        <w:t xml:space="preserve">περίληψη της διακήρυξης στους χώρους ανακοινώσεών </w:t>
      </w:r>
      <w:r w:rsidR="00993FCC" w:rsidRPr="008527D0">
        <w:rPr>
          <w:color w:val="000000"/>
        </w:rPr>
        <w:t xml:space="preserve">τους προς ενημέρωση </w:t>
      </w:r>
      <w:r w:rsidRPr="008527D0">
        <w:rPr>
          <w:color w:val="000000"/>
        </w:rPr>
        <w:t>των ενδιαφερομένων.</w:t>
      </w:r>
    </w:p>
    <w:p w14:paraId="0ECF9387" w14:textId="77777777" w:rsidR="00993FCC" w:rsidRPr="008527D0" w:rsidRDefault="00993FCC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</w:p>
    <w:p w14:paraId="5FE47775" w14:textId="61F8F399" w:rsidR="00BE36E1" w:rsidRPr="008527D0" w:rsidRDefault="00980073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  <w:r w:rsidRPr="008527D0">
        <w:rPr>
          <w:color w:val="000000"/>
        </w:rPr>
        <w:tab/>
        <w:t>6.</w:t>
      </w:r>
      <w:r w:rsidRPr="008527D0">
        <w:rPr>
          <w:color w:val="000000"/>
        </w:rPr>
        <w:tab/>
      </w:r>
      <w:r w:rsidR="00CB438B" w:rsidRPr="008527D0">
        <w:t xml:space="preserve">Χειριστής θέματος: </w:t>
      </w:r>
      <w:r w:rsidR="008C6DB1" w:rsidRPr="008527D0">
        <w:t xml:space="preserve">Αντισυνταγματάρχης </w:t>
      </w:r>
      <w:r w:rsidR="00CB438B" w:rsidRPr="008527D0">
        <w:t>(</w:t>
      </w:r>
      <w:r w:rsidR="008527D0" w:rsidRPr="008527D0">
        <w:t>ΥΠ</w:t>
      </w:r>
      <w:r w:rsidR="00CB438B" w:rsidRPr="008527D0">
        <w:t xml:space="preserve">) </w:t>
      </w:r>
      <w:r w:rsidR="008527D0" w:rsidRPr="008527D0">
        <w:t>Σωκράτης Καλαντζόπουλος</w:t>
      </w:r>
      <w:r w:rsidR="00CB438B" w:rsidRPr="008527D0">
        <w:t xml:space="preserve">, </w:t>
      </w:r>
      <w:r w:rsidR="008C6DB1" w:rsidRPr="008527D0">
        <w:t xml:space="preserve">Επιτελής </w:t>
      </w:r>
      <w:r w:rsidR="00CB438B" w:rsidRPr="008527D0">
        <w:t>98 ΑΔΤΕ</w:t>
      </w:r>
      <w:r w:rsidR="008527D0" w:rsidRPr="008527D0">
        <w:t>/4</w:t>
      </w:r>
      <w:r w:rsidR="008527D0" w:rsidRPr="008527D0">
        <w:rPr>
          <w:vertAlign w:val="superscript"/>
        </w:rPr>
        <w:t>ου</w:t>
      </w:r>
      <w:r w:rsidR="008527D0" w:rsidRPr="008527D0">
        <w:t xml:space="preserve"> ΕΓ</w:t>
      </w:r>
      <w:r w:rsidR="00CB438B" w:rsidRPr="008527D0">
        <w:t>, τηλ</w:t>
      </w:r>
      <w:r w:rsidR="00993FCC" w:rsidRPr="008527D0">
        <w:t>.</w:t>
      </w:r>
      <w:r w:rsidR="008527D0" w:rsidRPr="008527D0">
        <w:t xml:space="preserve"> 22510 </w:t>
      </w:r>
      <w:r w:rsidR="008B0E60" w:rsidRPr="008527D0">
        <w:t>33</w:t>
      </w:r>
      <w:r w:rsidR="008527D0" w:rsidRPr="008527D0">
        <w:t>474</w:t>
      </w:r>
      <w:r w:rsidR="00CB438B" w:rsidRPr="008527D0">
        <w:t xml:space="preserve">, </w:t>
      </w:r>
      <w:r w:rsidR="000772AB" w:rsidRPr="008527D0">
        <w:rPr>
          <w:lang w:val="en-US"/>
        </w:rPr>
        <w:t>e</w:t>
      </w:r>
      <w:r w:rsidR="000772AB" w:rsidRPr="008527D0">
        <w:t>-</w:t>
      </w:r>
      <w:r w:rsidR="000772AB" w:rsidRPr="008527D0">
        <w:rPr>
          <w:lang w:val="en-US"/>
        </w:rPr>
        <w:t>mail</w:t>
      </w:r>
      <w:r w:rsidR="000772AB" w:rsidRPr="008527D0">
        <w:t xml:space="preserve">: </w:t>
      </w:r>
      <w:hyperlink r:id="rId9" w:history="1">
        <w:r w:rsidR="000772AB" w:rsidRPr="008527D0">
          <w:rPr>
            <w:rStyle w:val="-"/>
            <w:rFonts w:cs="Arial"/>
            <w:lang w:val="en-US"/>
          </w:rPr>
          <w:t>str</w:t>
        </w:r>
        <w:r w:rsidR="000772AB" w:rsidRPr="008527D0">
          <w:rPr>
            <w:rStyle w:val="-"/>
            <w:rFonts w:cs="Arial"/>
          </w:rPr>
          <w:t>-98-</w:t>
        </w:r>
        <w:r w:rsidR="000772AB" w:rsidRPr="008527D0">
          <w:rPr>
            <w:rStyle w:val="-"/>
            <w:rFonts w:cs="Arial"/>
            <w:lang w:val="en-US"/>
          </w:rPr>
          <w:t>adte</w:t>
        </w:r>
        <w:r w:rsidR="000772AB" w:rsidRPr="008527D0">
          <w:rPr>
            <w:rStyle w:val="-"/>
            <w:rFonts w:cs="Arial"/>
          </w:rPr>
          <w:t>-</w:t>
        </w:r>
        <w:r w:rsidR="000772AB" w:rsidRPr="008527D0">
          <w:rPr>
            <w:rStyle w:val="-"/>
            <w:rFonts w:cs="Arial"/>
            <w:lang w:val="en-US"/>
          </w:rPr>
          <w:t>gepd</w:t>
        </w:r>
        <w:r w:rsidR="000772AB" w:rsidRPr="008527D0">
          <w:rPr>
            <w:rStyle w:val="-"/>
            <w:rFonts w:cs="Arial"/>
          </w:rPr>
          <w:t>1@</w:t>
        </w:r>
        <w:r w:rsidR="000772AB" w:rsidRPr="008527D0">
          <w:rPr>
            <w:rStyle w:val="-"/>
            <w:rFonts w:cs="Arial"/>
            <w:lang w:val="en-US"/>
          </w:rPr>
          <w:t>army</w:t>
        </w:r>
        <w:r w:rsidR="000772AB" w:rsidRPr="008527D0">
          <w:rPr>
            <w:rStyle w:val="-"/>
            <w:rFonts w:cs="Arial"/>
          </w:rPr>
          <w:t>.</w:t>
        </w:r>
        <w:r w:rsidR="000772AB" w:rsidRPr="008527D0">
          <w:rPr>
            <w:rStyle w:val="-"/>
            <w:rFonts w:cs="Arial"/>
            <w:lang w:val="en-US"/>
          </w:rPr>
          <w:t>gr</w:t>
        </w:r>
      </w:hyperlink>
      <w:r w:rsidR="00980003" w:rsidRPr="008527D0">
        <w:t>.</w:t>
      </w:r>
    </w:p>
    <w:p w14:paraId="686AC435" w14:textId="679BFB81" w:rsidR="008041A5" w:rsidRPr="00DD6DF2" w:rsidRDefault="008041A5" w:rsidP="00772C61">
      <w:pPr>
        <w:jc w:val="both"/>
        <w:rPr>
          <w:rFonts w:cs="Arial"/>
          <w:sz w:val="24"/>
          <w:szCs w:val="24"/>
        </w:rPr>
      </w:pPr>
    </w:p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2958"/>
      </w:tblGrid>
      <w:tr w:rsidR="00DD6DF2" w:rsidRPr="00DD6DF2" w14:paraId="0E89D14A" w14:textId="77777777" w:rsidTr="001B68D3">
        <w:trPr>
          <w:trHeight w:val="239"/>
          <w:jc w:val="center"/>
        </w:trPr>
        <w:tc>
          <w:tcPr>
            <w:tcW w:w="4962" w:type="dxa"/>
          </w:tcPr>
          <w:p w14:paraId="2C2EDCBF" w14:textId="77777777" w:rsidR="00DD6DF2" w:rsidRPr="00DD6DF2" w:rsidRDefault="00DD6DF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1CD766A7" w14:textId="77777777" w:rsidR="00DD6DF2" w:rsidRPr="00DD6DF2" w:rsidRDefault="00DD6DF2" w:rsidP="001B68D3">
            <w:pPr>
              <w:pStyle w:val="a4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DD6DF2">
              <w:rPr>
                <w:rFonts w:ascii="Arial" w:hAnsi="Arial" w:cs="Arial"/>
                <w:bCs/>
                <w:sz w:val="24"/>
                <w:szCs w:val="24"/>
              </w:rPr>
              <w:t>Υποστράτηγος</w:t>
            </w:r>
            <w:r w:rsidRPr="00DD6DF2">
              <w:rPr>
                <w:rFonts w:ascii="Arial" w:hAnsi="Arial" w:cs="Arial"/>
                <w:sz w:val="24"/>
                <w:szCs w:val="24"/>
              </w:rPr>
              <w:t xml:space="preserve"> Νικόλαος Γκρέτσας</w:t>
            </w:r>
          </w:p>
        </w:tc>
      </w:tr>
      <w:tr w:rsidR="00DD6DF2" w:rsidRPr="00DD6DF2" w14:paraId="08184510" w14:textId="77777777" w:rsidTr="001B68D3">
        <w:trPr>
          <w:trHeight w:val="136"/>
          <w:jc w:val="center"/>
        </w:trPr>
        <w:tc>
          <w:tcPr>
            <w:tcW w:w="4962" w:type="dxa"/>
          </w:tcPr>
          <w:p w14:paraId="582EB556" w14:textId="77777777" w:rsidR="00DD6DF2" w:rsidRPr="00DD6DF2" w:rsidRDefault="00DD6DF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DD6DF2">
              <w:rPr>
                <w:rFonts w:ascii="Arial" w:hAnsi="Arial" w:cs="Arial"/>
                <w:sz w:val="24"/>
                <w:szCs w:val="24"/>
              </w:rPr>
              <w:t>Ακριβές Αντίγραφο</w:t>
            </w:r>
          </w:p>
        </w:tc>
        <w:tc>
          <w:tcPr>
            <w:tcW w:w="3808" w:type="dxa"/>
            <w:gridSpan w:val="2"/>
          </w:tcPr>
          <w:p w14:paraId="12EF7997" w14:textId="77777777" w:rsidR="00DD6DF2" w:rsidRPr="00DD6DF2" w:rsidRDefault="00DD6DF2" w:rsidP="001B68D3">
            <w:pPr>
              <w:pStyle w:val="a4"/>
              <w:tabs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DF2">
              <w:rPr>
                <w:rFonts w:ascii="Arial" w:hAnsi="Arial" w:cs="Arial"/>
                <w:sz w:val="24"/>
                <w:szCs w:val="24"/>
              </w:rPr>
              <w:t>Διοικητής</w:t>
            </w:r>
          </w:p>
        </w:tc>
      </w:tr>
      <w:tr w:rsidR="00DD6DF2" w:rsidRPr="00DD6DF2" w14:paraId="290236B4" w14:textId="77777777" w:rsidTr="001B68D3">
        <w:trPr>
          <w:trHeight w:val="136"/>
          <w:jc w:val="center"/>
        </w:trPr>
        <w:tc>
          <w:tcPr>
            <w:tcW w:w="4962" w:type="dxa"/>
          </w:tcPr>
          <w:p w14:paraId="261E3AED" w14:textId="77777777" w:rsidR="00DD6DF2" w:rsidRPr="00DD6DF2" w:rsidRDefault="00DD6DF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70C74DD7" w14:textId="77777777" w:rsidR="00DD6DF2" w:rsidRPr="00DD6DF2" w:rsidRDefault="00DD6DF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F2" w:rsidRPr="00DD6DF2" w14:paraId="0D97E2A3" w14:textId="77777777" w:rsidTr="001B68D3">
        <w:trPr>
          <w:trHeight w:val="136"/>
          <w:jc w:val="center"/>
        </w:trPr>
        <w:tc>
          <w:tcPr>
            <w:tcW w:w="4962" w:type="dxa"/>
          </w:tcPr>
          <w:p w14:paraId="54F96C22" w14:textId="77777777" w:rsidR="00DD6DF2" w:rsidRPr="00DD6DF2" w:rsidRDefault="00DD6DF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14:paraId="7FB63EE5" w14:textId="77777777" w:rsidR="00DD6DF2" w:rsidRPr="00DD6DF2" w:rsidRDefault="00DD6DF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F2" w:rsidRPr="00DD6DF2" w14:paraId="5BA7C0E1" w14:textId="77777777" w:rsidTr="001B68D3">
        <w:trPr>
          <w:trHeight w:val="227"/>
          <w:jc w:val="center"/>
        </w:trPr>
        <w:tc>
          <w:tcPr>
            <w:tcW w:w="5812" w:type="dxa"/>
            <w:gridSpan w:val="2"/>
          </w:tcPr>
          <w:p w14:paraId="16DE3C0B" w14:textId="77777777" w:rsidR="00DD6DF2" w:rsidRPr="00DD6DF2" w:rsidRDefault="00DD6DF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 w:rsidRPr="00DD6DF2">
              <w:rPr>
                <w:rFonts w:ascii="Arial" w:hAnsi="Arial" w:cs="Arial"/>
                <w:sz w:val="24"/>
                <w:szCs w:val="24"/>
              </w:rPr>
              <w:t>Αντισυνταγματάρχης (ΥΠ) Σωκράτης Καλαντζόπουλος</w:t>
            </w:r>
          </w:p>
        </w:tc>
        <w:tc>
          <w:tcPr>
            <w:tcW w:w="2958" w:type="dxa"/>
          </w:tcPr>
          <w:p w14:paraId="66B227A5" w14:textId="77777777" w:rsidR="00DD6DF2" w:rsidRPr="00DD6DF2" w:rsidRDefault="00DD6DF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DF2" w:rsidRPr="00DD6DF2" w14:paraId="28B0FB30" w14:textId="77777777" w:rsidTr="001B68D3">
        <w:trPr>
          <w:trHeight w:val="215"/>
          <w:jc w:val="center"/>
        </w:trPr>
        <w:tc>
          <w:tcPr>
            <w:tcW w:w="5812" w:type="dxa"/>
            <w:gridSpan w:val="2"/>
          </w:tcPr>
          <w:p w14:paraId="4D9F4CB5" w14:textId="77777777" w:rsidR="00DD6DF2" w:rsidRPr="00DD6DF2" w:rsidRDefault="00DD6DF2" w:rsidP="008C6AFA">
            <w:pPr>
              <w:pStyle w:val="a4"/>
              <w:tabs>
                <w:tab w:val="left" w:pos="318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DF2">
              <w:rPr>
                <w:rFonts w:ascii="Arial" w:hAnsi="Arial" w:cs="Arial"/>
                <w:sz w:val="24"/>
                <w:szCs w:val="24"/>
              </w:rPr>
              <w:t>Επιτελής ΧΕΜ/98 ΑΔΤΕ</w:t>
            </w:r>
          </w:p>
        </w:tc>
        <w:tc>
          <w:tcPr>
            <w:tcW w:w="2958" w:type="dxa"/>
          </w:tcPr>
          <w:p w14:paraId="734E94D7" w14:textId="77777777" w:rsidR="00DD6DF2" w:rsidRPr="00DD6DF2" w:rsidRDefault="00DD6DF2" w:rsidP="008C6AFA">
            <w:pPr>
              <w:pStyle w:val="a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ind w:left="-113" w:right="-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28244" w14:textId="77777777" w:rsidR="008041A5" w:rsidRDefault="008041A5" w:rsidP="00772C61">
      <w:pPr>
        <w:jc w:val="both"/>
        <w:rPr>
          <w:rFonts w:cs="Arial"/>
          <w:color w:val="000000"/>
          <w:sz w:val="24"/>
          <w:szCs w:val="24"/>
          <w:u w:val="single"/>
        </w:rPr>
      </w:pPr>
    </w:p>
    <w:p w14:paraId="3CD0DE50" w14:textId="77777777" w:rsidR="008527D0" w:rsidRPr="008527D0" w:rsidRDefault="008527D0" w:rsidP="00772C61">
      <w:pPr>
        <w:jc w:val="both"/>
        <w:rPr>
          <w:rFonts w:cs="Arial"/>
          <w:color w:val="000000"/>
          <w:sz w:val="24"/>
          <w:szCs w:val="24"/>
          <w:u w:val="single"/>
        </w:rPr>
      </w:pPr>
      <w:r w:rsidRPr="008527D0">
        <w:rPr>
          <w:rFonts w:cs="Arial"/>
          <w:color w:val="000000"/>
          <w:sz w:val="24"/>
          <w:szCs w:val="24"/>
          <w:u w:val="single"/>
        </w:rPr>
        <w:t>Συνημμένα</w:t>
      </w:r>
    </w:p>
    <w:p w14:paraId="33ED721D" w14:textId="77777777" w:rsidR="008527D0" w:rsidRPr="008527D0" w:rsidRDefault="008527D0" w:rsidP="00772C61">
      <w:pPr>
        <w:jc w:val="both"/>
        <w:rPr>
          <w:rFonts w:cs="Arial"/>
          <w:color w:val="000000"/>
          <w:sz w:val="24"/>
          <w:szCs w:val="24"/>
        </w:rPr>
      </w:pPr>
    </w:p>
    <w:p w14:paraId="373F8E37" w14:textId="6E076C17" w:rsidR="008527D0" w:rsidRPr="008527D0" w:rsidRDefault="008527D0" w:rsidP="00772C61">
      <w:pPr>
        <w:jc w:val="both"/>
        <w:rPr>
          <w:rFonts w:cs="Arial"/>
          <w:color w:val="000000"/>
          <w:sz w:val="24"/>
          <w:szCs w:val="24"/>
        </w:rPr>
      </w:pPr>
      <w:r w:rsidRPr="008527D0">
        <w:rPr>
          <w:rFonts w:cs="Arial"/>
          <w:color w:val="000000"/>
          <w:sz w:val="24"/>
          <w:szCs w:val="24"/>
        </w:rPr>
        <w:t>1.</w:t>
      </w:r>
      <w:r w:rsidRPr="008527D0">
        <w:rPr>
          <w:rFonts w:cs="Arial"/>
          <w:color w:val="000000"/>
          <w:sz w:val="24"/>
          <w:szCs w:val="24"/>
        </w:rPr>
        <w:tab/>
        <w:t>Αναλυτική Προκήρυξη Ηλεκτρονικού Διαγωνισμού Υπ</w:t>
      </w:r>
      <w:r w:rsidR="00DB6A53">
        <w:rPr>
          <w:rFonts w:cs="Arial"/>
          <w:color w:val="000000"/>
          <w:sz w:val="24"/>
          <w:szCs w:val="24"/>
        </w:rPr>
        <w:t>’</w:t>
      </w:r>
      <w:r w:rsidR="00DB6A53" w:rsidRPr="008527D0">
        <w:rPr>
          <w:rFonts w:cs="Arial"/>
          <w:color w:val="000000"/>
          <w:sz w:val="24"/>
          <w:szCs w:val="24"/>
        </w:rPr>
        <w:t xml:space="preserve"> </w:t>
      </w:r>
      <w:r w:rsidRPr="008527D0">
        <w:rPr>
          <w:rFonts w:cs="Arial"/>
          <w:color w:val="000000"/>
          <w:sz w:val="24"/>
          <w:szCs w:val="24"/>
        </w:rPr>
        <w:t xml:space="preserve">Αριθ. 4/2025 </w:t>
      </w:r>
    </w:p>
    <w:p w14:paraId="561CFD21" w14:textId="2DCA9D7A" w:rsidR="008527D0" w:rsidRPr="00141A8E" w:rsidRDefault="008527D0" w:rsidP="00772C61">
      <w:pPr>
        <w:jc w:val="both"/>
        <w:rPr>
          <w:rFonts w:cs="Arial"/>
          <w:color w:val="000000"/>
          <w:sz w:val="24"/>
          <w:szCs w:val="24"/>
        </w:rPr>
      </w:pPr>
      <w:r w:rsidRPr="00141A8E">
        <w:rPr>
          <w:rFonts w:cs="Arial"/>
          <w:color w:val="000000"/>
          <w:sz w:val="24"/>
          <w:szCs w:val="24"/>
        </w:rPr>
        <w:t>2.</w:t>
      </w:r>
      <w:r w:rsidRPr="00141A8E">
        <w:rPr>
          <w:rFonts w:cs="Arial"/>
          <w:color w:val="000000"/>
          <w:sz w:val="24"/>
          <w:szCs w:val="24"/>
        </w:rPr>
        <w:tab/>
        <w:t>Συνοπτική Προκήρυξη Ηλεκτρονικού Διαγωνισμού Υπ</w:t>
      </w:r>
      <w:r w:rsidR="00DB6A53">
        <w:rPr>
          <w:rFonts w:cs="Arial"/>
          <w:color w:val="000000"/>
          <w:sz w:val="24"/>
          <w:szCs w:val="24"/>
        </w:rPr>
        <w:t>’</w:t>
      </w:r>
      <w:r w:rsidR="00DB6A53" w:rsidRPr="00141A8E">
        <w:rPr>
          <w:rFonts w:cs="Arial"/>
          <w:color w:val="000000"/>
          <w:sz w:val="24"/>
          <w:szCs w:val="24"/>
        </w:rPr>
        <w:t xml:space="preserve"> </w:t>
      </w:r>
      <w:r w:rsidRPr="00141A8E">
        <w:rPr>
          <w:rFonts w:cs="Arial"/>
          <w:color w:val="000000"/>
          <w:sz w:val="24"/>
          <w:szCs w:val="24"/>
        </w:rPr>
        <w:t>Αριθ. 4/2025</w:t>
      </w:r>
    </w:p>
    <w:p w14:paraId="15E12D51" w14:textId="77777777" w:rsidR="00275952" w:rsidRPr="00141A8E" w:rsidRDefault="00275952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1699"/>
      </w:tblGrid>
      <w:tr w:rsidR="00D640A4" w:rsidRPr="00D640A4" w14:paraId="11CCEA62" w14:textId="77777777" w:rsidTr="00D640A4">
        <w:trPr>
          <w:trHeight w:val="26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9D9FE" w14:textId="77777777" w:rsidR="00D640A4" w:rsidRPr="00D640A4" w:rsidRDefault="00D640A4" w:rsidP="00772C61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D640A4">
              <w:rPr>
                <w:rFonts w:cs="Arial"/>
                <w:sz w:val="24"/>
                <w:szCs w:val="24"/>
                <w:u w:val="single"/>
              </w:rPr>
              <w:t>ΠΙΝΑΚΑΣ ΑΠΟΔΕΚΤΩΝ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C9BAD" w14:textId="77777777" w:rsidR="00D640A4" w:rsidRPr="00D640A4" w:rsidRDefault="00D640A4" w:rsidP="00772C6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D640A4">
              <w:rPr>
                <w:rFonts w:cs="Arial"/>
                <w:sz w:val="24"/>
                <w:szCs w:val="24"/>
                <w:u w:val="single"/>
              </w:rPr>
              <w:t>ΣΥΝΗΜΜΕΝΑ</w:t>
            </w:r>
          </w:p>
        </w:tc>
      </w:tr>
      <w:tr w:rsidR="00D640A4" w:rsidRPr="00D640A4" w14:paraId="15E312EB" w14:textId="77777777" w:rsidTr="00D640A4">
        <w:trPr>
          <w:trHeight w:val="282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85D5B" w14:textId="77777777" w:rsidR="00D640A4" w:rsidRPr="00D640A4" w:rsidRDefault="00D640A4" w:rsidP="00772C61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D640A4">
              <w:rPr>
                <w:rFonts w:cs="Arial"/>
                <w:sz w:val="24"/>
                <w:szCs w:val="24"/>
                <w:u w:val="single"/>
              </w:rPr>
              <w:t>Αποδέκτες για Ενέργεια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6F42" w14:textId="77777777" w:rsidR="00D640A4" w:rsidRPr="00D640A4" w:rsidRDefault="00D640A4" w:rsidP="00772C61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D640A4" w:rsidRPr="00D640A4" w14:paraId="2EB0AEA9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96FFA" w14:textId="5108132E" w:rsidR="00D640A4" w:rsidRPr="00D640A4" w:rsidRDefault="00D640A4" w:rsidP="00772C61">
            <w:pPr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 xml:space="preserve">ΚΕΝΤΡΙΚΗ ΕΝΩΣΗ ΕΠΙΜΕΛΗΤΗΡΙΩΝ </w:t>
            </w:r>
            <w:r w:rsidR="00DB6A53" w:rsidRPr="00D640A4">
              <w:rPr>
                <w:rFonts w:cs="Arial"/>
                <w:color w:val="000000"/>
                <w:sz w:val="24"/>
                <w:szCs w:val="24"/>
              </w:rPr>
              <w:t>ΕΛΛΑΔ</w:t>
            </w:r>
            <w:r w:rsidR="00DB6A53">
              <w:rPr>
                <w:rFonts w:cs="Arial"/>
                <w:color w:val="000000"/>
                <w:sz w:val="24"/>
                <w:szCs w:val="24"/>
              </w:rPr>
              <w:t>Α</w:t>
            </w:r>
            <w:r w:rsidR="00DB6A53" w:rsidRPr="00D640A4">
              <w:rPr>
                <w:rFonts w:cs="Arial"/>
                <w:color w:val="000000"/>
                <w:sz w:val="24"/>
                <w:szCs w:val="24"/>
              </w:rPr>
              <w:t>Σ</w:t>
            </w:r>
            <w:r w:rsidRPr="00D640A4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14:paraId="0EA0A6A3" w14:textId="3DD4BEF3" w:rsidR="00D640A4" w:rsidRDefault="00D640A4" w:rsidP="00772C61">
            <w:pPr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 xml:space="preserve">Ακαδημίας 6, ΤΚ 10671, 210 3387104, </w:t>
            </w:r>
          </w:p>
          <w:p w14:paraId="5929A2E9" w14:textId="095B4CDE" w:rsidR="00D640A4" w:rsidRPr="00D640A4" w:rsidRDefault="00D640A4" w:rsidP="00772C61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>e</w:t>
            </w:r>
            <w:r w:rsidRPr="00D640A4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>mail</w:t>
            </w:r>
            <w:r w:rsidRPr="00D640A4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keeuhcci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de-DE"/>
                </w:rPr>
                <w:t>@uhc.gr</w:t>
              </w:r>
            </w:hyperlink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B9D5C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640A4" w:rsidRPr="00D640A4" w14:paraId="7ABF0009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953DF" w14:textId="77777777" w:rsidR="00D640A4" w:rsidRPr="00D640A4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ΕΠΙΜΕΛΗΤΗΡΙΟ ΛΕΣΒΟΥ, </w:t>
            </w:r>
          </w:p>
          <w:p w14:paraId="0B8380FC" w14:textId="25AE580E" w:rsidR="00D640A4" w:rsidRPr="00D640A4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Π. Κουντουριώτου 71, Μυτιλήνη, ΤΚ 81100, </w:t>
            </w:r>
          </w:p>
          <w:p w14:paraId="4EF7F766" w14:textId="77777777" w:rsidR="00D640A4" w:rsidRPr="00DD6DF2" w:rsidRDefault="00D640A4" w:rsidP="00772C61">
            <w:pPr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640A4">
              <w:rPr>
                <w:rFonts w:cs="Arial"/>
                <w:color w:val="000000"/>
                <w:sz w:val="24"/>
                <w:szCs w:val="24"/>
                <w:lang w:val="en-US"/>
              </w:rPr>
              <w:t>email</w:t>
            </w:r>
            <w:r w:rsidRPr="00DD6DF2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info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lesvos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chamber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DD6DF2">
              <w:rPr>
                <w:rFonts w:cs="Arial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D235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640A4" w:rsidRPr="00D640A4" w14:paraId="4D1CFBB7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14FBC" w14:textId="77777777" w:rsidR="00D640A4" w:rsidRPr="00D640A4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Δήμος ΜΥΤΙΛΗΝΗΣ,</w:t>
            </w:r>
          </w:p>
          <w:p w14:paraId="720C9983" w14:textId="2C74DA84" w:rsidR="00D640A4" w:rsidRPr="00D640A4" w:rsidRDefault="00D640A4" w:rsidP="00772C61">
            <w:pPr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D640A4">
              <w:rPr>
                <w:rFonts w:cs="Arial"/>
                <w:sz w:val="24"/>
                <w:szCs w:val="24"/>
              </w:rPr>
              <w:t>Ελευθερίου Βενιζέλου 13-17, Μυτιλήνη,  ΤΚ 81100,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686A3BF6" w14:textId="77777777" w:rsidR="00D640A4" w:rsidRPr="00DD6DF2" w:rsidRDefault="00D640A4" w:rsidP="00772C61">
            <w:pPr>
              <w:rPr>
                <w:rFonts w:cs="Arial"/>
                <w:sz w:val="24"/>
                <w:szCs w:val="24"/>
                <w:lang w:val="en-US"/>
              </w:rPr>
            </w:pPr>
            <w:r w:rsidRPr="00D640A4">
              <w:rPr>
                <w:rFonts w:cs="Arial"/>
                <w:sz w:val="24"/>
                <w:szCs w:val="24"/>
                <w:lang w:val="en-US"/>
              </w:rPr>
              <w:t>e</w:t>
            </w:r>
            <w:r w:rsidRPr="00DD6DF2">
              <w:rPr>
                <w:rFonts w:cs="Arial"/>
                <w:sz w:val="24"/>
                <w:szCs w:val="24"/>
                <w:lang w:val="en-US"/>
              </w:rPr>
              <w:t>-</w:t>
            </w:r>
            <w:r w:rsidRPr="00D640A4">
              <w:rPr>
                <w:rFonts w:cs="Arial"/>
                <w:sz w:val="24"/>
                <w:szCs w:val="24"/>
                <w:lang w:val="en-US"/>
              </w:rPr>
              <w:t>mail</w:t>
            </w:r>
            <w:r w:rsidRPr="00DD6DF2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grafeiotypou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mytilene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gr</w:t>
              </w:r>
            </w:hyperlink>
            <w:r w:rsidRPr="00DD6DF2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B327E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640A4" w:rsidRPr="00D640A4" w14:paraId="12C61CBB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1838E" w14:textId="77777777" w:rsidR="00D640A4" w:rsidRPr="00D640A4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Δήμος Δυτικής ΛΕΣΒΟΥ, </w:t>
            </w:r>
          </w:p>
          <w:p w14:paraId="56DDDAEC" w14:textId="19EFD418" w:rsidR="004D2C8D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Καλλονή, ΤΚ 81107, </w:t>
            </w:r>
          </w:p>
          <w:p w14:paraId="2B50C3E4" w14:textId="182479C3" w:rsidR="00D640A4" w:rsidRPr="00DD6DF2" w:rsidRDefault="00D640A4" w:rsidP="00772C61">
            <w:pPr>
              <w:rPr>
                <w:rFonts w:cs="Arial"/>
                <w:sz w:val="24"/>
                <w:szCs w:val="24"/>
                <w:lang w:val="en-US"/>
              </w:rPr>
            </w:pPr>
            <w:r w:rsidRPr="00D640A4">
              <w:rPr>
                <w:rFonts w:cs="Arial"/>
                <w:sz w:val="24"/>
                <w:szCs w:val="24"/>
                <w:lang w:val="en-US"/>
              </w:rPr>
              <w:t>e</w:t>
            </w:r>
            <w:r w:rsidRPr="00DD6DF2">
              <w:rPr>
                <w:rFonts w:cs="Arial"/>
                <w:sz w:val="24"/>
                <w:szCs w:val="24"/>
                <w:lang w:val="en-US"/>
              </w:rPr>
              <w:t>-</w:t>
            </w:r>
            <w:r w:rsidRPr="00D640A4">
              <w:rPr>
                <w:rFonts w:cs="Arial"/>
                <w:sz w:val="24"/>
                <w:szCs w:val="24"/>
                <w:lang w:val="en-US"/>
              </w:rPr>
              <w:t>mail</w:t>
            </w:r>
            <w:r w:rsidRPr="00DD6DF2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dekallonis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DD6DF2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DD6DF2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B7B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640A4" w:rsidRPr="00D640A4" w14:paraId="38957286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8ECC0" w14:textId="77777777" w:rsidR="00D640A4" w:rsidRPr="00D640A4" w:rsidRDefault="00D640A4" w:rsidP="00772C61">
            <w:pPr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Εφημερίδα «ΝΕΑ ΤΗΣ ΛΕΣΒΟΥ», </w:t>
            </w:r>
          </w:p>
          <w:p w14:paraId="69AF7224" w14:textId="77777777" w:rsidR="00D640A4" w:rsidRPr="00D640A4" w:rsidRDefault="00D640A4" w:rsidP="00772C61">
            <w:pPr>
              <w:rPr>
                <w:rFonts w:cs="Arial"/>
                <w:sz w:val="24"/>
                <w:szCs w:val="24"/>
                <w:lang w:val="en-US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Καραντώνη 1, Μυτιλήνη, ΤΚ: 81100, τηλέφ. </w:t>
            </w:r>
            <w:r w:rsidRPr="00D640A4">
              <w:rPr>
                <w:rFonts w:cs="Arial"/>
                <w:sz w:val="24"/>
                <w:szCs w:val="24"/>
                <w:lang w:val="en-US"/>
              </w:rPr>
              <w:t>22510 48960,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br/>
              <w:t>e</w:t>
            </w:r>
            <w:r w:rsidRPr="00D640A4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>mail</w:t>
            </w:r>
            <w:r w:rsidRPr="00D640A4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D640A4">
              <w:rPr>
                <w:rFonts w:cs="Arial"/>
                <w:color w:val="0000FF"/>
                <w:sz w:val="24"/>
                <w:szCs w:val="24"/>
                <w:u w:val="single"/>
                <w:lang w:val="en-US"/>
              </w:rPr>
              <w:t>nealesvou@gmail.com</w:t>
            </w:r>
            <w:r w:rsidRPr="00D640A4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ABA9B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D640A4" w:rsidRPr="00D640A4" w14:paraId="33D54EA3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74A95" w14:textId="77777777" w:rsidR="00D640A4" w:rsidRPr="00D640A4" w:rsidRDefault="00D640A4" w:rsidP="00772C61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D640A4">
              <w:rPr>
                <w:rFonts w:cs="Arial"/>
                <w:sz w:val="24"/>
                <w:szCs w:val="24"/>
                <w:u w:val="single"/>
              </w:rPr>
              <w:t>Αποδέκτες για Πληροφορία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100B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640A4" w:rsidRPr="00D640A4" w14:paraId="2053F78A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6987C" w14:textId="3AF94F13" w:rsidR="00D640A4" w:rsidRPr="00D640A4" w:rsidRDefault="00D640A4" w:rsidP="00772C61">
            <w:pPr>
              <w:jc w:val="both"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D640A4">
              <w:rPr>
                <w:rFonts w:cs="Arial"/>
                <w:sz w:val="24"/>
                <w:szCs w:val="24"/>
              </w:rPr>
              <w:t>ΓΕΣ</w:t>
            </w:r>
            <w:r w:rsidRPr="00D640A4">
              <w:rPr>
                <w:rFonts w:cs="Arial"/>
                <w:sz w:val="24"/>
                <w:szCs w:val="24"/>
                <w:lang w:val="en-US"/>
              </w:rPr>
              <w:t>/</w:t>
            </w:r>
            <w:r w:rsidRPr="00D640A4">
              <w:rPr>
                <w:rFonts w:cs="Arial"/>
                <w:sz w:val="24"/>
                <w:szCs w:val="24"/>
              </w:rPr>
              <w:t>Δ</w:t>
            </w:r>
            <w:r w:rsidRPr="00D640A4">
              <w:rPr>
                <w:rFonts w:cs="Arial"/>
                <w:sz w:val="24"/>
                <w:szCs w:val="24"/>
                <w:lang w:val="en-US"/>
              </w:rPr>
              <w:t xml:space="preserve">3 – email: </w:t>
            </w:r>
            <w:hyperlink r:id="rId14" w:history="1">
              <w:r w:rsidRPr="00D640A4">
                <w:rPr>
                  <w:rFonts w:cs="Arial"/>
                  <w:color w:val="0000FF"/>
                  <w:sz w:val="24"/>
                  <w:szCs w:val="24"/>
                  <w:u w:val="single"/>
                  <w:lang w:val="en-US"/>
                </w:rPr>
                <w:t>gesdendhs5@army.gr</w:t>
              </w:r>
            </w:hyperlink>
            <w:r w:rsidRPr="00D640A4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49BA5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1-1</w:t>
            </w:r>
          </w:p>
        </w:tc>
      </w:tr>
      <w:tr w:rsidR="00D640A4" w:rsidRPr="00D640A4" w14:paraId="5D67B1AC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C2081" w14:textId="77777777" w:rsidR="00D640A4" w:rsidRPr="00D640A4" w:rsidRDefault="00D640A4" w:rsidP="00772C6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 xml:space="preserve">ΑΣΔΕΝ/Γ1 – ΔΟΙ – ΔΕΜ  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D79F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1</w:t>
            </w:r>
          </w:p>
        </w:tc>
      </w:tr>
      <w:tr w:rsidR="00D640A4" w:rsidRPr="00D640A4" w14:paraId="5BA298A3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7F530" w14:textId="77777777" w:rsidR="00D640A4" w:rsidRPr="00D640A4" w:rsidRDefault="00D640A4" w:rsidP="00772C6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98 ΑΔΤΕ/4</w:t>
            </w:r>
            <w:r w:rsidRPr="00772C61">
              <w:rPr>
                <w:rFonts w:cs="Arial"/>
                <w:sz w:val="24"/>
                <w:szCs w:val="24"/>
                <w:vertAlign w:val="superscript"/>
              </w:rPr>
              <w:t>ο</w:t>
            </w:r>
            <w:r w:rsidRPr="00D640A4">
              <w:rPr>
                <w:rFonts w:cs="Arial"/>
                <w:sz w:val="24"/>
                <w:szCs w:val="24"/>
              </w:rPr>
              <w:t xml:space="preserve"> ΕΓ – ΔΕΜ – ΔΟΙ – ΔΥΓ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2D3F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1-1-1-1-1</w:t>
            </w:r>
          </w:p>
        </w:tc>
      </w:tr>
      <w:tr w:rsidR="004D477B" w:rsidRPr="00D640A4" w14:paraId="47E30B43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0BC9" w14:textId="30E2BDBD" w:rsidR="004D477B" w:rsidRPr="00D640A4" w:rsidRDefault="004D477B" w:rsidP="00772C61">
            <w:pPr>
              <w:jc w:val="both"/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ΛΣ/98 ΑΔΤΕ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E174" w14:textId="0595CA90" w:rsidR="004D477B" w:rsidRPr="00D640A4" w:rsidRDefault="004D477B" w:rsidP="00772C61">
            <w:pPr>
              <w:jc w:val="center"/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1</w:t>
            </w:r>
          </w:p>
        </w:tc>
      </w:tr>
      <w:tr w:rsidR="00D640A4" w:rsidRPr="00D640A4" w14:paraId="72736039" w14:textId="77777777" w:rsidTr="00D640A4">
        <w:trPr>
          <w:trHeight w:val="298"/>
        </w:trPr>
        <w:tc>
          <w:tcPr>
            <w:tcW w:w="40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67B63" w14:textId="77777777" w:rsidR="00D640A4" w:rsidRPr="00D640A4" w:rsidRDefault="00D640A4" w:rsidP="00772C61">
            <w:pPr>
              <w:shd w:val="clear" w:color="auto" w:fill="FFFFFF"/>
              <w:ind w:right="29"/>
              <w:jc w:val="both"/>
              <w:rPr>
                <w:rFonts w:cs="Arial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ΣΤΡΑΤΙΩΤΙΚΟ ΠΡΑΤΗΡΙΟ ΛΕΣΒΟΥ</w:t>
            </w:r>
          </w:p>
        </w:tc>
        <w:tc>
          <w:tcPr>
            <w:tcW w:w="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83418" w14:textId="77777777" w:rsidR="00D640A4" w:rsidRPr="00D640A4" w:rsidRDefault="00D640A4" w:rsidP="00772C61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640A4">
              <w:rPr>
                <w:rFonts w:cs="Arial"/>
                <w:sz w:val="24"/>
                <w:szCs w:val="24"/>
              </w:rPr>
              <w:t>1</w:t>
            </w:r>
          </w:p>
        </w:tc>
      </w:tr>
    </w:tbl>
    <w:p w14:paraId="1E36C23B" w14:textId="77777777" w:rsidR="00D640A4" w:rsidRDefault="00D640A4" w:rsidP="00772C61">
      <w:pPr>
        <w:shd w:val="clear" w:color="auto" w:fill="FFFFFF"/>
        <w:ind w:right="-2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29D02086" w14:textId="0DE82742" w:rsidR="00275952" w:rsidRPr="000A5185" w:rsidRDefault="00275952" w:rsidP="00772C61">
      <w:pPr>
        <w:shd w:val="clear" w:color="auto" w:fill="FFFFFF"/>
        <w:ind w:right="-2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141A8E">
        <w:rPr>
          <w:rFonts w:cs="Arial"/>
          <w:b/>
          <w:bCs/>
          <w:color w:val="000000"/>
          <w:sz w:val="24"/>
          <w:szCs w:val="24"/>
          <w:u w:val="single"/>
        </w:rPr>
        <w:br w:type="page"/>
      </w:r>
      <w:r w:rsidRPr="000A5185">
        <w:rPr>
          <w:rFonts w:cs="Arial"/>
          <w:b/>
          <w:bCs/>
          <w:color w:val="000000"/>
          <w:sz w:val="24"/>
          <w:szCs w:val="24"/>
          <w:u w:val="single"/>
        </w:rPr>
        <w:lastRenderedPageBreak/>
        <w:t>ΑΝΑΛΥΤΙΚΗ ΠΡΟΚΗΡΥΞΗ</w:t>
      </w:r>
    </w:p>
    <w:p w14:paraId="307C6E73" w14:textId="3D7F787B" w:rsidR="00275952" w:rsidRPr="000A5185" w:rsidRDefault="00275952" w:rsidP="00772C61">
      <w:pPr>
        <w:shd w:val="clear" w:color="auto" w:fill="FFFFFF"/>
        <w:ind w:right="-2"/>
        <w:jc w:val="center"/>
        <w:rPr>
          <w:rFonts w:cs="Arial"/>
          <w:b/>
          <w:bCs/>
          <w:caps/>
          <w:color w:val="000000"/>
          <w:sz w:val="24"/>
          <w:szCs w:val="24"/>
          <w:u w:val="single"/>
        </w:rPr>
      </w:pPr>
      <w:r w:rsidRPr="000A5185">
        <w:rPr>
          <w:rFonts w:cs="Arial"/>
          <w:b/>
          <w:bCs/>
          <w:color w:val="000000"/>
          <w:sz w:val="24"/>
          <w:szCs w:val="24"/>
          <w:u w:val="single"/>
        </w:rPr>
        <w:t xml:space="preserve">ΗΛΕΚΤΡΟΝΙΚΟΥ ΔΙΑΓΩΝΙΣΜΟΥ ΥΠ΄ ΑΡΙΘ. </w:t>
      </w:r>
      <w:r w:rsidR="000A5185" w:rsidRPr="000A5185">
        <w:rPr>
          <w:rFonts w:cs="Arial"/>
          <w:b/>
          <w:bCs/>
          <w:color w:val="000000"/>
          <w:sz w:val="24"/>
          <w:szCs w:val="24"/>
          <w:u w:val="single"/>
        </w:rPr>
        <w:t>4</w:t>
      </w:r>
      <w:r w:rsidRPr="000A5185">
        <w:rPr>
          <w:rFonts w:cs="Arial"/>
          <w:b/>
          <w:bCs/>
          <w:color w:val="000000"/>
          <w:sz w:val="24"/>
          <w:szCs w:val="24"/>
          <w:u w:val="single"/>
        </w:rPr>
        <w:t>/</w:t>
      </w:r>
      <w:r w:rsidR="00975A8A" w:rsidRPr="000A5185">
        <w:rPr>
          <w:rFonts w:cs="Arial"/>
          <w:b/>
          <w:bCs/>
          <w:color w:val="000000"/>
          <w:sz w:val="24"/>
          <w:szCs w:val="24"/>
          <w:u w:val="single"/>
        </w:rPr>
        <w:t>202</w:t>
      </w:r>
      <w:r w:rsidR="000A5185" w:rsidRPr="000A5185">
        <w:rPr>
          <w:rFonts w:cs="Arial"/>
          <w:b/>
          <w:bCs/>
          <w:color w:val="000000"/>
          <w:sz w:val="24"/>
          <w:szCs w:val="24"/>
          <w:u w:val="single"/>
        </w:rPr>
        <w:t>5</w:t>
      </w:r>
    </w:p>
    <w:p w14:paraId="30A60D57" w14:textId="77777777" w:rsidR="00275952" w:rsidRPr="000A5185" w:rsidRDefault="00275952" w:rsidP="00772C61">
      <w:pPr>
        <w:shd w:val="clear" w:color="auto" w:fill="FFFFFF"/>
        <w:ind w:left="426" w:right="960"/>
        <w:jc w:val="both"/>
        <w:rPr>
          <w:rFonts w:cs="Arial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1"/>
        <w:gridCol w:w="4246"/>
      </w:tblGrid>
      <w:tr w:rsidR="00275952" w:rsidRPr="00230900" w14:paraId="49941A5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9B18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Επωνυμία Αναθέτουσας Αρχή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FA3A" w14:textId="77777777" w:rsid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0A5185">
              <w:rPr>
                <w:rFonts w:ascii="Arial" w:hAnsi="Arial" w:cs="Arial"/>
                <w:color w:val="000000"/>
                <w:sz w:val="24"/>
              </w:rPr>
              <w:t xml:space="preserve">98 ΑΝΩΤΕΡΑ ΔΙΟΙΚΗΣΗ </w:t>
            </w:r>
            <w:r w:rsidR="001E7234" w:rsidRPr="000A5185">
              <w:rPr>
                <w:rFonts w:ascii="Arial" w:hAnsi="Arial" w:cs="Arial"/>
                <w:color w:val="000000"/>
                <w:sz w:val="24"/>
              </w:rPr>
              <w:br/>
            </w:r>
            <w:r w:rsidRPr="000A5185">
              <w:rPr>
                <w:rFonts w:ascii="Arial" w:hAnsi="Arial" w:cs="Arial"/>
                <w:color w:val="000000"/>
                <w:sz w:val="24"/>
              </w:rPr>
              <w:t>ΤΑΓΜΑΤΩΝ ΕΘΝΟΦΥΛΑΚΗΣ</w:t>
            </w:r>
            <w:r w:rsidR="000A5185">
              <w:rPr>
                <w:rFonts w:ascii="Arial" w:hAnsi="Arial" w:cs="Arial"/>
                <w:color w:val="000000"/>
                <w:sz w:val="24"/>
              </w:rPr>
              <w:t>/</w:t>
            </w:r>
          </w:p>
          <w:p w14:paraId="030964FC" w14:textId="45CB7436" w:rsidR="000A5185" w:rsidRDefault="000A5185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4</w:t>
            </w:r>
            <w:r w:rsidRPr="000A5185">
              <w:rPr>
                <w:rFonts w:ascii="Arial" w:hAnsi="Arial" w:cs="Arial"/>
                <w:sz w:val="24"/>
                <w:vertAlign w:val="superscript"/>
              </w:rPr>
              <w:t>ο</w:t>
            </w:r>
            <w:r w:rsidRPr="000A5185">
              <w:rPr>
                <w:rFonts w:ascii="Arial" w:hAnsi="Arial" w:cs="Arial"/>
                <w:color w:val="000000"/>
                <w:sz w:val="24"/>
              </w:rPr>
              <w:t xml:space="preserve"> ΕΠΙΤΕΛΙΚΟ ΓΡΑΦΕΙΟ </w:t>
            </w:r>
          </w:p>
          <w:p w14:paraId="47FCD56A" w14:textId="6A5B3F6D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color w:val="000000"/>
                <w:sz w:val="24"/>
              </w:rPr>
              <w:t>(</w:t>
            </w:r>
            <w:r w:rsidRPr="000A5185">
              <w:rPr>
                <w:rFonts w:ascii="Arial" w:hAnsi="Arial" w:cs="Arial"/>
                <w:sz w:val="24"/>
              </w:rPr>
              <w:t>98 ΑΔΤΕ/</w:t>
            </w:r>
            <w:r w:rsidR="006C3E6D" w:rsidRPr="000A5185">
              <w:rPr>
                <w:rFonts w:ascii="Arial" w:hAnsi="Arial" w:cs="Arial"/>
                <w:sz w:val="24"/>
              </w:rPr>
              <w:t>4</w:t>
            </w:r>
            <w:r w:rsidR="006C3E6D" w:rsidRPr="000A5185">
              <w:rPr>
                <w:rFonts w:ascii="Arial" w:hAnsi="Arial" w:cs="Arial"/>
                <w:sz w:val="24"/>
                <w:vertAlign w:val="superscript"/>
              </w:rPr>
              <w:t>ο</w:t>
            </w:r>
            <w:r w:rsidR="006C3E6D" w:rsidRPr="000A5185">
              <w:rPr>
                <w:rFonts w:ascii="Arial" w:hAnsi="Arial" w:cs="Arial"/>
                <w:sz w:val="24"/>
              </w:rPr>
              <w:t xml:space="preserve"> ΕΓ</w:t>
            </w:r>
            <w:r w:rsidRPr="000A5185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  <w:tr w:rsidR="00275952" w:rsidRPr="00230900" w14:paraId="556DCE3A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B62D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Ταχυδρομική διεύθυνσ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C120" w14:textId="2936BA03" w:rsidR="00275952" w:rsidRPr="000A5185" w:rsidRDefault="00275952" w:rsidP="00772C61">
            <w:pPr>
              <w:pStyle w:val="normalwithoutspacing"/>
              <w:snapToGrid w:val="0"/>
              <w:spacing w:after="0"/>
              <w:jc w:val="left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Στρ</w:t>
            </w:r>
            <w:r w:rsidR="00560220">
              <w:rPr>
                <w:rFonts w:ascii="Arial" w:hAnsi="Arial" w:cs="Arial"/>
                <w:sz w:val="24"/>
              </w:rPr>
              <w:t>ατόπε</w:t>
            </w:r>
            <w:r w:rsidRPr="000A5185">
              <w:rPr>
                <w:rFonts w:ascii="Arial" w:hAnsi="Arial" w:cs="Arial"/>
                <w:sz w:val="24"/>
              </w:rPr>
              <w:t>δο «</w:t>
            </w:r>
            <w:r w:rsidR="004D2C8D" w:rsidRPr="004D2C8D">
              <w:rPr>
                <w:rFonts w:ascii="Arial" w:hAnsi="Arial" w:cs="Arial"/>
                <w:sz w:val="24"/>
              </w:rPr>
              <w:t>Σ</w:t>
            </w:r>
            <w:r w:rsidR="004D2C8D">
              <w:rPr>
                <w:rFonts w:ascii="Arial" w:hAnsi="Arial" w:cs="Arial"/>
                <w:sz w:val="24"/>
              </w:rPr>
              <w:t>ΧΗ (ΠΖ) ΜΑΥΡΟΜΙΧΑΛΗ ΚΥΡΙΑΚΟΥΛΗ</w:t>
            </w:r>
            <w:r w:rsidRPr="000A5185">
              <w:rPr>
                <w:rFonts w:ascii="Arial" w:hAnsi="Arial" w:cs="Arial"/>
                <w:sz w:val="24"/>
              </w:rPr>
              <w:t>»</w:t>
            </w:r>
          </w:p>
        </w:tc>
      </w:tr>
      <w:tr w:rsidR="00275952" w:rsidRPr="00230900" w14:paraId="23212FE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6C98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Πόλ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0823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Παγανή Μυτιλήνης</w:t>
            </w:r>
          </w:p>
        </w:tc>
      </w:tr>
      <w:tr w:rsidR="00275952" w:rsidRPr="00230900" w14:paraId="7DF7986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C799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Ταχυδρομικός Κωδικό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1D23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81100</w:t>
            </w:r>
          </w:p>
        </w:tc>
      </w:tr>
      <w:tr w:rsidR="00275952" w:rsidRPr="00230900" w14:paraId="7FE61AA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E60A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Χώρ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C4B4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Ελλάδα</w:t>
            </w:r>
          </w:p>
        </w:tc>
      </w:tr>
      <w:tr w:rsidR="00275952" w:rsidRPr="00230900" w14:paraId="1B2A7C24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B29C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Κωδικός ΝUTS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EAF5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  <w:lang w:val="en-US"/>
              </w:rPr>
              <w:t>GR</w:t>
            </w:r>
            <w:r w:rsidRPr="000A5185">
              <w:rPr>
                <w:rFonts w:ascii="Arial" w:hAnsi="Arial" w:cs="Arial"/>
                <w:sz w:val="24"/>
              </w:rPr>
              <w:t xml:space="preserve"> 411</w:t>
            </w:r>
          </w:p>
        </w:tc>
      </w:tr>
      <w:tr w:rsidR="00275952" w:rsidRPr="00230900" w14:paraId="616FEC61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4153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Τηλέφωνο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FB98" w14:textId="16755C9E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22510</w:t>
            </w:r>
            <w:r w:rsidR="000A5185" w:rsidRPr="000A5185">
              <w:rPr>
                <w:rFonts w:ascii="Arial" w:hAnsi="Arial" w:cs="Arial"/>
                <w:sz w:val="24"/>
              </w:rPr>
              <w:t xml:space="preserve"> </w:t>
            </w:r>
            <w:r w:rsidRPr="000A5185">
              <w:rPr>
                <w:rFonts w:ascii="Arial" w:hAnsi="Arial" w:cs="Arial"/>
                <w:sz w:val="24"/>
              </w:rPr>
              <w:t>33</w:t>
            </w:r>
            <w:r w:rsidR="000A5185" w:rsidRPr="000A5185">
              <w:rPr>
                <w:rFonts w:ascii="Arial" w:hAnsi="Arial" w:cs="Arial"/>
                <w:sz w:val="24"/>
              </w:rPr>
              <w:t>474</w:t>
            </w:r>
          </w:p>
        </w:tc>
      </w:tr>
      <w:tr w:rsidR="00275952" w:rsidRPr="00230900" w14:paraId="51394418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356C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 xml:space="preserve">Ηλεκτρονικό Ταχυδρομείο 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6186" w14:textId="77777777" w:rsidR="00275952" w:rsidRPr="000A5185" w:rsidRDefault="00622F14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hyperlink r:id="rId15" w:history="1">
              <w:r w:rsidR="00275952" w:rsidRPr="000A5185">
                <w:rPr>
                  <w:rStyle w:val="-"/>
                  <w:rFonts w:ascii="Arial" w:hAnsi="Arial" w:cs="Arial"/>
                  <w:sz w:val="24"/>
                  <w:lang w:val="en-US"/>
                </w:rPr>
                <w:t>str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</w:rPr>
                <w:t>-98-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  <w:lang w:val="en-US"/>
                </w:rPr>
                <w:t>adte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</w:rPr>
                <w:t>-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  <w:lang w:val="en-US"/>
                </w:rPr>
                <w:t>gepd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</w:rPr>
                <w:t>1@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  <w:lang w:val="en-US"/>
                </w:rPr>
                <w:t>army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0A5185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="00275952" w:rsidRPr="000A518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75952" w:rsidRPr="00230900" w14:paraId="6AB0BFB4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3492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Αρμόδιος για πληροφορίε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9570" w14:textId="3376A8E0" w:rsidR="00275952" w:rsidRPr="000A5185" w:rsidRDefault="000A5185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Σωκράτης Καλαντζόπουλος</w:t>
            </w:r>
          </w:p>
        </w:tc>
      </w:tr>
      <w:tr w:rsidR="00275952" w:rsidRPr="00230900" w14:paraId="58738AE5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4A50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Γενική Διεύθυνση στο διαδίκτυο  (URL)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A473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-</w:t>
            </w:r>
          </w:p>
        </w:tc>
      </w:tr>
      <w:tr w:rsidR="00275952" w:rsidRPr="00230900" w14:paraId="59F4888D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5918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Διεύθυνση του προφίλ αγοραστή στο διαδίκτυο (URL)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C8C2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-</w:t>
            </w:r>
          </w:p>
        </w:tc>
      </w:tr>
      <w:tr w:rsidR="00275952" w:rsidRPr="00230900" w14:paraId="30C9395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6D68" w14:textId="77777777" w:rsidR="00275952" w:rsidRPr="000A5185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>Κύρια δραστηριότητα Α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DCA4" w14:textId="77777777" w:rsidR="00275952" w:rsidRPr="000A5185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5185">
              <w:rPr>
                <w:rFonts w:ascii="Arial" w:hAnsi="Arial" w:cs="Arial"/>
                <w:sz w:val="24"/>
              </w:rPr>
              <w:t xml:space="preserve">Η κύρια δραστηριότητα της Αναθέτουσας Αρχής είναι η Άμυνα. </w:t>
            </w:r>
          </w:p>
        </w:tc>
      </w:tr>
      <w:tr w:rsidR="00275952" w:rsidRPr="00230900" w14:paraId="4B927BE8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E6E5" w14:textId="77777777" w:rsidR="00275952" w:rsidRPr="000A2127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2127">
              <w:rPr>
                <w:rFonts w:ascii="Arial" w:hAnsi="Arial" w:cs="Arial"/>
                <w:sz w:val="24"/>
              </w:rPr>
              <w:t>Φύση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B7AF" w14:textId="06B3E56A" w:rsidR="00275952" w:rsidRPr="00230900" w:rsidRDefault="00975A8A" w:rsidP="00772C61">
            <w:pPr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421D0A">
              <w:rPr>
                <w:rFonts w:cs="Arial"/>
                <w:b/>
                <w:sz w:val="24"/>
                <w:szCs w:val="24"/>
              </w:rPr>
              <w:t xml:space="preserve">Προμήθεια </w:t>
            </w:r>
            <w:r w:rsidR="005E6C3A">
              <w:rPr>
                <w:rFonts w:cs="Arial"/>
                <w:b/>
                <w:sz w:val="24"/>
                <w:szCs w:val="24"/>
              </w:rPr>
              <w:t>–</w:t>
            </w:r>
            <w:r w:rsidRPr="00421D0A">
              <w:rPr>
                <w:rFonts w:cs="Arial"/>
                <w:b/>
                <w:sz w:val="24"/>
                <w:szCs w:val="24"/>
              </w:rPr>
              <w:t xml:space="preserve"> αγορά</w:t>
            </w:r>
            <w:r w:rsidR="005E6C3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21D0A">
              <w:rPr>
                <w:rFonts w:cs="Arial"/>
                <w:b/>
                <w:sz w:val="24"/>
                <w:szCs w:val="24"/>
              </w:rPr>
              <w:t>νωπών κρεάτων</w:t>
            </w:r>
            <w:r w:rsidR="005E6C3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21D0A">
              <w:rPr>
                <w:rFonts w:cs="Arial"/>
                <w:b/>
                <w:sz w:val="24"/>
                <w:szCs w:val="24"/>
              </w:rPr>
              <w:t>με</w:t>
            </w:r>
            <w:r w:rsidRPr="000A5185">
              <w:rPr>
                <w:rFonts w:cs="Arial"/>
                <w:b/>
                <w:sz w:val="24"/>
                <w:szCs w:val="24"/>
              </w:rPr>
              <w:t xml:space="preserve"> κωδικούς </w:t>
            </w:r>
            <w:r w:rsidRPr="000A5185">
              <w:rPr>
                <w:rFonts w:cs="Arial"/>
                <w:b/>
                <w:sz w:val="24"/>
                <w:szCs w:val="24"/>
                <w:lang w:val="en-US"/>
              </w:rPr>
              <w:t>CPV</w:t>
            </w:r>
            <w:r w:rsidRPr="000A5185">
              <w:rPr>
                <w:rFonts w:cs="Arial"/>
                <w:b/>
                <w:sz w:val="24"/>
                <w:szCs w:val="24"/>
              </w:rPr>
              <w:t>: 15111100-0</w:t>
            </w:r>
            <w:r w:rsidR="0078697D" w:rsidRPr="000A518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A5185">
              <w:rPr>
                <w:rFonts w:cs="Arial"/>
                <w:b/>
                <w:sz w:val="24"/>
                <w:szCs w:val="24"/>
              </w:rPr>
              <w:t xml:space="preserve">(Βοδινό κρέας), </w:t>
            </w:r>
            <w:r w:rsidRPr="00421D0A">
              <w:rPr>
                <w:rFonts w:cs="Arial"/>
                <w:b/>
                <w:sz w:val="24"/>
                <w:szCs w:val="24"/>
              </w:rPr>
              <w:t>15113000-3</w:t>
            </w:r>
            <w:r w:rsidR="0078697D" w:rsidRPr="00421D0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21D0A">
              <w:rPr>
                <w:rFonts w:cs="Arial"/>
                <w:b/>
                <w:sz w:val="24"/>
                <w:szCs w:val="24"/>
              </w:rPr>
              <w:t>(Χοιρινό κρέας), 15131700-2</w:t>
            </w:r>
            <w:r w:rsidR="0078697D" w:rsidRPr="00421D0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21D0A">
              <w:rPr>
                <w:rFonts w:cs="Arial"/>
                <w:b/>
                <w:sz w:val="24"/>
                <w:szCs w:val="24"/>
              </w:rPr>
              <w:t>(Παρασκευάσματα από κρέας), 15115100</w:t>
            </w:r>
            <w:r w:rsidRPr="000A5185">
              <w:rPr>
                <w:rFonts w:cs="Arial"/>
                <w:b/>
                <w:sz w:val="24"/>
                <w:szCs w:val="24"/>
              </w:rPr>
              <w:t>-8</w:t>
            </w:r>
            <w:r w:rsidR="0078697D" w:rsidRPr="000A518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A5185">
              <w:rPr>
                <w:rFonts w:cs="Arial"/>
                <w:b/>
                <w:color w:val="000000" w:themeColor="text1"/>
                <w:sz w:val="24"/>
                <w:szCs w:val="24"/>
              </w:rPr>
              <w:t>(Αρνίσιο κρέας), 15117000-1</w:t>
            </w:r>
            <w:r w:rsidR="0078697D" w:rsidRPr="000A5185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1D0A">
              <w:rPr>
                <w:rFonts w:cs="Arial"/>
                <w:b/>
                <w:color w:val="000000" w:themeColor="text1"/>
                <w:sz w:val="24"/>
                <w:szCs w:val="24"/>
              </w:rPr>
              <w:t>(Κρέας αιγοειδών)</w:t>
            </w:r>
          </w:p>
        </w:tc>
      </w:tr>
      <w:tr w:rsidR="00275952" w:rsidRPr="00230900" w14:paraId="7A097195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4A1F" w14:textId="77777777" w:rsidR="00275952" w:rsidRPr="000A2127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0A2127">
              <w:rPr>
                <w:rFonts w:ascii="Arial" w:hAnsi="Arial" w:cs="Arial"/>
                <w:sz w:val="24"/>
              </w:rPr>
              <w:t>Προϋπολογισθείσα Αξί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751B" w14:textId="20A863E7" w:rsidR="00275952" w:rsidRPr="000A2127" w:rsidRDefault="00975A8A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0A2127">
              <w:rPr>
                <w:rFonts w:ascii="Arial" w:hAnsi="Arial" w:cs="Arial"/>
                <w:sz w:val="24"/>
                <w:lang w:eastAsia="el-GR"/>
              </w:rPr>
              <w:t xml:space="preserve">Οι ποσότητες των συγκεκριμένων ειδών δεν δύναται να υπολογιστούν με ακρίβεια καθόσον εξαρτώνται από λόγους μη δυνάμενους να προβλεφθούν μελλοντικά, όπως ζήτηση προϊόντων, επάνδρωση – ανάγκες Μονάδων κλπ. Η εκτιμώμενη δαπάνη χωρίς Φ.Π.Α. θα ανέρχεται σε </w:t>
            </w:r>
            <w:r w:rsidR="000A2127" w:rsidRPr="000A2127">
              <w:rPr>
                <w:rFonts w:ascii="Arial" w:hAnsi="Arial" w:cs="Arial"/>
                <w:b/>
                <w:sz w:val="24"/>
                <w:lang w:eastAsia="el-GR"/>
              </w:rPr>
              <w:t>εκατόν</w:t>
            </w:r>
            <w:r w:rsidRPr="000A2127">
              <w:rPr>
                <w:rFonts w:ascii="Arial" w:hAnsi="Arial" w:cs="Arial"/>
                <w:b/>
                <w:sz w:val="24"/>
                <w:lang w:eastAsia="el-GR"/>
              </w:rPr>
              <w:t xml:space="preserve"> ενενήντα χιλιάδες ευρώ (</w:t>
            </w:r>
            <w:r w:rsidR="000A2127" w:rsidRPr="000A2127">
              <w:rPr>
                <w:rFonts w:ascii="Arial" w:hAnsi="Arial" w:cs="Arial"/>
                <w:b/>
                <w:sz w:val="24"/>
                <w:lang w:eastAsia="el-GR"/>
              </w:rPr>
              <w:t>190</w:t>
            </w:r>
            <w:r w:rsidRPr="000A2127">
              <w:rPr>
                <w:rFonts w:ascii="Arial" w:hAnsi="Arial" w:cs="Arial"/>
                <w:b/>
                <w:sz w:val="24"/>
                <w:lang w:eastAsia="el-GR"/>
              </w:rPr>
              <w:t>.</w:t>
            </w:r>
            <w:r w:rsidR="000A2127" w:rsidRPr="000A2127">
              <w:rPr>
                <w:rFonts w:ascii="Arial" w:hAnsi="Arial" w:cs="Arial"/>
                <w:b/>
                <w:sz w:val="24"/>
                <w:lang w:eastAsia="el-GR"/>
              </w:rPr>
              <w:t>000</w:t>
            </w:r>
            <w:r w:rsidRPr="000A2127">
              <w:rPr>
                <w:rFonts w:ascii="Arial" w:hAnsi="Arial" w:cs="Arial"/>
                <w:b/>
                <w:sz w:val="24"/>
                <w:lang w:eastAsia="el-GR"/>
              </w:rPr>
              <w:t xml:space="preserve">,00€) </w:t>
            </w:r>
            <w:r w:rsidRPr="000A2127">
              <w:rPr>
                <w:rFonts w:ascii="Arial" w:hAnsi="Arial" w:cs="Arial"/>
                <w:sz w:val="24"/>
                <w:lang w:eastAsia="el-GR"/>
              </w:rPr>
              <w:t xml:space="preserve"> περίπου.</w:t>
            </w:r>
          </w:p>
        </w:tc>
      </w:tr>
      <w:tr w:rsidR="00275952" w:rsidRPr="00230900" w14:paraId="54E5AA7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6D18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Είδος και Ποσότητα προς Παράδοση Προϊόντω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173F" w14:textId="77777777" w:rsidR="00275952" w:rsidRPr="00EF519D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Οι ποσότητες, για κάλυψη αναγκών 1 έτους και δυνατότητα παράτασης 1 εξαμήνου, των συγκεκριμένων ειδών δεν δύναται να υπολογιστούν με ακρίβεια για τους παραπάνω λόγους.</w:t>
            </w:r>
          </w:p>
        </w:tc>
      </w:tr>
      <w:tr w:rsidR="00275952" w:rsidRPr="00230900" w14:paraId="08388503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BA19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Δυνατότητα Υποβολής Προσφοράς για Μέρος ή για Όλα τα ζητούμενα προϊόντα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0D06" w14:textId="21B3B934" w:rsidR="00275952" w:rsidRPr="00EF519D" w:rsidRDefault="00975A8A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EF519D">
              <w:rPr>
                <w:rFonts w:ascii="Arial" w:hAnsi="Arial" w:cs="Arial"/>
                <w:b/>
                <w:sz w:val="24"/>
                <w:lang w:eastAsia="el-GR"/>
              </w:rPr>
              <w:t>Δεκτές προσφορές για μέρος των προϊόντων</w:t>
            </w:r>
            <w:r w:rsidRPr="00EF519D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275952" w:rsidRPr="00230900" w14:paraId="16EB0B2F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71DE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Εναλλακτική Προσφορά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2D" w14:textId="77777777" w:rsidR="00275952" w:rsidRPr="00EF519D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Δεν επιτρέπεται.</w:t>
            </w:r>
          </w:p>
        </w:tc>
      </w:tr>
      <w:tr w:rsidR="00275952" w:rsidRPr="00230900" w14:paraId="733AE5C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9C3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Χρονοδιάγραμμα Παράδοσης Προϊόντων και Εκτιμώμενη Ημερομηνία Έναρξ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26D1" w14:textId="77777777" w:rsidR="00275952" w:rsidRPr="00EF519D" w:rsidRDefault="00275952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b/>
                <w:sz w:val="24"/>
              </w:rPr>
            </w:pPr>
            <w:r w:rsidRPr="00EF519D">
              <w:rPr>
                <w:rFonts w:ascii="Arial" w:hAnsi="Arial" w:cs="Arial"/>
                <w:b/>
                <w:sz w:val="24"/>
                <w:lang w:eastAsia="el-GR"/>
              </w:rPr>
              <w:t>Καθημερινά εντός διημέρου από την υπογραφή της σύμβασης.</w:t>
            </w:r>
          </w:p>
        </w:tc>
      </w:tr>
      <w:tr w:rsidR="00275952" w:rsidRPr="00230900" w14:paraId="456C7629" w14:textId="77777777" w:rsidTr="005E3CAC">
        <w:trPr>
          <w:trHeight w:val="912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2868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Διεύθυνση Διαδικτύου στην οποία θα Υπάρχει Ελεύθερη, Πλήρης, Άμεση και Δωρεάν Πρόσβαση στα Έγγραφα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B09" w14:textId="0887DC17" w:rsidR="00275952" w:rsidRPr="00421D0A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sz w:val="24"/>
              </w:rPr>
            </w:pPr>
            <w:r w:rsidRPr="00421D0A">
              <w:rPr>
                <w:rFonts w:ascii="Arial" w:hAnsi="Arial" w:cs="Arial"/>
                <w:color w:val="000000"/>
                <w:sz w:val="24"/>
              </w:rPr>
              <w:t xml:space="preserve">Διαδικτυακή πύλη </w:t>
            </w:r>
            <w:hyperlink r:id="rId16" w:history="1">
              <w:r w:rsidRPr="00421D0A">
                <w:rPr>
                  <w:rStyle w:val="-"/>
                  <w:rFonts w:ascii="Arial" w:hAnsi="Arial" w:cs="Arial"/>
                  <w:sz w:val="24"/>
                  <w:lang w:val="en-US"/>
                </w:rPr>
                <w:t>www</w:t>
              </w:r>
              <w:r w:rsidRPr="00421D0A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421D0A">
                <w:rPr>
                  <w:rStyle w:val="-"/>
                  <w:rFonts w:ascii="Arial" w:hAnsi="Arial" w:cs="Arial"/>
                  <w:sz w:val="24"/>
                  <w:lang w:val="en-US"/>
                </w:rPr>
                <w:t>promitheus</w:t>
              </w:r>
              <w:r w:rsidRPr="00421D0A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421D0A">
                <w:rPr>
                  <w:rStyle w:val="-"/>
                  <w:rFonts w:ascii="Arial" w:hAnsi="Arial" w:cs="Arial"/>
                  <w:sz w:val="24"/>
                  <w:lang w:val="en-US"/>
                </w:rPr>
                <w:t>gov</w:t>
              </w:r>
              <w:r w:rsidRPr="00421D0A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Pr="00421D0A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Pr="00421D0A">
              <w:rPr>
                <w:rFonts w:ascii="Arial" w:hAnsi="Arial" w:cs="Arial"/>
                <w:color w:val="000000"/>
                <w:sz w:val="24"/>
              </w:rPr>
              <w:t xml:space="preserve"> του ΕΣΗΔΗΣ με σ</w:t>
            </w:r>
            <w:r w:rsidRPr="00421D0A">
              <w:rPr>
                <w:rFonts w:ascii="Arial" w:hAnsi="Arial" w:cs="Arial"/>
                <w:sz w:val="24"/>
              </w:rPr>
              <w:t xml:space="preserve">υστημικό αύξοντα αριθμό: </w:t>
            </w:r>
            <w:r w:rsidR="00421D0A" w:rsidRPr="00421D0A">
              <w:rPr>
                <w:rFonts w:ascii="Arial" w:hAnsi="Arial" w:cs="Arial"/>
                <w:b/>
                <w:bCs/>
                <w:sz w:val="24"/>
              </w:rPr>
              <w:t>367924</w:t>
            </w:r>
            <w:r w:rsidRPr="00421D0A"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</w:tr>
      <w:tr w:rsidR="00275952" w:rsidRPr="00230900" w14:paraId="2EFEE51E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DE15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F519D">
              <w:rPr>
                <w:rFonts w:ascii="Arial" w:hAnsi="Arial" w:cs="Arial"/>
                <w:sz w:val="24"/>
              </w:rPr>
              <w:t>Ημερομηνίες Παραλαβής των Προσφορών</w:t>
            </w:r>
          </w:p>
          <w:p w14:paraId="623DBEA4" w14:textId="77777777" w:rsidR="00275952" w:rsidRPr="00EF519D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92E2" w14:textId="770D5DD2" w:rsidR="00275952" w:rsidRPr="00EF519D" w:rsidRDefault="00421D0A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  <w:r w:rsidR="00DB6A53">
              <w:rPr>
                <w:rFonts w:ascii="Arial" w:hAnsi="Arial" w:cs="Arial"/>
                <w:color w:val="000000"/>
                <w:sz w:val="24"/>
              </w:rPr>
              <w:t>.</w:t>
            </w:r>
            <w:r w:rsidR="00DB6A53">
              <w:rPr>
                <w:rFonts w:ascii="Arial" w:hAnsi="Arial" w:cs="Arial"/>
                <w:color w:val="000000"/>
                <w:sz w:val="24"/>
              </w:rPr>
              <w:tab/>
            </w:r>
            <w:r w:rsidR="00275952" w:rsidRPr="00421D0A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 w:rsidRPr="00421D0A">
              <w:rPr>
                <w:rFonts w:ascii="Arial" w:hAnsi="Arial" w:cs="Arial"/>
                <w:b/>
                <w:color w:val="000000"/>
                <w:sz w:val="24"/>
              </w:rPr>
              <w:t>30</w:t>
            </w:r>
            <w:r w:rsidR="00975A8A" w:rsidRPr="00421D0A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F519D" w:rsidRPr="00421D0A">
              <w:rPr>
                <w:rFonts w:ascii="Arial" w:hAnsi="Arial" w:cs="Arial"/>
                <w:b/>
                <w:color w:val="000000"/>
                <w:sz w:val="24"/>
              </w:rPr>
              <w:t>Απριλ</w:t>
            </w:r>
            <w:r w:rsidR="00275952" w:rsidRPr="00421D0A">
              <w:rPr>
                <w:rFonts w:ascii="Arial" w:hAnsi="Arial" w:cs="Arial"/>
                <w:b/>
                <w:color w:val="000000"/>
                <w:sz w:val="24"/>
              </w:rPr>
              <w:t>ίου 202</w:t>
            </w:r>
            <w:r w:rsidR="00EF519D" w:rsidRPr="00421D0A">
              <w:rPr>
                <w:rFonts w:ascii="Arial" w:hAnsi="Arial" w:cs="Arial"/>
                <w:b/>
                <w:color w:val="000000"/>
                <w:sz w:val="24"/>
              </w:rPr>
              <w:t>5</w:t>
            </w:r>
            <w:r w:rsidR="00275952" w:rsidRPr="00421D0A">
              <w:rPr>
                <w:rFonts w:ascii="Arial" w:hAnsi="Arial" w:cs="Arial"/>
                <w:b/>
                <w:color w:val="000000"/>
                <w:sz w:val="24"/>
              </w:rPr>
              <w:t xml:space="preserve"> και ώρα 15:00</w:t>
            </w:r>
            <w:r w:rsidR="00275952" w:rsidRPr="00421D0A">
              <w:rPr>
                <w:rFonts w:ascii="Arial" w:hAnsi="Arial" w:cs="Arial"/>
                <w:color w:val="000000"/>
                <w:sz w:val="24"/>
              </w:rPr>
              <w:t xml:space="preserve"> ηλεκτρονική</w:t>
            </w:r>
            <w:r w:rsidR="00275952" w:rsidRPr="00EF519D">
              <w:rPr>
                <w:rFonts w:ascii="Arial" w:hAnsi="Arial" w:cs="Arial"/>
                <w:color w:val="000000"/>
                <w:sz w:val="24"/>
              </w:rPr>
              <w:t xml:space="preserve"> υποβολή των δικαιολογητικών στη διαδικτυακή πύλη </w:t>
            </w:r>
            <w:hyperlink r:id="rId17" w:history="1">
              <w:r w:rsidR="00275952" w:rsidRPr="00EF519D">
                <w:rPr>
                  <w:rStyle w:val="-"/>
                  <w:rFonts w:ascii="Arial" w:hAnsi="Arial" w:cs="Arial"/>
                  <w:sz w:val="24"/>
                  <w:lang w:val="en-US"/>
                </w:rPr>
                <w:t>www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  <w:lang w:val="en-US"/>
                </w:rPr>
                <w:t>promitheus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  <w:lang w:val="en-US"/>
                </w:rPr>
                <w:t>gov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</w:rPr>
                <w:t>.</w:t>
              </w:r>
              <w:r w:rsidR="00275952" w:rsidRPr="00EF519D">
                <w:rPr>
                  <w:rStyle w:val="-"/>
                  <w:rFonts w:ascii="Arial" w:hAnsi="Arial" w:cs="Arial"/>
                  <w:sz w:val="24"/>
                  <w:lang w:val="en-US"/>
                </w:rPr>
                <w:t>gr</w:t>
              </w:r>
            </w:hyperlink>
            <w:r w:rsidR="00275952" w:rsidRPr="00EF519D">
              <w:rPr>
                <w:rFonts w:ascii="Arial" w:hAnsi="Arial" w:cs="Arial"/>
                <w:color w:val="000000"/>
                <w:sz w:val="24"/>
              </w:rPr>
              <w:t xml:space="preserve"> του ΕΣΗΔΗΣ.</w:t>
            </w:r>
          </w:p>
          <w:p w14:paraId="045AEB3B" w14:textId="207F2791" w:rsidR="00275952" w:rsidRPr="00EF519D" w:rsidRDefault="00421D0A" w:rsidP="00772C61">
            <w:pPr>
              <w:pStyle w:val="normalwithoutspacing"/>
              <w:snapToGrid w:val="0"/>
              <w:spacing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  <w:r w:rsidR="00DB6A53">
              <w:rPr>
                <w:rFonts w:ascii="Arial" w:hAnsi="Arial" w:cs="Arial"/>
                <w:color w:val="000000"/>
                <w:sz w:val="24"/>
              </w:rPr>
              <w:t>.</w:t>
            </w:r>
            <w:r w:rsidR="00DB6A53">
              <w:rPr>
                <w:rFonts w:ascii="Arial" w:hAnsi="Arial" w:cs="Arial"/>
                <w:color w:val="000000"/>
                <w:sz w:val="24"/>
              </w:rPr>
              <w:tab/>
            </w:r>
            <w:r w:rsidR="00275952" w:rsidRPr="00EF519D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5 Μαΐου</w:t>
            </w:r>
            <w:r w:rsidR="00975A8A" w:rsidRPr="00EF519D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275952" w:rsidRPr="00EF519D">
              <w:rPr>
                <w:rFonts w:ascii="Arial" w:hAnsi="Arial" w:cs="Arial"/>
                <w:b/>
                <w:color w:val="000000"/>
                <w:sz w:val="24"/>
              </w:rPr>
              <w:t>202</w:t>
            </w:r>
            <w:r w:rsidR="00EF519D" w:rsidRPr="00EF519D">
              <w:rPr>
                <w:rFonts w:ascii="Arial" w:hAnsi="Arial" w:cs="Arial"/>
                <w:b/>
                <w:color w:val="000000"/>
                <w:sz w:val="24"/>
              </w:rPr>
              <w:t>5</w:t>
            </w:r>
            <w:r w:rsidR="00275952" w:rsidRPr="00EF519D">
              <w:rPr>
                <w:rFonts w:ascii="Arial" w:hAnsi="Arial" w:cs="Arial"/>
                <w:b/>
                <w:color w:val="000000"/>
                <w:sz w:val="24"/>
              </w:rPr>
              <w:t xml:space="preserve"> και ώρα 15:00</w:t>
            </w:r>
            <w:r w:rsidR="00275952" w:rsidRPr="00EF519D">
              <w:rPr>
                <w:rFonts w:ascii="Arial" w:hAnsi="Arial" w:cs="Arial"/>
                <w:color w:val="000000"/>
                <w:sz w:val="24"/>
              </w:rPr>
              <w:t xml:space="preserve"> υποβολή των δικαιολογητικών, που απαιτούνται σε έντυπη μορφή στη διεύθυνση: Στρατόπεδο «</w:t>
            </w:r>
            <w:r w:rsidRPr="00421D0A">
              <w:rPr>
                <w:rFonts w:ascii="Arial" w:hAnsi="Arial" w:cs="Arial"/>
                <w:color w:val="000000"/>
                <w:sz w:val="24"/>
              </w:rPr>
              <w:t>ΣΧΗ (ΠΖ) ΜΑΥΡΟΜΙΧΑΛΗ ΚΥΡΙΑΚΟΥΛΗ»,</w:t>
            </w:r>
            <w:r w:rsidR="00275952" w:rsidRPr="00EF519D">
              <w:rPr>
                <w:rFonts w:ascii="Arial" w:hAnsi="Arial" w:cs="Arial"/>
                <w:color w:val="000000"/>
                <w:sz w:val="24"/>
              </w:rPr>
              <w:t xml:space="preserve"> Παγανή Μυτιλήνης, ΤΚ 81100.</w:t>
            </w:r>
          </w:p>
        </w:tc>
      </w:tr>
      <w:tr w:rsidR="00275952" w:rsidRPr="00230900" w14:paraId="4BDCC82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6999" w14:textId="77777777" w:rsidR="00275952" w:rsidRPr="00E81FCA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81FCA">
              <w:rPr>
                <w:rFonts w:ascii="Arial" w:hAnsi="Arial" w:cs="Arial"/>
                <w:sz w:val="24"/>
              </w:rPr>
              <w:t>Γλώσσα Σύνταξης των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0CF" w14:textId="77777777" w:rsidR="00275952" w:rsidRPr="00E81FCA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E81FCA">
              <w:rPr>
                <w:rFonts w:ascii="Arial" w:hAnsi="Arial" w:cs="Arial"/>
                <w:color w:val="000000"/>
                <w:sz w:val="24"/>
              </w:rPr>
              <w:t>Ελληνική</w:t>
            </w:r>
          </w:p>
        </w:tc>
      </w:tr>
      <w:tr w:rsidR="00275952" w:rsidRPr="00230900" w14:paraId="4DA22643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2D4D" w14:textId="77777777" w:rsidR="00275952" w:rsidRPr="00E81FCA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81FCA">
              <w:rPr>
                <w:rFonts w:ascii="Arial" w:hAnsi="Arial" w:cs="Arial"/>
                <w:sz w:val="24"/>
              </w:rPr>
              <w:t>Ημερομηνία – ώρα – τόπος Αποσφράγισης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E3B4" w14:textId="491DA7B0" w:rsidR="00275952" w:rsidRPr="00230900" w:rsidRDefault="00421D0A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6</w:t>
            </w:r>
            <w:r w:rsidRPr="00421D0A">
              <w:rPr>
                <w:rFonts w:ascii="Arial" w:hAnsi="Arial" w:cs="Arial"/>
                <w:b/>
                <w:color w:val="000000"/>
                <w:sz w:val="24"/>
              </w:rPr>
              <w:t xml:space="preserve"> Μαΐου </w:t>
            </w:r>
            <w:r w:rsidR="00975A8A" w:rsidRPr="00E81FCA">
              <w:rPr>
                <w:rFonts w:ascii="Arial" w:hAnsi="Arial" w:cs="Arial"/>
                <w:b/>
                <w:color w:val="000000"/>
                <w:sz w:val="24"/>
              </w:rPr>
              <w:t>202</w:t>
            </w:r>
            <w:r w:rsidR="00E81FCA" w:rsidRPr="00E81FCA">
              <w:rPr>
                <w:rFonts w:ascii="Arial" w:hAnsi="Arial" w:cs="Arial"/>
                <w:b/>
                <w:color w:val="000000"/>
                <w:sz w:val="24"/>
              </w:rPr>
              <w:t>5</w:t>
            </w:r>
            <w:r w:rsidR="00975A8A" w:rsidRPr="00E81FCA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275952" w:rsidRPr="00E81FCA">
              <w:rPr>
                <w:rFonts w:ascii="Arial" w:hAnsi="Arial" w:cs="Arial"/>
                <w:b/>
                <w:color w:val="000000"/>
                <w:sz w:val="24"/>
              </w:rPr>
              <w:t>και ώρα 09:00 στο</w:t>
            </w:r>
            <w:r w:rsidR="00DB6A53">
              <w:rPr>
                <w:rFonts w:ascii="Arial" w:hAnsi="Arial" w:cs="Arial"/>
                <w:b/>
                <w:color w:val="000000"/>
                <w:sz w:val="24"/>
              </w:rPr>
              <w:t>ν</w:t>
            </w:r>
            <w:r w:rsidR="00275952" w:rsidRPr="00E81FCA">
              <w:rPr>
                <w:rFonts w:ascii="Arial" w:hAnsi="Arial" w:cs="Arial"/>
                <w:b/>
                <w:color w:val="000000"/>
                <w:sz w:val="24"/>
              </w:rPr>
              <w:t xml:space="preserve"> χώρο του Στρατηγείου της 98 ΑΔΤΕ.</w:t>
            </w:r>
          </w:p>
        </w:tc>
      </w:tr>
      <w:tr w:rsidR="00275952" w:rsidRPr="00230900" w14:paraId="67E1656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92E" w14:textId="77777777" w:rsidR="00275952" w:rsidRPr="00E81FCA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E81FCA">
              <w:rPr>
                <w:rFonts w:ascii="Arial" w:hAnsi="Arial" w:cs="Arial"/>
                <w:sz w:val="24"/>
              </w:rPr>
              <w:t>Απαιτούμενες Εγγυήσεις για τη Συμμετοχή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D8AE" w14:textId="7FDC12EE" w:rsidR="00275952" w:rsidRPr="00E81FCA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b/>
                <w:color w:val="000000"/>
                <w:sz w:val="24"/>
              </w:rPr>
            </w:pPr>
            <w:r w:rsidRPr="00E81FCA">
              <w:rPr>
                <w:rFonts w:ascii="Arial" w:hAnsi="Arial" w:cs="Arial"/>
                <w:color w:val="000000"/>
                <w:sz w:val="24"/>
              </w:rPr>
              <w:t xml:space="preserve">Εγγυητική επιστολή συμμετοχής ίση με το 2% της προϋπολογισθείσας αξίας (προ ΦΠΑ), δηλαδή </w:t>
            </w:r>
            <w:r w:rsidR="00E81FCA" w:rsidRPr="00E81FCA">
              <w:rPr>
                <w:rFonts w:ascii="Arial" w:hAnsi="Arial" w:cs="Arial"/>
                <w:b/>
                <w:color w:val="000000"/>
                <w:sz w:val="24"/>
              </w:rPr>
              <w:t>τριών</w:t>
            </w:r>
            <w:r w:rsidR="00E2116F" w:rsidRPr="00E81FC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81FCA">
              <w:rPr>
                <w:rFonts w:ascii="Arial" w:hAnsi="Arial" w:cs="Arial"/>
                <w:b/>
                <w:color w:val="000000"/>
                <w:sz w:val="24"/>
              </w:rPr>
              <w:t xml:space="preserve">χιλιάδων </w:t>
            </w:r>
            <w:r w:rsidR="00E81FCA" w:rsidRPr="00E81FCA">
              <w:rPr>
                <w:rFonts w:ascii="Arial" w:hAnsi="Arial" w:cs="Arial"/>
                <w:b/>
                <w:color w:val="000000"/>
                <w:sz w:val="24"/>
              </w:rPr>
              <w:t>οκτακ</w:t>
            </w:r>
            <w:r w:rsidR="00E2116F" w:rsidRPr="00E81FCA">
              <w:rPr>
                <w:rFonts w:ascii="Arial" w:hAnsi="Arial" w:cs="Arial"/>
                <w:b/>
                <w:color w:val="000000"/>
                <w:sz w:val="24"/>
              </w:rPr>
              <w:t xml:space="preserve">οσίων </w:t>
            </w:r>
            <w:r w:rsidRPr="00E81FCA">
              <w:rPr>
                <w:rFonts w:ascii="Arial" w:hAnsi="Arial" w:cs="Arial"/>
                <w:b/>
                <w:color w:val="000000"/>
                <w:sz w:val="24"/>
              </w:rPr>
              <w:t>ευρώ (</w:t>
            </w:r>
            <w:r w:rsidR="00E81FCA" w:rsidRPr="00E81FCA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Pr="00E81FCA">
              <w:rPr>
                <w:rFonts w:ascii="Arial" w:hAnsi="Arial" w:cs="Arial"/>
                <w:b/>
                <w:sz w:val="24"/>
              </w:rPr>
              <w:t>.</w:t>
            </w:r>
            <w:r w:rsidR="00E81FCA" w:rsidRPr="00E81FCA">
              <w:rPr>
                <w:rFonts w:ascii="Arial" w:hAnsi="Arial" w:cs="Arial"/>
                <w:b/>
                <w:sz w:val="24"/>
              </w:rPr>
              <w:t>800</w:t>
            </w:r>
            <w:r w:rsidRPr="00E81FCA">
              <w:rPr>
                <w:rFonts w:ascii="Arial" w:hAnsi="Arial" w:cs="Arial"/>
                <w:b/>
                <w:sz w:val="24"/>
              </w:rPr>
              <w:t>,00</w:t>
            </w:r>
            <w:r w:rsidR="00DB6A53">
              <w:rPr>
                <w:rFonts w:ascii="Arial" w:hAnsi="Arial" w:cs="Arial"/>
                <w:b/>
                <w:sz w:val="24"/>
              </w:rPr>
              <w:t>€</w:t>
            </w:r>
            <w:r w:rsidRPr="00E81FCA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275952" w:rsidRPr="00230900" w14:paraId="20443E29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8E89" w14:textId="784F5A0C" w:rsidR="00275952" w:rsidRPr="00120FD0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120FD0">
              <w:rPr>
                <w:rFonts w:ascii="Arial" w:hAnsi="Arial" w:cs="Arial"/>
                <w:sz w:val="24"/>
              </w:rPr>
              <w:t>Χρηματοδότηση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EDDE" w14:textId="4766EC89" w:rsidR="00275952" w:rsidRPr="00120FD0" w:rsidRDefault="006028CA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120FD0">
              <w:rPr>
                <w:rFonts w:ascii="Arial" w:eastAsia="SimSun" w:hAnsi="Arial" w:cs="Arial"/>
                <w:sz w:val="24"/>
              </w:rPr>
              <w:t>Ιδία έσοδα</w:t>
            </w:r>
          </w:p>
        </w:tc>
      </w:tr>
      <w:tr w:rsidR="00275952" w:rsidRPr="00230900" w14:paraId="006ADB3E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5C92" w14:textId="08CA39B7" w:rsidR="00275952" w:rsidRPr="00120FD0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120FD0">
              <w:rPr>
                <w:rFonts w:ascii="Arial" w:hAnsi="Arial" w:cs="Arial"/>
                <w:sz w:val="24"/>
              </w:rPr>
              <w:t xml:space="preserve">Όροι Οικονομικού και Τεχνικού Χαρακτήρα, που Πρέπει να </w:t>
            </w:r>
            <w:r w:rsidR="001E7234" w:rsidRPr="00120FD0">
              <w:rPr>
                <w:rFonts w:ascii="Arial" w:hAnsi="Arial" w:cs="Arial"/>
                <w:sz w:val="24"/>
              </w:rPr>
              <w:t>Πληροί</w:t>
            </w:r>
            <w:r w:rsidRPr="00120FD0">
              <w:rPr>
                <w:rFonts w:ascii="Arial" w:hAnsi="Arial" w:cs="Arial"/>
                <w:sz w:val="24"/>
              </w:rPr>
              <w:t xml:space="preserve"> ο Ανάδοχο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374A" w14:textId="77777777" w:rsidR="00275952" w:rsidRPr="00120FD0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120FD0">
              <w:rPr>
                <w:rFonts w:ascii="Arial" w:hAnsi="Arial" w:cs="Arial"/>
                <w:color w:val="000000"/>
                <w:sz w:val="24"/>
              </w:rPr>
              <w:t>Όπως καθορίζονται, αναλυτικά, στους όρους της Διακήρυξης</w:t>
            </w:r>
          </w:p>
        </w:tc>
      </w:tr>
      <w:tr w:rsidR="00275952" w:rsidRPr="00230900" w14:paraId="00527D1C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8655" w14:textId="77777777" w:rsidR="00275952" w:rsidRPr="00631508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631508">
              <w:rPr>
                <w:rFonts w:ascii="Arial" w:hAnsi="Arial" w:cs="Arial"/>
                <w:sz w:val="24"/>
              </w:rPr>
              <w:t>Χρόνος Ισχύος Προσφορών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362F" w14:textId="07706E4E" w:rsidR="00275952" w:rsidRPr="00230900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  <w:highlight w:val="yellow"/>
              </w:rPr>
            </w:pPr>
            <w:r w:rsidRPr="00631508">
              <w:rPr>
                <w:rFonts w:ascii="Arial" w:hAnsi="Arial" w:cs="Arial"/>
                <w:color w:val="000000"/>
                <w:sz w:val="24"/>
              </w:rPr>
              <w:t xml:space="preserve">Έως </w:t>
            </w:r>
            <w:r w:rsidR="00421D0A">
              <w:rPr>
                <w:rFonts w:ascii="Arial" w:hAnsi="Arial" w:cs="Arial"/>
                <w:b/>
                <w:color w:val="000000"/>
                <w:sz w:val="24"/>
              </w:rPr>
              <w:t>3 Οκτωβρίου</w:t>
            </w:r>
            <w:r w:rsidRPr="00631508">
              <w:rPr>
                <w:rFonts w:ascii="Arial" w:hAnsi="Arial" w:cs="Arial"/>
                <w:b/>
                <w:color w:val="000000"/>
                <w:sz w:val="24"/>
              </w:rPr>
              <w:t xml:space="preserve"> 202</w:t>
            </w:r>
            <w:r w:rsidR="00631508" w:rsidRPr="00631508">
              <w:rPr>
                <w:rFonts w:ascii="Arial" w:hAnsi="Arial" w:cs="Arial"/>
                <w:b/>
                <w:color w:val="000000"/>
                <w:sz w:val="24"/>
              </w:rPr>
              <w:t>5</w:t>
            </w:r>
          </w:p>
        </w:tc>
      </w:tr>
      <w:tr w:rsidR="00275952" w:rsidRPr="00230900" w14:paraId="36312BF9" w14:textId="77777777" w:rsidTr="005E3CAC">
        <w:trPr>
          <w:trHeight w:val="566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56A9" w14:textId="77777777" w:rsidR="00275952" w:rsidRPr="00631508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631508">
              <w:rPr>
                <w:rFonts w:ascii="Arial" w:hAnsi="Arial" w:cs="Arial"/>
                <w:sz w:val="24"/>
              </w:rPr>
              <w:t>Ειδικοί Όροι Εκτέλεσ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9A23" w14:textId="77777777" w:rsidR="00275952" w:rsidRPr="00166473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166473">
              <w:rPr>
                <w:rFonts w:ascii="Arial" w:hAnsi="Arial" w:cs="Arial"/>
                <w:color w:val="000000"/>
                <w:sz w:val="24"/>
              </w:rPr>
              <w:t>Όπως καθορίζονται, αναλυτικά, στους όρους της Διακήρυξης</w:t>
            </w:r>
          </w:p>
        </w:tc>
      </w:tr>
      <w:tr w:rsidR="00275952" w:rsidRPr="00230900" w14:paraId="4F5F1ACF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C195" w14:textId="77777777" w:rsidR="00275952" w:rsidRPr="00166473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166473">
              <w:rPr>
                <w:rFonts w:ascii="Arial" w:hAnsi="Arial" w:cs="Arial"/>
                <w:sz w:val="24"/>
              </w:rPr>
              <w:t>Κριτήρια Ανάθεσης της Σύμβασ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279A" w14:textId="4FE799A2" w:rsidR="00275952" w:rsidRPr="00166473" w:rsidRDefault="00F900D6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166473">
              <w:rPr>
                <w:rFonts w:ascii="Arial" w:hAnsi="Arial" w:cs="Arial"/>
                <w:sz w:val="24"/>
                <w:lang w:eastAsia="el-GR"/>
              </w:rPr>
              <w:t>Χαμηλότερη τιμή σε κάθε είδος ξεχωριστά, η οποία δε θα υπερβαίνει την καθορισθείσα ως μέγιστη αποδεκτή τιμή από την 98 ΑΔΤΕ.</w:t>
            </w:r>
          </w:p>
        </w:tc>
      </w:tr>
      <w:tr w:rsidR="00275952" w:rsidRPr="00772C61" w14:paraId="388720C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4534" w14:textId="77777777" w:rsidR="00275952" w:rsidRPr="00166473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166473">
              <w:rPr>
                <w:rFonts w:ascii="Arial" w:hAnsi="Arial" w:cs="Arial"/>
                <w:sz w:val="24"/>
              </w:rPr>
              <w:t>Αρμόδιο Όργανο για Διαδικασίες Προσφυγή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92BC" w14:textId="3098D649" w:rsidR="00275952" w:rsidRPr="00166473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sz w:val="24"/>
              </w:rPr>
            </w:pPr>
            <w:r w:rsidRPr="00166473">
              <w:rPr>
                <w:rFonts w:ascii="Arial" w:hAnsi="Arial" w:cs="Arial"/>
                <w:sz w:val="24"/>
              </w:rPr>
              <w:t xml:space="preserve">Αρχή Εξέτασης Προδικαστικών Προσφυγών, Λ. Θηβών 196-198, Άγιος Ιωάννης Ρέντη, ΤΚ 18233, Κτίριο Κεράνης, τηλ. 213 2141216, </w:t>
            </w:r>
          </w:p>
          <w:p w14:paraId="611D3500" w14:textId="77777777" w:rsidR="00275952" w:rsidRPr="00166473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sz w:val="24"/>
                <w:lang w:val="en-US"/>
              </w:rPr>
            </w:pPr>
            <w:r w:rsidRPr="00166473">
              <w:rPr>
                <w:rFonts w:ascii="Arial" w:hAnsi="Arial" w:cs="Arial"/>
                <w:sz w:val="24"/>
                <w:lang w:val="en-US"/>
              </w:rPr>
              <w:t xml:space="preserve">e-mail: </w:t>
            </w:r>
            <w:hyperlink r:id="rId18" w:history="1">
              <w:r w:rsidRPr="00166473">
                <w:rPr>
                  <w:rStyle w:val="-"/>
                  <w:rFonts w:ascii="Arial" w:hAnsi="Arial" w:cs="Arial"/>
                  <w:sz w:val="24"/>
                  <w:lang w:val="en-US"/>
                </w:rPr>
                <w:t>aepp@aepp-procurement.gr</w:t>
              </w:r>
            </w:hyperlink>
            <w:r w:rsidRPr="00166473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275952" w:rsidRPr="00230900" w14:paraId="358A79D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9190" w14:textId="77777777" w:rsidR="00275952" w:rsidRPr="004D477B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4D477B">
              <w:rPr>
                <w:rFonts w:ascii="Arial" w:hAnsi="Arial" w:cs="Arial"/>
                <w:sz w:val="24"/>
              </w:rPr>
              <w:t>Ημερομηνία Αποστολής Προκήρυξη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080C" w14:textId="3DC06A22" w:rsidR="00275952" w:rsidRPr="004D477B" w:rsidRDefault="004D477B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b/>
                <w:sz w:val="24"/>
              </w:rPr>
            </w:pPr>
            <w:r w:rsidRPr="004D477B">
              <w:rPr>
                <w:rFonts w:ascii="Arial" w:hAnsi="Arial" w:cs="Arial"/>
                <w:b/>
                <w:sz w:val="24"/>
              </w:rPr>
              <w:t>25 Φεβρουαρίου</w:t>
            </w:r>
            <w:r w:rsidR="00F900D6" w:rsidRPr="004D477B">
              <w:rPr>
                <w:rFonts w:ascii="Arial" w:hAnsi="Arial" w:cs="Arial"/>
                <w:b/>
                <w:sz w:val="24"/>
              </w:rPr>
              <w:t xml:space="preserve"> </w:t>
            </w:r>
            <w:r w:rsidR="00275952" w:rsidRPr="004D477B">
              <w:rPr>
                <w:rFonts w:ascii="Arial" w:hAnsi="Arial" w:cs="Arial"/>
                <w:b/>
                <w:sz w:val="24"/>
              </w:rPr>
              <w:t>202</w:t>
            </w:r>
            <w:r w:rsidR="00166473" w:rsidRPr="004D477B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275952" w:rsidRPr="0080585D" w14:paraId="37EDA372" w14:textId="77777777" w:rsidTr="005E3CAC"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2F61" w14:textId="77777777" w:rsidR="00275952" w:rsidRPr="004D477B" w:rsidRDefault="00275952" w:rsidP="00772C61">
            <w:pPr>
              <w:pStyle w:val="normalwithoutspacing"/>
              <w:spacing w:after="0"/>
              <w:rPr>
                <w:rFonts w:ascii="Arial" w:hAnsi="Arial" w:cs="Arial"/>
                <w:sz w:val="24"/>
              </w:rPr>
            </w:pPr>
            <w:r w:rsidRPr="004D477B">
              <w:rPr>
                <w:rFonts w:ascii="Arial" w:hAnsi="Arial" w:cs="Arial"/>
                <w:sz w:val="24"/>
              </w:rPr>
              <w:t>Άλλες Σχετικές Πληροφορίες</w:t>
            </w: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57A9" w14:textId="77777777" w:rsidR="00275952" w:rsidRPr="004D477B" w:rsidRDefault="00275952" w:rsidP="00772C61">
            <w:pPr>
              <w:pStyle w:val="normalwithoutspacing"/>
              <w:snapToGrid w:val="0"/>
              <w:spacing w:after="0"/>
              <w:ind w:left="34"/>
              <w:rPr>
                <w:rFonts w:ascii="Arial" w:hAnsi="Arial" w:cs="Arial"/>
                <w:color w:val="000000"/>
                <w:sz w:val="24"/>
              </w:rPr>
            </w:pPr>
            <w:r w:rsidRPr="004D477B">
              <w:rPr>
                <w:rFonts w:ascii="Arial" w:hAnsi="Arial" w:cs="Arial"/>
                <w:color w:val="000000"/>
                <w:sz w:val="24"/>
              </w:rPr>
              <w:t>Όπως καθορίζονται αναλυτικά στους όρους της Διακήρυξης</w:t>
            </w:r>
          </w:p>
        </w:tc>
      </w:tr>
    </w:tbl>
    <w:p w14:paraId="32A416F8" w14:textId="77777777" w:rsidR="00275952" w:rsidRPr="0080585D" w:rsidRDefault="00275952" w:rsidP="00772C61">
      <w:pPr>
        <w:jc w:val="both"/>
        <w:rPr>
          <w:rFonts w:cs="Arial"/>
          <w:sz w:val="24"/>
          <w:szCs w:val="24"/>
        </w:rPr>
      </w:pPr>
    </w:p>
    <w:p w14:paraId="5C11F7AB" w14:textId="77777777" w:rsidR="00275952" w:rsidRPr="0080585D" w:rsidRDefault="00275952" w:rsidP="00772C61">
      <w:pPr>
        <w:jc w:val="both"/>
        <w:rPr>
          <w:rFonts w:cs="Arial"/>
          <w:sz w:val="24"/>
          <w:szCs w:val="24"/>
        </w:rPr>
      </w:pPr>
    </w:p>
    <w:p w14:paraId="38573137" w14:textId="1F14F4B4" w:rsidR="00275952" w:rsidRPr="00490A25" w:rsidRDefault="00275952" w:rsidP="00772C61">
      <w:pPr>
        <w:shd w:val="clear" w:color="auto" w:fill="FFFFFF"/>
        <w:ind w:left="2340" w:right="2006"/>
        <w:jc w:val="center"/>
        <w:rPr>
          <w:rFonts w:cs="Arial"/>
          <w:b/>
          <w:bCs/>
          <w:color w:val="000000"/>
          <w:spacing w:val="-8"/>
          <w:sz w:val="24"/>
          <w:szCs w:val="24"/>
          <w:u w:val="single"/>
        </w:rPr>
      </w:pPr>
      <w:r w:rsidRPr="0080585D">
        <w:rPr>
          <w:rFonts w:cs="Arial"/>
          <w:sz w:val="24"/>
          <w:szCs w:val="24"/>
        </w:rPr>
        <w:br w:type="page"/>
      </w:r>
      <w:r w:rsidRPr="00490A25">
        <w:rPr>
          <w:rFonts w:cs="Arial"/>
          <w:b/>
          <w:bCs/>
          <w:color w:val="000000"/>
          <w:spacing w:val="-8"/>
          <w:sz w:val="24"/>
          <w:szCs w:val="24"/>
          <w:u w:val="single"/>
        </w:rPr>
        <w:t>ΣΥΝΟΠΤΙΚΗ ΠΡΟΚΗΡΥΞΗ</w:t>
      </w:r>
    </w:p>
    <w:p w14:paraId="0407D982" w14:textId="20603E20" w:rsidR="00275952" w:rsidRPr="00490A25" w:rsidRDefault="00275952" w:rsidP="00772C61">
      <w:pPr>
        <w:shd w:val="clear" w:color="auto" w:fill="FFFFFF"/>
        <w:ind w:right="-2"/>
        <w:jc w:val="center"/>
        <w:rPr>
          <w:rFonts w:cs="Arial"/>
          <w:b/>
          <w:bCs/>
          <w:color w:val="000000"/>
          <w:spacing w:val="-5"/>
          <w:sz w:val="24"/>
          <w:szCs w:val="24"/>
          <w:u w:val="single"/>
        </w:rPr>
      </w:pPr>
      <w:r w:rsidRPr="00490A2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F3F70" wp14:editId="5D719410">
                <wp:simplePos x="0" y="0"/>
                <wp:positionH relativeFrom="column">
                  <wp:posOffset>2334260</wp:posOffset>
                </wp:positionH>
                <wp:positionV relativeFrom="paragraph">
                  <wp:posOffset>-1252855</wp:posOffset>
                </wp:positionV>
                <wp:extent cx="914400" cy="914400"/>
                <wp:effectExtent l="0" t="0" r="0" b="0"/>
                <wp:wrapNone/>
                <wp:docPr id="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6" style="position:absolute;margin-left:183.8pt;margin-top:-98.6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E4BB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"/>
            </w:pict>
          </mc:Fallback>
        </mc:AlternateContent>
      </w:r>
      <w:r w:rsidRPr="00490A25">
        <w:rPr>
          <w:rFonts w:cs="Arial"/>
          <w:b/>
          <w:bCs/>
          <w:color w:val="000000"/>
          <w:spacing w:val="-8"/>
          <w:sz w:val="24"/>
          <w:szCs w:val="24"/>
          <w:u w:val="single"/>
        </w:rPr>
        <w:t xml:space="preserve">ΗΛΕΚΤΡΟΝΙΚΟΥ ΔΙΑΓΩΝΙΣΜΟΥ </w:t>
      </w:r>
      <w:r w:rsidRPr="00490A25">
        <w:rPr>
          <w:rFonts w:cs="Arial"/>
          <w:b/>
          <w:bCs/>
          <w:color w:val="000000"/>
          <w:spacing w:val="-5"/>
          <w:sz w:val="24"/>
          <w:szCs w:val="24"/>
          <w:u w:val="single"/>
        </w:rPr>
        <w:t xml:space="preserve">ΥΠ’ ΑΡΙΘ. </w:t>
      </w:r>
      <w:r w:rsidR="00870AE0" w:rsidRPr="00490A25">
        <w:rPr>
          <w:rFonts w:cs="Arial"/>
          <w:b/>
          <w:bCs/>
          <w:color w:val="000000"/>
          <w:spacing w:val="-5"/>
          <w:sz w:val="24"/>
          <w:szCs w:val="24"/>
          <w:u w:val="single"/>
        </w:rPr>
        <w:t>4</w:t>
      </w:r>
      <w:r w:rsidRPr="00490A25">
        <w:rPr>
          <w:rFonts w:cs="Arial"/>
          <w:b/>
          <w:bCs/>
          <w:color w:val="000000"/>
          <w:spacing w:val="-5"/>
          <w:sz w:val="24"/>
          <w:szCs w:val="24"/>
          <w:u w:val="single"/>
        </w:rPr>
        <w:t>/</w:t>
      </w:r>
      <w:r w:rsidR="00870AE0" w:rsidRPr="00490A25">
        <w:rPr>
          <w:rFonts w:cs="Arial"/>
          <w:b/>
          <w:bCs/>
          <w:color w:val="000000"/>
          <w:spacing w:val="-5"/>
          <w:sz w:val="24"/>
          <w:szCs w:val="24"/>
          <w:u w:val="single"/>
        </w:rPr>
        <w:t>2025</w:t>
      </w:r>
    </w:p>
    <w:p w14:paraId="3C30117D" w14:textId="77777777" w:rsidR="00275952" w:rsidRPr="00490A25" w:rsidRDefault="00275952" w:rsidP="00772C61">
      <w:pPr>
        <w:shd w:val="clear" w:color="auto" w:fill="FFFFFF"/>
        <w:ind w:left="2856" w:right="2832"/>
        <w:jc w:val="both"/>
        <w:rPr>
          <w:rFonts w:cs="Arial"/>
          <w:sz w:val="24"/>
          <w:szCs w:val="24"/>
        </w:rPr>
      </w:pPr>
    </w:p>
    <w:p w14:paraId="1B1BCA45" w14:textId="1B98908C" w:rsidR="00275952" w:rsidRPr="00490A25" w:rsidRDefault="00275952" w:rsidP="00772C61">
      <w:pPr>
        <w:pStyle w:val="a9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both"/>
        <w:rPr>
          <w:color w:val="000000"/>
        </w:rPr>
      </w:pPr>
      <w:r w:rsidRPr="00490A25">
        <w:tab/>
      </w:r>
      <w:r w:rsidR="00F900D6" w:rsidRPr="00490A25">
        <w:t>Ανακοινώνεται από τη Στρατιωτική Υπηρεσία ότι θα διενεργηθεί Ανοιχτός Ηλεκτρονικός Διαγωνισµός, για την προμήθεια νωπών κρεάτων</w:t>
      </w:r>
      <w:r w:rsidR="00F42B6B">
        <w:t xml:space="preserve"> (χοιρινό, μοσχάρι, αιγοπρόβειο)</w:t>
      </w:r>
      <w:r w:rsidR="00F900D6" w:rsidRPr="00490A25">
        <w:t xml:space="preserve"> για τις ανάγκες των Μονάδων ΣΞ, ΠΝ και ΠΑ της Νήσου Λέσβου</w:t>
      </w:r>
      <w:r w:rsidRPr="00490A25">
        <w:rPr>
          <w:bCs w:val="0"/>
          <w:color w:val="000000"/>
        </w:rPr>
        <w:t>.</w:t>
      </w:r>
    </w:p>
    <w:p w14:paraId="142B7516" w14:textId="77777777" w:rsidR="00275952" w:rsidRPr="00490A25" w:rsidRDefault="00275952" w:rsidP="00772C61">
      <w:pPr>
        <w:shd w:val="clear" w:color="auto" w:fill="FFFFFF"/>
        <w:ind w:firstLine="600"/>
        <w:jc w:val="both"/>
        <w:rPr>
          <w:rFonts w:cs="Arial"/>
          <w:sz w:val="24"/>
          <w:szCs w:val="24"/>
        </w:rPr>
      </w:pPr>
    </w:p>
    <w:p w14:paraId="6237936C" w14:textId="273C1609" w:rsidR="00275952" w:rsidRPr="00490A25" w:rsidRDefault="00F900D6" w:rsidP="00772C61">
      <w:pPr>
        <w:ind w:firstLine="600"/>
        <w:jc w:val="both"/>
        <w:rPr>
          <w:rFonts w:cs="Arial"/>
          <w:sz w:val="24"/>
          <w:szCs w:val="24"/>
        </w:rPr>
      </w:pPr>
      <w:r w:rsidRPr="00490A25">
        <w:rPr>
          <w:rFonts w:cs="Arial"/>
          <w:color w:val="000000"/>
          <w:sz w:val="24"/>
          <w:szCs w:val="24"/>
        </w:rPr>
        <w:t xml:space="preserve">Κριτήριο κατακύρωσης της προμήθειας </w:t>
      </w:r>
      <w:r w:rsidRPr="00490A25">
        <w:rPr>
          <w:rFonts w:cs="Arial"/>
          <w:sz w:val="24"/>
          <w:szCs w:val="24"/>
        </w:rPr>
        <w:t xml:space="preserve">θα αποτελέσει η χαμηλότερη τιμή σε κάθε είδος ξεχωριστά, η οποία δε θα υπερβαίνει την καθορισθείσα ως μέγιστη αποδεκτή τιμή από την 98 ΑΔΤΕ. </w:t>
      </w:r>
      <w:r w:rsidR="00275952" w:rsidRPr="00490A25">
        <w:rPr>
          <w:rFonts w:cs="Arial"/>
          <w:sz w:val="24"/>
          <w:szCs w:val="24"/>
        </w:rPr>
        <w:t>Η</w:t>
      </w:r>
      <w:r w:rsidR="00275952" w:rsidRPr="00490A25">
        <w:rPr>
          <w:rFonts w:cs="Arial"/>
          <w:color w:val="000000"/>
          <w:sz w:val="24"/>
          <w:szCs w:val="24"/>
        </w:rPr>
        <w:t xml:space="preserve"> συνολική εκτιμώμενη αξία θα είναι περίπου </w:t>
      </w:r>
      <w:r w:rsidR="00490A25" w:rsidRPr="00490A25">
        <w:rPr>
          <w:rFonts w:cs="Arial"/>
          <w:color w:val="000000"/>
          <w:sz w:val="24"/>
          <w:szCs w:val="24"/>
        </w:rPr>
        <w:t>εκατόν</w:t>
      </w:r>
      <w:r w:rsidRPr="00490A25">
        <w:rPr>
          <w:rFonts w:cs="Arial"/>
          <w:color w:val="000000"/>
          <w:sz w:val="24"/>
          <w:szCs w:val="24"/>
        </w:rPr>
        <w:t xml:space="preserve"> ενενήντα χιλιάδες ευρώ (</w:t>
      </w:r>
      <w:r w:rsidR="00490A25" w:rsidRPr="00490A25">
        <w:rPr>
          <w:rFonts w:cs="Arial"/>
          <w:color w:val="000000"/>
          <w:sz w:val="24"/>
          <w:szCs w:val="24"/>
        </w:rPr>
        <w:t>190.000</w:t>
      </w:r>
      <w:r w:rsidRPr="00490A25">
        <w:rPr>
          <w:rFonts w:cs="Arial"/>
          <w:color w:val="000000"/>
          <w:sz w:val="24"/>
          <w:szCs w:val="24"/>
        </w:rPr>
        <w:t>,00€)</w:t>
      </w:r>
      <w:r w:rsidR="00275952" w:rsidRPr="00490A25">
        <w:rPr>
          <w:rFonts w:cs="Arial"/>
          <w:color w:val="000000"/>
          <w:sz w:val="24"/>
          <w:szCs w:val="24"/>
        </w:rPr>
        <w:t>, χωρίς ΦΠΑ.</w:t>
      </w:r>
    </w:p>
    <w:p w14:paraId="091F8C8D" w14:textId="77777777" w:rsidR="00275952" w:rsidRPr="00490A25" w:rsidRDefault="00275952" w:rsidP="00772C61">
      <w:pPr>
        <w:shd w:val="clear" w:color="auto" w:fill="FFFFFF"/>
        <w:ind w:left="14" w:right="10" w:firstLine="610"/>
        <w:jc w:val="both"/>
        <w:rPr>
          <w:rFonts w:cs="Arial"/>
          <w:sz w:val="24"/>
          <w:szCs w:val="24"/>
        </w:rPr>
      </w:pPr>
    </w:p>
    <w:p w14:paraId="1A5FA96F" w14:textId="77777777" w:rsidR="00275952" w:rsidRPr="00F11688" w:rsidRDefault="00275952" w:rsidP="00772C61">
      <w:pPr>
        <w:shd w:val="clear" w:color="auto" w:fill="FFFFFF"/>
        <w:ind w:left="14" w:right="10" w:firstLine="547"/>
        <w:jc w:val="both"/>
        <w:rPr>
          <w:rFonts w:cs="Arial"/>
          <w:color w:val="000000"/>
          <w:sz w:val="24"/>
          <w:szCs w:val="24"/>
        </w:rPr>
      </w:pPr>
      <w:r w:rsidRPr="00F11688">
        <w:rPr>
          <w:rFonts w:cs="Arial"/>
          <w:color w:val="000000"/>
          <w:sz w:val="24"/>
          <w:szCs w:val="24"/>
        </w:rPr>
        <w:t>Η συμβατική υποχρέωση του προμηθευτή θα είναι διάρκειας ενός (1) έτους, µε δικαίωμα παράτασης της ισχύος της σύμβασης για ένα (1) επιπλέον εξάμηνο.</w:t>
      </w:r>
    </w:p>
    <w:p w14:paraId="62F3C13E" w14:textId="77777777" w:rsidR="00275952" w:rsidRPr="00F11688" w:rsidRDefault="00275952" w:rsidP="00772C61">
      <w:pPr>
        <w:shd w:val="clear" w:color="auto" w:fill="FFFFFF"/>
        <w:ind w:left="14" w:right="10" w:firstLine="547"/>
        <w:jc w:val="both"/>
        <w:rPr>
          <w:rFonts w:cs="Arial"/>
          <w:sz w:val="24"/>
          <w:szCs w:val="24"/>
        </w:rPr>
      </w:pPr>
    </w:p>
    <w:p w14:paraId="3C495106" w14:textId="74310A97" w:rsidR="00275952" w:rsidRPr="002B31EE" w:rsidRDefault="00275952" w:rsidP="00772C61">
      <w:pPr>
        <w:shd w:val="clear" w:color="auto" w:fill="FFFFFF"/>
        <w:ind w:left="14" w:right="5" w:firstLine="595"/>
        <w:jc w:val="both"/>
        <w:rPr>
          <w:rFonts w:cs="Arial"/>
          <w:color w:val="000000"/>
          <w:sz w:val="24"/>
          <w:szCs w:val="24"/>
        </w:rPr>
      </w:pPr>
      <w:r w:rsidRPr="00F11688">
        <w:rPr>
          <w:rFonts w:cs="Arial"/>
          <w:color w:val="000000"/>
          <w:spacing w:val="-1"/>
          <w:sz w:val="24"/>
          <w:szCs w:val="24"/>
        </w:rPr>
        <w:t xml:space="preserve">Ο διαγωνισμός θα πραγματοποιηθεί µε χρήση της πλατφόρμας του Εθνικού </w:t>
      </w:r>
      <w:r w:rsidRPr="00F11688">
        <w:rPr>
          <w:rFonts w:cs="Arial"/>
          <w:color w:val="000000"/>
          <w:sz w:val="24"/>
          <w:szCs w:val="24"/>
        </w:rPr>
        <w:t xml:space="preserve">Συστήματος Ηλεκτρονικών Δημόσιων Συμβάσεων (ΕΣΗΔΗΣ), µέσω της διαδικτυακής πύλης </w:t>
      </w:r>
      <w:hyperlink r:id="rId19" w:history="1">
        <w:r w:rsidRPr="00F11688">
          <w:rPr>
            <w:rFonts w:cs="Arial"/>
            <w:color w:val="000080"/>
            <w:sz w:val="24"/>
            <w:szCs w:val="24"/>
            <w:u w:val="single"/>
            <w:lang w:val="en-US"/>
          </w:rPr>
          <w:t>www</w:t>
        </w:r>
        <w:r w:rsidRPr="00F11688">
          <w:rPr>
            <w:rFonts w:cs="Arial"/>
            <w:color w:val="000080"/>
            <w:sz w:val="24"/>
            <w:szCs w:val="24"/>
            <w:u w:val="single"/>
          </w:rPr>
          <w:t>.</w:t>
        </w:r>
        <w:r w:rsidRPr="00F11688">
          <w:rPr>
            <w:rFonts w:cs="Arial"/>
            <w:color w:val="000080"/>
            <w:sz w:val="24"/>
            <w:szCs w:val="24"/>
            <w:u w:val="single"/>
            <w:lang w:val="en-US"/>
          </w:rPr>
          <w:t>promitheus</w:t>
        </w:r>
        <w:r w:rsidRPr="00F11688">
          <w:rPr>
            <w:rFonts w:cs="Arial"/>
            <w:color w:val="000080"/>
            <w:sz w:val="24"/>
            <w:szCs w:val="24"/>
            <w:u w:val="single"/>
          </w:rPr>
          <w:t>.</w:t>
        </w:r>
        <w:r w:rsidRPr="00F11688">
          <w:rPr>
            <w:rFonts w:cs="Arial"/>
            <w:color w:val="000080"/>
            <w:sz w:val="24"/>
            <w:szCs w:val="24"/>
            <w:u w:val="single"/>
            <w:lang w:val="en-US"/>
          </w:rPr>
          <w:t>gov</w:t>
        </w:r>
        <w:r w:rsidRPr="00F11688">
          <w:rPr>
            <w:rFonts w:cs="Arial"/>
            <w:color w:val="000080"/>
            <w:sz w:val="24"/>
            <w:szCs w:val="24"/>
            <w:u w:val="single"/>
          </w:rPr>
          <w:t>.</w:t>
        </w:r>
        <w:r w:rsidRPr="00F11688">
          <w:rPr>
            <w:rFonts w:cs="Arial"/>
            <w:color w:val="000080"/>
            <w:sz w:val="24"/>
            <w:szCs w:val="24"/>
            <w:u w:val="single"/>
            <w:lang w:val="en-US"/>
          </w:rPr>
          <w:t>gr</w:t>
        </w:r>
      </w:hyperlink>
      <w:r w:rsidRPr="00F11688">
        <w:rPr>
          <w:rFonts w:cs="Arial"/>
          <w:color w:val="000000"/>
          <w:sz w:val="24"/>
          <w:szCs w:val="24"/>
        </w:rPr>
        <w:t xml:space="preserve">. </w:t>
      </w:r>
      <w:r w:rsidRPr="002B31EE">
        <w:rPr>
          <w:rFonts w:cs="Arial"/>
          <w:color w:val="000000"/>
          <w:sz w:val="24"/>
          <w:szCs w:val="24"/>
        </w:rPr>
        <w:t xml:space="preserve">Ως καταληκτική ημερομηνία υποβολής των προσφορών στο σύστημα, ορίζεται η </w:t>
      </w:r>
      <w:r w:rsidR="002B31EE" w:rsidRPr="002B31EE">
        <w:rPr>
          <w:rFonts w:cs="Arial"/>
          <w:color w:val="000000"/>
          <w:sz w:val="24"/>
          <w:szCs w:val="24"/>
        </w:rPr>
        <w:t>30</w:t>
      </w:r>
      <w:r w:rsidR="00F900D6" w:rsidRPr="002B31EE">
        <w:rPr>
          <w:rFonts w:cs="Arial"/>
          <w:color w:val="000000"/>
          <w:sz w:val="24"/>
          <w:szCs w:val="24"/>
        </w:rPr>
        <w:t xml:space="preserve"> </w:t>
      </w:r>
      <w:r w:rsidR="00F11688" w:rsidRPr="002B31EE">
        <w:rPr>
          <w:rFonts w:cs="Arial"/>
          <w:color w:val="000000"/>
          <w:sz w:val="24"/>
          <w:szCs w:val="24"/>
        </w:rPr>
        <w:t>Απριλ</w:t>
      </w:r>
      <w:r w:rsidRPr="002B31EE">
        <w:rPr>
          <w:rFonts w:cs="Arial"/>
          <w:color w:val="000000"/>
          <w:sz w:val="24"/>
          <w:szCs w:val="24"/>
        </w:rPr>
        <w:t>ίου 202</w:t>
      </w:r>
      <w:r w:rsidR="00F11688" w:rsidRPr="002B31EE">
        <w:rPr>
          <w:rFonts w:cs="Arial"/>
          <w:color w:val="000000"/>
          <w:sz w:val="24"/>
          <w:szCs w:val="24"/>
        </w:rPr>
        <w:t>5</w:t>
      </w:r>
      <w:r w:rsidRPr="002B31EE">
        <w:rPr>
          <w:rFonts w:cs="Arial"/>
          <w:color w:val="000000"/>
          <w:sz w:val="24"/>
          <w:szCs w:val="24"/>
        </w:rPr>
        <w:t>.</w:t>
      </w:r>
    </w:p>
    <w:p w14:paraId="63B6236D" w14:textId="77777777" w:rsidR="00275952" w:rsidRPr="00F11688" w:rsidRDefault="00275952" w:rsidP="00772C61">
      <w:pPr>
        <w:shd w:val="clear" w:color="auto" w:fill="FFFFFF"/>
        <w:ind w:left="5" w:firstLine="610"/>
        <w:jc w:val="both"/>
        <w:rPr>
          <w:rFonts w:cs="Arial"/>
          <w:color w:val="000000"/>
          <w:sz w:val="24"/>
          <w:szCs w:val="24"/>
        </w:rPr>
      </w:pPr>
      <w:bookmarkStart w:id="1" w:name="_GoBack"/>
      <w:bookmarkEnd w:id="1"/>
    </w:p>
    <w:p w14:paraId="5D79FB0A" w14:textId="77777777" w:rsidR="00275952" w:rsidRPr="00F11688" w:rsidRDefault="00275952" w:rsidP="00772C61">
      <w:pPr>
        <w:shd w:val="clear" w:color="auto" w:fill="FFFFFF"/>
        <w:ind w:left="10" w:firstLine="605"/>
        <w:jc w:val="both"/>
        <w:rPr>
          <w:rFonts w:cs="Arial"/>
          <w:color w:val="0000FF"/>
          <w:sz w:val="24"/>
          <w:szCs w:val="24"/>
          <w:u w:val="single"/>
        </w:rPr>
      </w:pPr>
      <w:r w:rsidRPr="00F11688">
        <w:rPr>
          <w:rFonts w:cs="Arial"/>
          <w:color w:val="000000"/>
          <w:sz w:val="24"/>
          <w:szCs w:val="24"/>
        </w:rPr>
        <w:t>Το πλήρες σώμα της διακήρυξης του διαγωνισμού θα αναρτηθεί σε ηλεκτρονική  μορφή (</w:t>
      </w:r>
      <w:r w:rsidRPr="00F11688">
        <w:rPr>
          <w:rFonts w:cs="Arial"/>
          <w:color w:val="000000"/>
          <w:sz w:val="24"/>
          <w:szCs w:val="24"/>
          <w:lang w:val="en-US"/>
        </w:rPr>
        <w:t>pdf</w:t>
      </w:r>
      <w:r w:rsidRPr="00F11688">
        <w:rPr>
          <w:rFonts w:cs="Arial"/>
          <w:color w:val="000000"/>
          <w:sz w:val="24"/>
          <w:szCs w:val="24"/>
        </w:rPr>
        <w:t xml:space="preserve">) στην διαδικτυακή πύλη </w:t>
      </w:r>
      <w:hyperlink r:id="rId20" w:history="1">
        <w:r w:rsidRPr="00F11688">
          <w:rPr>
            <w:rStyle w:val="-"/>
            <w:rFonts w:cs="Arial"/>
            <w:sz w:val="24"/>
            <w:szCs w:val="24"/>
            <w:lang w:val="en-US"/>
          </w:rPr>
          <w:t>www</w:t>
        </w:r>
        <w:r w:rsidRPr="00F11688">
          <w:rPr>
            <w:rStyle w:val="-"/>
            <w:rFonts w:cs="Arial"/>
            <w:sz w:val="24"/>
            <w:szCs w:val="24"/>
          </w:rPr>
          <w:t>.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promitheus</w:t>
        </w:r>
        <w:r w:rsidRPr="00F11688">
          <w:rPr>
            <w:rStyle w:val="-"/>
            <w:rFonts w:cs="Arial"/>
            <w:sz w:val="24"/>
            <w:szCs w:val="24"/>
          </w:rPr>
          <w:t>.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gov</w:t>
        </w:r>
        <w:r w:rsidRPr="00F11688">
          <w:rPr>
            <w:rStyle w:val="-"/>
            <w:rFonts w:cs="Arial"/>
            <w:sz w:val="24"/>
            <w:szCs w:val="24"/>
          </w:rPr>
          <w:t>.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F11688">
        <w:rPr>
          <w:rFonts w:cs="Arial"/>
          <w:color w:val="000000"/>
          <w:sz w:val="24"/>
          <w:szCs w:val="24"/>
        </w:rPr>
        <w:t xml:space="preserve"> του ΕΣΗΔΗΣ.</w:t>
      </w:r>
    </w:p>
    <w:p w14:paraId="2BA0A4CC" w14:textId="77777777" w:rsidR="00275952" w:rsidRPr="00F11688" w:rsidRDefault="00275952" w:rsidP="00772C61">
      <w:pPr>
        <w:shd w:val="clear" w:color="auto" w:fill="FFFFFF"/>
        <w:ind w:left="5" w:firstLine="610"/>
        <w:jc w:val="both"/>
        <w:rPr>
          <w:rFonts w:cs="Arial"/>
          <w:sz w:val="24"/>
          <w:szCs w:val="24"/>
        </w:rPr>
      </w:pPr>
    </w:p>
    <w:p w14:paraId="4CDEEABE" w14:textId="1E483B95" w:rsidR="00275952" w:rsidRPr="00F11688" w:rsidRDefault="00275952" w:rsidP="00772C61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cs="Arial"/>
          <w:color w:val="000000"/>
          <w:spacing w:val="-1"/>
          <w:sz w:val="24"/>
          <w:szCs w:val="24"/>
        </w:rPr>
      </w:pPr>
      <w:r w:rsidRPr="00F11688">
        <w:rPr>
          <w:rFonts w:cs="Arial"/>
          <w:color w:val="000000"/>
          <w:spacing w:val="-1"/>
          <w:sz w:val="24"/>
          <w:szCs w:val="24"/>
        </w:rPr>
        <w:tab/>
        <w:t xml:space="preserve">Σχετικές πληροφορίες διατίθενται από την </w:t>
      </w:r>
      <w:r w:rsidRPr="00F11688">
        <w:rPr>
          <w:rFonts w:cs="Arial"/>
          <w:color w:val="000000"/>
          <w:sz w:val="24"/>
          <w:szCs w:val="24"/>
        </w:rPr>
        <w:t>98 ΑΔΤΕ</w:t>
      </w:r>
      <w:r w:rsidR="002B31EE">
        <w:rPr>
          <w:rFonts w:cs="Arial"/>
          <w:color w:val="000000"/>
          <w:sz w:val="24"/>
          <w:szCs w:val="24"/>
        </w:rPr>
        <w:t>/4</w:t>
      </w:r>
      <w:r w:rsidR="002B31EE" w:rsidRPr="002B31EE">
        <w:rPr>
          <w:rFonts w:cs="Arial"/>
          <w:color w:val="000000"/>
          <w:sz w:val="24"/>
          <w:szCs w:val="24"/>
          <w:vertAlign w:val="superscript"/>
        </w:rPr>
        <w:t>ο</w:t>
      </w:r>
      <w:r w:rsidR="002B31EE">
        <w:rPr>
          <w:rFonts w:cs="Arial"/>
          <w:color w:val="000000"/>
          <w:sz w:val="24"/>
          <w:szCs w:val="24"/>
        </w:rPr>
        <w:t xml:space="preserve"> ΕΓ</w:t>
      </w:r>
      <w:r w:rsidRPr="00F11688">
        <w:rPr>
          <w:rFonts w:cs="Arial"/>
          <w:color w:val="000000"/>
          <w:sz w:val="24"/>
          <w:szCs w:val="24"/>
        </w:rPr>
        <w:t xml:space="preserve">, Στρατόπεδο </w:t>
      </w:r>
      <w:r w:rsidR="002B31EE" w:rsidRPr="002B31EE">
        <w:rPr>
          <w:rFonts w:cs="Arial"/>
          <w:color w:val="000000"/>
          <w:sz w:val="24"/>
          <w:szCs w:val="24"/>
        </w:rPr>
        <w:t>«ΣΧΗ (ΠΖ) ΜΑΥΡΟΜΙΧΑΛΗ ΚΥΡΙΑΚΟΥΛΗ»</w:t>
      </w:r>
      <w:r w:rsidRPr="00F11688">
        <w:rPr>
          <w:rFonts w:cs="Arial"/>
          <w:color w:val="000000"/>
          <w:sz w:val="24"/>
          <w:szCs w:val="24"/>
        </w:rPr>
        <w:t xml:space="preserve">, Παγανή Μυτιλήνης, ΤΚ 81100, τηλέφωνο 22510 </w:t>
      </w:r>
      <w:r w:rsidR="00F900D6" w:rsidRPr="00F11688">
        <w:rPr>
          <w:rFonts w:cs="Arial"/>
          <w:color w:val="000000"/>
          <w:sz w:val="24"/>
          <w:szCs w:val="24"/>
        </w:rPr>
        <w:t>33</w:t>
      </w:r>
      <w:r w:rsidR="00F11688">
        <w:rPr>
          <w:rFonts w:cs="Arial"/>
          <w:color w:val="000000"/>
          <w:sz w:val="24"/>
          <w:szCs w:val="24"/>
        </w:rPr>
        <w:t>474,</w:t>
      </w:r>
      <w:r w:rsidR="00F900D6" w:rsidRPr="00F11688">
        <w:rPr>
          <w:rFonts w:cs="Arial"/>
          <w:color w:val="000000"/>
          <w:sz w:val="24"/>
          <w:szCs w:val="24"/>
        </w:rPr>
        <w:t xml:space="preserve"> </w:t>
      </w:r>
      <w:r w:rsidRPr="00F11688">
        <w:rPr>
          <w:rFonts w:cs="Arial"/>
          <w:color w:val="000000"/>
          <w:sz w:val="24"/>
          <w:szCs w:val="24"/>
          <w:lang w:val="en-US"/>
        </w:rPr>
        <w:t>email</w:t>
      </w:r>
      <w:r w:rsidRPr="00F11688">
        <w:rPr>
          <w:rFonts w:cs="Arial"/>
          <w:color w:val="000000"/>
          <w:sz w:val="24"/>
          <w:szCs w:val="24"/>
        </w:rPr>
        <w:t xml:space="preserve">: </w:t>
      </w:r>
      <w:hyperlink r:id="rId21" w:history="1">
        <w:r w:rsidRPr="00F11688">
          <w:rPr>
            <w:rStyle w:val="-"/>
            <w:rFonts w:cs="Arial"/>
            <w:sz w:val="24"/>
            <w:szCs w:val="24"/>
            <w:lang w:val="en-US"/>
          </w:rPr>
          <w:t>str</w:t>
        </w:r>
        <w:r w:rsidRPr="00F11688">
          <w:rPr>
            <w:rStyle w:val="-"/>
            <w:rFonts w:cs="Arial"/>
            <w:sz w:val="24"/>
            <w:szCs w:val="24"/>
          </w:rPr>
          <w:t>-98-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adte</w:t>
        </w:r>
        <w:r w:rsidRPr="00F11688">
          <w:rPr>
            <w:rStyle w:val="-"/>
            <w:rFonts w:cs="Arial"/>
            <w:sz w:val="24"/>
            <w:szCs w:val="24"/>
          </w:rPr>
          <w:t>-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gepd</w:t>
        </w:r>
        <w:r w:rsidRPr="00F11688">
          <w:rPr>
            <w:rStyle w:val="-"/>
            <w:rFonts w:cs="Arial"/>
            <w:sz w:val="24"/>
            <w:szCs w:val="24"/>
          </w:rPr>
          <w:t>1@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army</w:t>
        </w:r>
        <w:r w:rsidRPr="00F11688">
          <w:rPr>
            <w:rStyle w:val="-"/>
            <w:rFonts w:cs="Arial"/>
            <w:sz w:val="24"/>
            <w:szCs w:val="24"/>
          </w:rPr>
          <w:t>.</w:t>
        </w:r>
        <w:r w:rsidRPr="00F11688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F11688">
        <w:rPr>
          <w:rFonts w:cs="Arial"/>
          <w:color w:val="000000"/>
          <w:sz w:val="24"/>
          <w:szCs w:val="24"/>
        </w:rPr>
        <w:t>,</w:t>
      </w:r>
      <w:r w:rsidRPr="00F11688">
        <w:rPr>
          <w:rFonts w:cs="Arial"/>
          <w:color w:val="000000"/>
          <w:spacing w:val="-1"/>
          <w:sz w:val="24"/>
          <w:szCs w:val="24"/>
        </w:rPr>
        <w:t xml:space="preserve"> καθημερινά 09</w:t>
      </w:r>
      <w:r w:rsidR="00DB6A53">
        <w:rPr>
          <w:rFonts w:cs="Arial"/>
          <w:color w:val="000000"/>
          <w:spacing w:val="-1"/>
          <w:sz w:val="24"/>
          <w:szCs w:val="24"/>
        </w:rPr>
        <w:t>:</w:t>
      </w:r>
      <w:r w:rsidRPr="00F11688">
        <w:rPr>
          <w:rFonts w:cs="Arial"/>
          <w:color w:val="000000"/>
          <w:spacing w:val="-1"/>
          <w:sz w:val="24"/>
          <w:szCs w:val="24"/>
        </w:rPr>
        <w:t>00 – 14</w:t>
      </w:r>
      <w:r w:rsidR="00DB6A53">
        <w:rPr>
          <w:rFonts w:cs="Arial"/>
          <w:color w:val="000000"/>
          <w:spacing w:val="-1"/>
          <w:sz w:val="24"/>
          <w:szCs w:val="24"/>
        </w:rPr>
        <w:t>:</w:t>
      </w:r>
      <w:r w:rsidRPr="00F11688">
        <w:rPr>
          <w:rFonts w:cs="Arial"/>
          <w:color w:val="000000"/>
          <w:spacing w:val="-1"/>
          <w:sz w:val="24"/>
          <w:szCs w:val="24"/>
        </w:rPr>
        <w:t>00 πλην Σαββάτου, Κυριακής και αργιών.</w:t>
      </w:r>
    </w:p>
    <w:p w14:paraId="1EE0638D" w14:textId="77777777" w:rsidR="00275952" w:rsidRPr="00F11688" w:rsidRDefault="00275952" w:rsidP="00772C61">
      <w:pPr>
        <w:shd w:val="clear" w:color="auto" w:fill="FFFFFF"/>
        <w:ind w:left="19" w:right="10" w:firstLine="725"/>
        <w:jc w:val="both"/>
        <w:rPr>
          <w:rFonts w:cs="Arial"/>
          <w:sz w:val="24"/>
          <w:szCs w:val="24"/>
        </w:rPr>
      </w:pPr>
    </w:p>
    <w:p w14:paraId="2157DA9C" w14:textId="77777777" w:rsidR="00275952" w:rsidRPr="00F11688" w:rsidRDefault="00275952" w:rsidP="00772C61">
      <w:pPr>
        <w:shd w:val="clear" w:color="auto" w:fill="FFFFFF"/>
        <w:ind w:left="19" w:right="10" w:firstLine="725"/>
        <w:jc w:val="both"/>
        <w:rPr>
          <w:rFonts w:cs="Arial"/>
          <w:sz w:val="24"/>
          <w:szCs w:val="24"/>
        </w:rPr>
      </w:pPr>
    </w:p>
    <w:p w14:paraId="426A69F7" w14:textId="77777777" w:rsidR="00275952" w:rsidRPr="00F11688" w:rsidRDefault="00275952" w:rsidP="00772C61">
      <w:pPr>
        <w:shd w:val="clear" w:color="auto" w:fill="FFFFFF"/>
        <w:jc w:val="right"/>
        <w:rPr>
          <w:rFonts w:cs="Arial"/>
          <w:sz w:val="24"/>
          <w:szCs w:val="24"/>
        </w:rPr>
      </w:pPr>
      <w:r w:rsidRPr="00F11688">
        <w:rPr>
          <w:rFonts w:cs="Arial"/>
          <w:color w:val="000000"/>
          <w:spacing w:val="-2"/>
          <w:sz w:val="24"/>
          <w:szCs w:val="24"/>
        </w:rPr>
        <w:t>Από την Στρατιωτική Υπηρεσία</w:t>
      </w:r>
    </w:p>
    <w:p w14:paraId="076FF3AA" w14:textId="77777777" w:rsidR="00275952" w:rsidRPr="00F11688" w:rsidRDefault="00275952" w:rsidP="00772C61">
      <w:pPr>
        <w:shd w:val="clear" w:color="auto" w:fill="FFFFFF"/>
        <w:ind w:left="4195"/>
        <w:jc w:val="both"/>
        <w:rPr>
          <w:rFonts w:cs="Arial"/>
          <w:sz w:val="24"/>
          <w:szCs w:val="24"/>
        </w:rPr>
      </w:pPr>
    </w:p>
    <w:p w14:paraId="6CE36672" w14:textId="77777777" w:rsidR="00275952" w:rsidRPr="00F11688" w:rsidRDefault="00275952" w:rsidP="00772C61">
      <w:pPr>
        <w:jc w:val="both"/>
        <w:rPr>
          <w:rFonts w:cs="Arial"/>
          <w:sz w:val="24"/>
          <w:szCs w:val="24"/>
        </w:rPr>
      </w:pPr>
    </w:p>
    <w:p w14:paraId="6ADE0B43" w14:textId="77777777" w:rsidR="00275952" w:rsidRPr="00F11688" w:rsidRDefault="00275952" w:rsidP="00772C61">
      <w:pPr>
        <w:jc w:val="both"/>
        <w:rPr>
          <w:rFonts w:cs="Arial"/>
          <w:sz w:val="24"/>
          <w:szCs w:val="24"/>
        </w:rPr>
      </w:pPr>
    </w:p>
    <w:p w14:paraId="63630040" w14:textId="77777777" w:rsidR="00275952" w:rsidRPr="00F11688" w:rsidRDefault="00275952" w:rsidP="00772C61">
      <w:pPr>
        <w:jc w:val="both"/>
        <w:rPr>
          <w:rFonts w:cs="Arial"/>
          <w:sz w:val="24"/>
          <w:szCs w:val="24"/>
        </w:rPr>
      </w:pPr>
      <w:r w:rsidRPr="00F1168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A04A0" wp14:editId="57A04DA8">
                <wp:simplePos x="0" y="0"/>
                <wp:positionH relativeFrom="column">
                  <wp:posOffset>2559685</wp:posOffset>
                </wp:positionH>
                <wp:positionV relativeFrom="paragraph">
                  <wp:posOffset>5257800</wp:posOffset>
                </wp:positionV>
                <wp:extent cx="914400" cy="914400"/>
                <wp:effectExtent l="0" t="0" r="0" b="0"/>
                <wp:wrapNone/>
                <wp:docPr id="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5" style="position:absolute;margin-left:201.55pt;margin-top:414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A13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"/>
            </w:pict>
          </mc:Fallback>
        </mc:AlternateContent>
      </w:r>
      <w:r w:rsidRPr="00F1168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01693" wp14:editId="38FED880">
                <wp:simplePos x="0" y="0"/>
                <wp:positionH relativeFrom="column">
                  <wp:posOffset>2188845</wp:posOffset>
                </wp:positionH>
                <wp:positionV relativeFrom="paragraph">
                  <wp:posOffset>2504440</wp:posOffset>
                </wp:positionV>
                <wp:extent cx="914400" cy="914400"/>
                <wp:effectExtent l="0" t="0" r="0" b="0"/>
                <wp:wrapNone/>
                <wp:docPr id="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4" style="position:absolute;margin-left:172.35pt;margin-top:197.2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C31A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"/>
            </w:pict>
          </mc:Fallback>
        </mc:AlternateContent>
      </w:r>
    </w:p>
    <w:p w14:paraId="680D7B47" w14:textId="77777777" w:rsidR="00275952" w:rsidRPr="00F11688" w:rsidRDefault="00275952" w:rsidP="00772C61">
      <w:pPr>
        <w:jc w:val="both"/>
        <w:rPr>
          <w:rFonts w:cs="Arial"/>
          <w:sz w:val="24"/>
          <w:szCs w:val="24"/>
        </w:rPr>
      </w:pPr>
      <w:r w:rsidRPr="00F1168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6AD6" wp14:editId="41436065">
                <wp:simplePos x="0" y="0"/>
                <wp:positionH relativeFrom="column">
                  <wp:posOffset>2559685</wp:posOffset>
                </wp:positionH>
                <wp:positionV relativeFrom="paragraph">
                  <wp:posOffset>5257800</wp:posOffset>
                </wp:positionV>
                <wp:extent cx="914400" cy="914400"/>
                <wp:effectExtent l="0" t="0" r="0" b="0"/>
                <wp:wrapNone/>
                <wp:docPr id="1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3" style="position:absolute;margin-left:201.55pt;margin-top:41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8D3B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"/>
            </w:pict>
          </mc:Fallback>
        </mc:AlternateContent>
      </w:r>
      <w:r w:rsidRPr="00F1168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D590" wp14:editId="366ECB1B">
                <wp:simplePos x="0" y="0"/>
                <wp:positionH relativeFrom="column">
                  <wp:posOffset>2188845</wp:posOffset>
                </wp:positionH>
                <wp:positionV relativeFrom="paragraph">
                  <wp:posOffset>2504440</wp:posOffset>
                </wp:positionV>
                <wp:extent cx="914400" cy="914400"/>
                <wp:effectExtent l="0" t="0" r="0" b="0"/>
                <wp:wrapNone/>
                <wp:docPr id="1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4" style="position:absolute;margin-left:172.35pt;margin-top:197.2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655A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"/>
            </w:pict>
          </mc:Fallback>
        </mc:AlternateContent>
      </w:r>
    </w:p>
    <w:p w14:paraId="06F5A188" w14:textId="184281C6" w:rsidR="00275952" w:rsidRPr="00F11688" w:rsidRDefault="00275952" w:rsidP="00772C61">
      <w:pPr>
        <w:jc w:val="both"/>
        <w:rPr>
          <w:rFonts w:cs="Arial"/>
          <w:color w:val="000000"/>
          <w:sz w:val="24"/>
          <w:szCs w:val="24"/>
          <w:u w:val="single"/>
        </w:rPr>
      </w:pPr>
    </w:p>
    <w:p w14:paraId="4A795894" w14:textId="2C4802D4" w:rsidR="00275952" w:rsidRPr="00F11688" w:rsidRDefault="00275952" w:rsidP="00772C61">
      <w:pPr>
        <w:jc w:val="both"/>
        <w:rPr>
          <w:rFonts w:cs="Arial"/>
          <w:color w:val="000000"/>
          <w:sz w:val="24"/>
          <w:szCs w:val="24"/>
          <w:u w:val="single"/>
        </w:rPr>
      </w:pPr>
    </w:p>
    <w:p w14:paraId="61A1496B" w14:textId="038A75E0" w:rsidR="00275952" w:rsidRPr="00F11688" w:rsidRDefault="00275952" w:rsidP="00772C61">
      <w:pPr>
        <w:jc w:val="both"/>
        <w:rPr>
          <w:rFonts w:cs="Arial"/>
          <w:color w:val="000000"/>
          <w:sz w:val="24"/>
          <w:szCs w:val="24"/>
          <w:u w:val="single"/>
        </w:rPr>
      </w:pPr>
    </w:p>
    <w:p w14:paraId="0DE3FC83" w14:textId="3524D126" w:rsidR="003A15D3" w:rsidRPr="00230900" w:rsidRDefault="003A15D3" w:rsidP="00772C61">
      <w:pPr>
        <w:jc w:val="both"/>
        <w:rPr>
          <w:rFonts w:cs="Arial"/>
          <w:sz w:val="24"/>
          <w:szCs w:val="24"/>
        </w:rPr>
      </w:pPr>
    </w:p>
    <w:sectPr w:rsidR="003A15D3" w:rsidRPr="00230900" w:rsidSect="001E046D">
      <w:headerReference w:type="even" r:id="rId22"/>
      <w:headerReference w:type="default" r:id="rId23"/>
      <w:footerReference w:type="even" r:id="rId24"/>
      <w:footerReference w:type="first" r:id="rId25"/>
      <w:pgSz w:w="11906" w:h="16838" w:code="9"/>
      <w:pgMar w:top="1701" w:right="1134" w:bottom="1134" w:left="1985" w:header="851" w:footer="73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BDA9" w14:textId="77777777" w:rsidR="004D1656" w:rsidRDefault="004D1656">
      <w:r>
        <w:separator/>
      </w:r>
    </w:p>
  </w:endnote>
  <w:endnote w:type="continuationSeparator" w:id="0">
    <w:p w14:paraId="07BCF4FD" w14:textId="77777777" w:rsidR="004D1656" w:rsidRDefault="004D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BE2F" w14:textId="77777777" w:rsidR="004F00F1" w:rsidRDefault="004F00F1" w:rsidP="00DC041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02F675" w14:textId="77777777" w:rsidR="004F00F1" w:rsidRDefault="004F00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EC10" w14:textId="0365BAC8" w:rsidR="004F00F1" w:rsidRPr="00DC3633" w:rsidRDefault="004F00F1" w:rsidP="006C362A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C7A7" w14:textId="77777777" w:rsidR="004D1656" w:rsidRDefault="004D1656">
      <w:r>
        <w:separator/>
      </w:r>
    </w:p>
  </w:footnote>
  <w:footnote w:type="continuationSeparator" w:id="0">
    <w:p w14:paraId="72DE8C7C" w14:textId="77777777" w:rsidR="004D1656" w:rsidRDefault="004D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7CC0" w14:textId="77777777" w:rsidR="004F00F1" w:rsidRDefault="004F00F1" w:rsidP="003D21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12A034" w14:textId="77777777" w:rsidR="004F00F1" w:rsidRDefault="004F00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E20E" w14:textId="77777777" w:rsidR="004F00F1" w:rsidRPr="00DC3633" w:rsidRDefault="004F00F1" w:rsidP="00FE14C7">
    <w:pPr>
      <w:pStyle w:val="a7"/>
      <w:jc w:val="center"/>
      <w:rPr>
        <w:sz w:val="24"/>
        <w:szCs w:val="24"/>
      </w:rPr>
    </w:pPr>
    <w:r w:rsidRPr="00DC3633">
      <w:rPr>
        <w:rStyle w:val="a8"/>
        <w:sz w:val="24"/>
        <w:szCs w:val="24"/>
      </w:rPr>
      <w:fldChar w:fldCharType="begin"/>
    </w:r>
    <w:r w:rsidRPr="00DC3633">
      <w:rPr>
        <w:rStyle w:val="a8"/>
        <w:sz w:val="24"/>
        <w:szCs w:val="24"/>
      </w:rPr>
      <w:instrText xml:space="preserve"> PAGE </w:instrText>
    </w:r>
    <w:r w:rsidRPr="00DC3633">
      <w:rPr>
        <w:rStyle w:val="a8"/>
        <w:sz w:val="24"/>
        <w:szCs w:val="24"/>
      </w:rPr>
      <w:fldChar w:fldCharType="separate"/>
    </w:r>
    <w:r w:rsidR="00DD6DF2">
      <w:rPr>
        <w:rStyle w:val="a8"/>
        <w:noProof/>
        <w:sz w:val="24"/>
        <w:szCs w:val="24"/>
      </w:rPr>
      <w:t>- 6 -</w:t>
    </w:r>
    <w:r w:rsidRPr="00DC3633">
      <w:rPr>
        <w:rStyle w:val="a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E5235"/>
    <w:multiLevelType w:val="singleLevel"/>
    <w:tmpl w:val="F266F5B8"/>
    <w:lvl w:ilvl="0">
      <w:start w:val="1"/>
      <w:numFmt w:val="decimal"/>
      <w:lvlText w:val="(%1)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">
    <w:nsid w:val="28A75666"/>
    <w:multiLevelType w:val="hybridMultilevel"/>
    <w:tmpl w:val="8BE4445A"/>
    <w:lvl w:ilvl="0" w:tplc="85FCB72C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">
    <w:nsid w:val="30E03802"/>
    <w:multiLevelType w:val="singleLevel"/>
    <w:tmpl w:val="A6744E90"/>
    <w:lvl w:ilvl="0">
      <w:start w:val="2"/>
      <w:numFmt w:val="decimal"/>
      <w:lvlText w:val="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">
    <w:nsid w:val="31246241"/>
    <w:multiLevelType w:val="singleLevel"/>
    <w:tmpl w:val="30269136"/>
    <w:lvl w:ilvl="0">
      <w:start w:val="7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">
    <w:nsid w:val="325B08B3"/>
    <w:multiLevelType w:val="hybridMultilevel"/>
    <w:tmpl w:val="B23072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858CB"/>
    <w:multiLevelType w:val="hybridMultilevel"/>
    <w:tmpl w:val="7C809D80"/>
    <w:lvl w:ilvl="0" w:tplc="68E8214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92696D"/>
    <w:multiLevelType w:val="hybridMultilevel"/>
    <w:tmpl w:val="87F0785A"/>
    <w:lvl w:ilvl="0" w:tplc="749AC84C">
      <w:start w:val="4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40276681"/>
    <w:multiLevelType w:val="hybridMultilevel"/>
    <w:tmpl w:val="E506DAE0"/>
    <w:lvl w:ilvl="0" w:tplc="8EB083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CA2564"/>
    <w:multiLevelType w:val="hybridMultilevel"/>
    <w:tmpl w:val="3886EBDA"/>
    <w:lvl w:ilvl="0" w:tplc="2A54367A">
      <w:start w:val="2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90E53C4"/>
    <w:multiLevelType w:val="singleLevel"/>
    <w:tmpl w:val="8B96A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CC6183C"/>
    <w:multiLevelType w:val="hybridMultilevel"/>
    <w:tmpl w:val="91E68D8A"/>
    <w:lvl w:ilvl="0" w:tplc="341808F2">
      <w:start w:val="5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72F4529"/>
    <w:multiLevelType w:val="hybridMultilevel"/>
    <w:tmpl w:val="FF60B17E"/>
    <w:lvl w:ilvl="0" w:tplc="BA8C07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72B6D"/>
    <w:multiLevelType w:val="hybridMultilevel"/>
    <w:tmpl w:val="BED8124A"/>
    <w:lvl w:ilvl="0" w:tplc="068EC3E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28E7715"/>
    <w:multiLevelType w:val="hybridMultilevel"/>
    <w:tmpl w:val="7B8623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B1F1A"/>
    <w:multiLevelType w:val="hybridMultilevel"/>
    <w:tmpl w:val="B9D49E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87082"/>
    <w:multiLevelType w:val="hybridMultilevel"/>
    <w:tmpl w:val="A9BC05F6"/>
    <w:lvl w:ilvl="0" w:tplc="E8CC9976">
      <w:start w:val="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3F"/>
    <w:rsid w:val="00002FD7"/>
    <w:rsid w:val="00006B0C"/>
    <w:rsid w:val="00011C82"/>
    <w:rsid w:val="00013C73"/>
    <w:rsid w:val="000145B3"/>
    <w:rsid w:val="00020359"/>
    <w:rsid w:val="00020EB0"/>
    <w:rsid w:val="00021452"/>
    <w:rsid w:val="00022DD6"/>
    <w:rsid w:val="000257EB"/>
    <w:rsid w:val="000308CE"/>
    <w:rsid w:val="00030EBE"/>
    <w:rsid w:val="00043FC4"/>
    <w:rsid w:val="00047F02"/>
    <w:rsid w:val="00050D25"/>
    <w:rsid w:val="00052DE8"/>
    <w:rsid w:val="00053B82"/>
    <w:rsid w:val="00061A64"/>
    <w:rsid w:val="00072789"/>
    <w:rsid w:val="00076A08"/>
    <w:rsid w:val="000772AB"/>
    <w:rsid w:val="00086DC7"/>
    <w:rsid w:val="00087437"/>
    <w:rsid w:val="000902FA"/>
    <w:rsid w:val="00090DBC"/>
    <w:rsid w:val="000A2080"/>
    <w:rsid w:val="000A2127"/>
    <w:rsid w:val="000A4718"/>
    <w:rsid w:val="000A5185"/>
    <w:rsid w:val="000B6FD3"/>
    <w:rsid w:val="000C0164"/>
    <w:rsid w:val="000C3351"/>
    <w:rsid w:val="000C41AE"/>
    <w:rsid w:val="000D07C8"/>
    <w:rsid w:val="000D137E"/>
    <w:rsid w:val="000E03D3"/>
    <w:rsid w:val="000E201D"/>
    <w:rsid w:val="000E4A8F"/>
    <w:rsid w:val="000E5416"/>
    <w:rsid w:val="000E54D5"/>
    <w:rsid w:val="000E79B3"/>
    <w:rsid w:val="000F12B7"/>
    <w:rsid w:val="000F2F11"/>
    <w:rsid w:val="00102F8B"/>
    <w:rsid w:val="00103237"/>
    <w:rsid w:val="001051B2"/>
    <w:rsid w:val="00105EE6"/>
    <w:rsid w:val="001113CF"/>
    <w:rsid w:val="00115F9C"/>
    <w:rsid w:val="00117BC9"/>
    <w:rsid w:val="00120FD0"/>
    <w:rsid w:val="00124B64"/>
    <w:rsid w:val="0012712C"/>
    <w:rsid w:val="00127D9C"/>
    <w:rsid w:val="00130753"/>
    <w:rsid w:val="001308C1"/>
    <w:rsid w:val="00130C84"/>
    <w:rsid w:val="001329E9"/>
    <w:rsid w:val="00134746"/>
    <w:rsid w:val="0013568D"/>
    <w:rsid w:val="0014080F"/>
    <w:rsid w:val="00141A8E"/>
    <w:rsid w:val="00142D3E"/>
    <w:rsid w:val="00145408"/>
    <w:rsid w:val="001471F6"/>
    <w:rsid w:val="001533B6"/>
    <w:rsid w:val="001540DF"/>
    <w:rsid w:val="001551D9"/>
    <w:rsid w:val="00160872"/>
    <w:rsid w:val="00166473"/>
    <w:rsid w:val="00166CE0"/>
    <w:rsid w:val="00173266"/>
    <w:rsid w:val="00175542"/>
    <w:rsid w:val="00186798"/>
    <w:rsid w:val="00187B0B"/>
    <w:rsid w:val="00192ABE"/>
    <w:rsid w:val="00194119"/>
    <w:rsid w:val="00194B43"/>
    <w:rsid w:val="00195800"/>
    <w:rsid w:val="0019621C"/>
    <w:rsid w:val="001A1336"/>
    <w:rsid w:val="001A579D"/>
    <w:rsid w:val="001A777E"/>
    <w:rsid w:val="001B21BF"/>
    <w:rsid w:val="001B25DD"/>
    <w:rsid w:val="001B30E4"/>
    <w:rsid w:val="001B6C66"/>
    <w:rsid w:val="001C09AB"/>
    <w:rsid w:val="001C1EEA"/>
    <w:rsid w:val="001C48E7"/>
    <w:rsid w:val="001C4FEC"/>
    <w:rsid w:val="001C74AD"/>
    <w:rsid w:val="001C7C4D"/>
    <w:rsid w:val="001D1AD4"/>
    <w:rsid w:val="001D3171"/>
    <w:rsid w:val="001D3ED5"/>
    <w:rsid w:val="001D4B8B"/>
    <w:rsid w:val="001E046D"/>
    <w:rsid w:val="001E2559"/>
    <w:rsid w:val="001E7234"/>
    <w:rsid w:val="001F07E6"/>
    <w:rsid w:val="001F25DD"/>
    <w:rsid w:val="001F56B6"/>
    <w:rsid w:val="0021027A"/>
    <w:rsid w:val="00212833"/>
    <w:rsid w:val="0021390B"/>
    <w:rsid w:val="002150CB"/>
    <w:rsid w:val="00216649"/>
    <w:rsid w:val="002209D2"/>
    <w:rsid w:val="002218F4"/>
    <w:rsid w:val="00223720"/>
    <w:rsid w:val="002265EF"/>
    <w:rsid w:val="00227E09"/>
    <w:rsid w:val="00230900"/>
    <w:rsid w:val="00231FC5"/>
    <w:rsid w:val="00232DB2"/>
    <w:rsid w:val="00234717"/>
    <w:rsid w:val="002350D4"/>
    <w:rsid w:val="00237DB6"/>
    <w:rsid w:val="0024497D"/>
    <w:rsid w:val="002473CA"/>
    <w:rsid w:val="00250450"/>
    <w:rsid w:val="00253787"/>
    <w:rsid w:val="0025579D"/>
    <w:rsid w:val="00260DC4"/>
    <w:rsid w:val="002620F3"/>
    <w:rsid w:val="00262868"/>
    <w:rsid w:val="002650FF"/>
    <w:rsid w:val="002676FE"/>
    <w:rsid w:val="00272384"/>
    <w:rsid w:val="00272A1E"/>
    <w:rsid w:val="00273E06"/>
    <w:rsid w:val="002757ED"/>
    <w:rsid w:val="00275952"/>
    <w:rsid w:val="0028343F"/>
    <w:rsid w:val="0028746E"/>
    <w:rsid w:val="00294092"/>
    <w:rsid w:val="00294358"/>
    <w:rsid w:val="00296B8C"/>
    <w:rsid w:val="00296D2E"/>
    <w:rsid w:val="002A3FC3"/>
    <w:rsid w:val="002A658E"/>
    <w:rsid w:val="002B10D1"/>
    <w:rsid w:val="002B15FC"/>
    <w:rsid w:val="002B28E9"/>
    <w:rsid w:val="002B31EE"/>
    <w:rsid w:val="002C083C"/>
    <w:rsid w:val="002C582C"/>
    <w:rsid w:val="002D15E6"/>
    <w:rsid w:val="002D2746"/>
    <w:rsid w:val="002D418D"/>
    <w:rsid w:val="002D477C"/>
    <w:rsid w:val="002D70D1"/>
    <w:rsid w:val="002F5F9B"/>
    <w:rsid w:val="002F6892"/>
    <w:rsid w:val="00302D30"/>
    <w:rsid w:val="00310E0D"/>
    <w:rsid w:val="00310E1D"/>
    <w:rsid w:val="00325F3A"/>
    <w:rsid w:val="0032724C"/>
    <w:rsid w:val="00333B62"/>
    <w:rsid w:val="0034398E"/>
    <w:rsid w:val="00350429"/>
    <w:rsid w:val="00377F80"/>
    <w:rsid w:val="00381466"/>
    <w:rsid w:val="00387227"/>
    <w:rsid w:val="003919FE"/>
    <w:rsid w:val="003936DB"/>
    <w:rsid w:val="0039593D"/>
    <w:rsid w:val="00395BB3"/>
    <w:rsid w:val="00396BEA"/>
    <w:rsid w:val="00397745"/>
    <w:rsid w:val="003A15D3"/>
    <w:rsid w:val="003A2648"/>
    <w:rsid w:val="003A63A3"/>
    <w:rsid w:val="003B3721"/>
    <w:rsid w:val="003B504C"/>
    <w:rsid w:val="003C2554"/>
    <w:rsid w:val="003C29E9"/>
    <w:rsid w:val="003C4BD2"/>
    <w:rsid w:val="003C696A"/>
    <w:rsid w:val="003D1FA6"/>
    <w:rsid w:val="003D2116"/>
    <w:rsid w:val="003D267F"/>
    <w:rsid w:val="003F111D"/>
    <w:rsid w:val="003F5994"/>
    <w:rsid w:val="003F65C3"/>
    <w:rsid w:val="003F7278"/>
    <w:rsid w:val="003F784F"/>
    <w:rsid w:val="00403A18"/>
    <w:rsid w:val="00407468"/>
    <w:rsid w:val="00416F06"/>
    <w:rsid w:val="00417E09"/>
    <w:rsid w:val="00421D0A"/>
    <w:rsid w:val="00426005"/>
    <w:rsid w:val="00434987"/>
    <w:rsid w:val="004354AC"/>
    <w:rsid w:val="0043626D"/>
    <w:rsid w:val="004363EC"/>
    <w:rsid w:val="00441ED0"/>
    <w:rsid w:val="00442614"/>
    <w:rsid w:val="004547FC"/>
    <w:rsid w:val="00464D92"/>
    <w:rsid w:val="00466B32"/>
    <w:rsid w:val="00473DE9"/>
    <w:rsid w:val="00474169"/>
    <w:rsid w:val="00476EBE"/>
    <w:rsid w:val="004875C4"/>
    <w:rsid w:val="00490A25"/>
    <w:rsid w:val="00490FE0"/>
    <w:rsid w:val="00492A21"/>
    <w:rsid w:val="00492F92"/>
    <w:rsid w:val="00496AA7"/>
    <w:rsid w:val="004A2C2A"/>
    <w:rsid w:val="004A35F4"/>
    <w:rsid w:val="004A5381"/>
    <w:rsid w:val="004B5C24"/>
    <w:rsid w:val="004B6DE7"/>
    <w:rsid w:val="004C1454"/>
    <w:rsid w:val="004C1D96"/>
    <w:rsid w:val="004C1F24"/>
    <w:rsid w:val="004C1FAC"/>
    <w:rsid w:val="004C4839"/>
    <w:rsid w:val="004D1656"/>
    <w:rsid w:val="004D2C8D"/>
    <w:rsid w:val="004D477B"/>
    <w:rsid w:val="004D59BF"/>
    <w:rsid w:val="004E57E8"/>
    <w:rsid w:val="004E5DEE"/>
    <w:rsid w:val="004F00F1"/>
    <w:rsid w:val="004F127B"/>
    <w:rsid w:val="004F2B20"/>
    <w:rsid w:val="004F3E48"/>
    <w:rsid w:val="004F4DB0"/>
    <w:rsid w:val="005000F0"/>
    <w:rsid w:val="00500B2C"/>
    <w:rsid w:val="00500FE2"/>
    <w:rsid w:val="00502709"/>
    <w:rsid w:val="00510707"/>
    <w:rsid w:val="00511036"/>
    <w:rsid w:val="005241D7"/>
    <w:rsid w:val="00536071"/>
    <w:rsid w:val="00537EE3"/>
    <w:rsid w:val="005461F6"/>
    <w:rsid w:val="00552E1A"/>
    <w:rsid w:val="00554BB9"/>
    <w:rsid w:val="00555B4A"/>
    <w:rsid w:val="00556BD8"/>
    <w:rsid w:val="00560220"/>
    <w:rsid w:val="005624B7"/>
    <w:rsid w:val="005629AE"/>
    <w:rsid w:val="00564C6A"/>
    <w:rsid w:val="005664B8"/>
    <w:rsid w:val="005670AC"/>
    <w:rsid w:val="00571D4A"/>
    <w:rsid w:val="00576C78"/>
    <w:rsid w:val="00581281"/>
    <w:rsid w:val="00583790"/>
    <w:rsid w:val="00596029"/>
    <w:rsid w:val="00596B14"/>
    <w:rsid w:val="005A2069"/>
    <w:rsid w:val="005A22AA"/>
    <w:rsid w:val="005A5D69"/>
    <w:rsid w:val="005B17C6"/>
    <w:rsid w:val="005B4607"/>
    <w:rsid w:val="005B5482"/>
    <w:rsid w:val="005C2A34"/>
    <w:rsid w:val="005C48FD"/>
    <w:rsid w:val="005C4ED1"/>
    <w:rsid w:val="005C5F59"/>
    <w:rsid w:val="005C7E09"/>
    <w:rsid w:val="005D0478"/>
    <w:rsid w:val="005D2849"/>
    <w:rsid w:val="005D442E"/>
    <w:rsid w:val="005E3CAC"/>
    <w:rsid w:val="005E41F0"/>
    <w:rsid w:val="005E5CB0"/>
    <w:rsid w:val="005E6254"/>
    <w:rsid w:val="005E6C3A"/>
    <w:rsid w:val="005F09D5"/>
    <w:rsid w:val="005F11D2"/>
    <w:rsid w:val="00601EED"/>
    <w:rsid w:val="006028CA"/>
    <w:rsid w:val="006028D4"/>
    <w:rsid w:val="00604722"/>
    <w:rsid w:val="00604ADF"/>
    <w:rsid w:val="0060598B"/>
    <w:rsid w:val="00607511"/>
    <w:rsid w:val="00611FCC"/>
    <w:rsid w:val="0062103A"/>
    <w:rsid w:val="00622F14"/>
    <w:rsid w:val="006260B8"/>
    <w:rsid w:val="00631508"/>
    <w:rsid w:val="00631E87"/>
    <w:rsid w:val="00631FA5"/>
    <w:rsid w:val="00636A68"/>
    <w:rsid w:val="00641963"/>
    <w:rsid w:val="0066093A"/>
    <w:rsid w:val="006665AC"/>
    <w:rsid w:val="006675B7"/>
    <w:rsid w:val="00674F18"/>
    <w:rsid w:val="00675AEE"/>
    <w:rsid w:val="00677A65"/>
    <w:rsid w:val="00680C94"/>
    <w:rsid w:val="006846A8"/>
    <w:rsid w:val="006921D9"/>
    <w:rsid w:val="00693BB6"/>
    <w:rsid w:val="00695C6D"/>
    <w:rsid w:val="00697EFA"/>
    <w:rsid w:val="006A049D"/>
    <w:rsid w:val="006A2E0F"/>
    <w:rsid w:val="006A2E37"/>
    <w:rsid w:val="006B021B"/>
    <w:rsid w:val="006B4427"/>
    <w:rsid w:val="006C0F29"/>
    <w:rsid w:val="006C1A65"/>
    <w:rsid w:val="006C1F4D"/>
    <w:rsid w:val="006C362A"/>
    <w:rsid w:val="006C3E6D"/>
    <w:rsid w:val="006C6822"/>
    <w:rsid w:val="006D0164"/>
    <w:rsid w:val="006D1FE5"/>
    <w:rsid w:val="006D673C"/>
    <w:rsid w:val="006D7850"/>
    <w:rsid w:val="006E2C18"/>
    <w:rsid w:val="006E52C6"/>
    <w:rsid w:val="006F4EC8"/>
    <w:rsid w:val="00704855"/>
    <w:rsid w:val="00705C4B"/>
    <w:rsid w:val="00712895"/>
    <w:rsid w:val="00714869"/>
    <w:rsid w:val="00714CA5"/>
    <w:rsid w:val="0071591A"/>
    <w:rsid w:val="00721CE2"/>
    <w:rsid w:val="00722DDE"/>
    <w:rsid w:val="00723E65"/>
    <w:rsid w:val="00725D55"/>
    <w:rsid w:val="00731C9B"/>
    <w:rsid w:val="00732F6D"/>
    <w:rsid w:val="00737D2C"/>
    <w:rsid w:val="00740E5A"/>
    <w:rsid w:val="00743074"/>
    <w:rsid w:val="00752BCE"/>
    <w:rsid w:val="00760D32"/>
    <w:rsid w:val="007614D4"/>
    <w:rsid w:val="00764FDE"/>
    <w:rsid w:val="00765EF4"/>
    <w:rsid w:val="00766747"/>
    <w:rsid w:val="00766DE5"/>
    <w:rsid w:val="00772C61"/>
    <w:rsid w:val="00772DC5"/>
    <w:rsid w:val="007760D2"/>
    <w:rsid w:val="00780E25"/>
    <w:rsid w:val="00780FA9"/>
    <w:rsid w:val="0078186E"/>
    <w:rsid w:val="00782175"/>
    <w:rsid w:val="00782B0E"/>
    <w:rsid w:val="0078697D"/>
    <w:rsid w:val="00793E2B"/>
    <w:rsid w:val="007A1F70"/>
    <w:rsid w:val="007A3CA9"/>
    <w:rsid w:val="007A3F89"/>
    <w:rsid w:val="007B51E9"/>
    <w:rsid w:val="007B5C02"/>
    <w:rsid w:val="007B761A"/>
    <w:rsid w:val="007B7A37"/>
    <w:rsid w:val="007C4C4C"/>
    <w:rsid w:val="007C6F13"/>
    <w:rsid w:val="007C7E3C"/>
    <w:rsid w:val="007D081D"/>
    <w:rsid w:val="007D1111"/>
    <w:rsid w:val="007D5F8A"/>
    <w:rsid w:val="007D6046"/>
    <w:rsid w:val="007D690D"/>
    <w:rsid w:val="007E01D8"/>
    <w:rsid w:val="007E4892"/>
    <w:rsid w:val="007E56C5"/>
    <w:rsid w:val="007F3930"/>
    <w:rsid w:val="007F6EE8"/>
    <w:rsid w:val="008024DA"/>
    <w:rsid w:val="008041A5"/>
    <w:rsid w:val="0080443E"/>
    <w:rsid w:val="00804D04"/>
    <w:rsid w:val="0080585D"/>
    <w:rsid w:val="0081160C"/>
    <w:rsid w:val="00817E4C"/>
    <w:rsid w:val="008262D6"/>
    <w:rsid w:val="00830476"/>
    <w:rsid w:val="0083721F"/>
    <w:rsid w:val="0084291A"/>
    <w:rsid w:val="00846B0E"/>
    <w:rsid w:val="00847468"/>
    <w:rsid w:val="008514D3"/>
    <w:rsid w:val="008527D0"/>
    <w:rsid w:val="00855A3B"/>
    <w:rsid w:val="00856EB0"/>
    <w:rsid w:val="008629D3"/>
    <w:rsid w:val="008641B0"/>
    <w:rsid w:val="00864501"/>
    <w:rsid w:val="00865704"/>
    <w:rsid w:val="00870AE0"/>
    <w:rsid w:val="00874277"/>
    <w:rsid w:val="008752D0"/>
    <w:rsid w:val="00876A3A"/>
    <w:rsid w:val="00881ACC"/>
    <w:rsid w:val="0088328A"/>
    <w:rsid w:val="008847B3"/>
    <w:rsid w:val="00890168"/>
    <w:rsid w:val="00894447"/>
    <w:rsid w:val="00895B38"/>
    <w:rsid w:val="008B0E60"/>
    <w:rsid w:val="008B2B82"/>
    <w:rsid w:val="008B3C94"/>
    <w:rsid w:val="008B731E"/>
    <w:rsid w:val="008C2813"/>
    <w:rsid w:val="008C384C"/>
    <w:rsid w:val="008C4883"/>
    <w:rsid w:val="008C5E9E"/>
    <w:rsid w:val="008C6DB1"/>
    <w:rsid w:val="008C7308"/>
    <w:rsid w:val="008C7E2B"/>
    <w:rsid w:val="008D2F69"/>
    <w:rsid w:val="008D69FE"/>
    <w:rsid w:val="008E229A"/>
    <w:rsid w:val="008F259D"/>
    <w:rsid w:val="008F3ECE"/>
    <w:rsid w:val="008F4B97"/>
    <w:rsid w:val="008F6F47"/>
    <w:rsid w:val="008F74CE"/>
    <w:rsid w:val="00900872"/>
    <w:rsid w:val="009047F9"/>
    <w:rsid w:val="00907E69"/>
    <w:rsid w:val="00913DB1"/>
    <w:rsid w:val="00914546"/>
    <w:rsid w:val="009161E4"/>
    <w:rsid w:val="00922418"/>
    <w:rsid w:val="0092540A"/>
    <w:rsid w:val="00927983"/>
    <w:rsid w:val="00934C1F"/>
    <w:rsid w:val="00934E75"/>
    <w:rsid w:val="00936E69"/>
    <w:rsid w:val="009378A1"/>
    <w:rsid w:val="00937F32"/>
    <w:rsid w:val="009451E2"/>
    <w:rsid w:val="009479B6"/>
    <w:rsid w:val="00955415"/>
    <w:rsid w:val="00955AF7"/>
    <w:rsid w:val="00957375"/>
    <w:rsid w:val="00966E1C"/>
    <w:rsid w:val="00966FC1"/>
    <w:rsid w:val="0097354D"/>
    <w:rsid w:val="00975A8A"/>
    <w:rsid w:val="0097640B"/>
    <w:rsid w:val="00977C61"/>
    <w:rsid w:val="00980003"/>
    <w:rsid w:val="00980073"/>
    <w:rsid w:val="00981DD8"/>
    <w:rsid w:val="00987031"/>
    <w:rsid w:val="00990CF5"/>
    <w:rsid w:val="00993FCC"/>
    <w:rsid w:val="00994C17"/>
    <w:rsid w:val="00997DC5"/>
    <w:rsid w:val="009A4B20"/>
    <w:rsid w:val="009A7908"/>
    <w:rsid w:val="009C154B"/>
    <w:rsid w:val="009C529E"/>
    <w:rsid w:val="009C6B1D"/>
    <w:rsid w:val="009D356D"/>
    <w:rsid w:val="009D6004"/>
    <w:rsid w:val="009D7910"/>
    <w:rsid w:val="009D7DFE"/>
    <w:rsid w:val="009E06FA"/>
    <w:rsid w:val="009E119A"/>
    <w:rsid w:val="009E3E96"/>
    <w:rsid w:val="009E6ADE"/>
    <w:rsid w:val="009E7DFE"/>
    <w:rsid w:val="00A0015E"/>
    <w:rsid w:val="00A038C6"/>
    <w:rsid w:val="00A03B10"/>
    <w:rsid w:val="00A05130"/>
    <w:rsid w:val="00A06B86"/>
    <w:rsid w:val="00A077EC"/>
    <w:rsid w:val="00A10B3E"/>
    <w:rsid w:val="00A10FF1"/>
    <w:rsid w:val="00A33E56"/>
    <w:rsid w:val="00A43A0D"/>
    <w:rsid w:val="00A45983"/>
    <w:rsid w:val="00A5190A"/>
    <w:rsid w:val="00A60EE6"/>
    <w:rsid w:val="00A60FA2"/>
    <w:rsid w:val="00A6272D"/>
    <w:rsid w:val="00A67199"/>
    <w:rsid w:val="00A71B84"/>
    <w:rsid w:val="00A73870"/>
    <w:rsid w:val="00A73F05"/>
    <w:rsid w:val="00A747A7"/>
    <w:rsid w:val="00A75F29"/>
    <w:rsid w:val="00A817E5"/>
    <w:rsid w:val="00A82EC1"/>
    <w:rsid w:val="00A82ED5"/>
    <w:rsid w:val="00A91AF3"/>
    <w:rsid w:val="00A9249A"/>
    <w:rsid w:val="00A92E20"/>
    <w:rsid w:val="00A9400F"/>
    <w:rsid w:val="00A94039"/>
    <w:rsid w:val="00A94C5E"/>
    <w:rsid w:val="00A94F08"/>
    <w:rsid w:val="00AA7C08"/>
    <w:rsid w:val="00AB3EB5"/>
    <w:rsid w:val="00AB524C"/>
    <w:rsid w:val="00AB5C46"/>
    <w:rsid w:val="00AC0B53"/>
    <w:rsid w:val="00AC6F9D"/>
    <w:rsid w:val="00AC771B"/>
    <w:rsid w:val="00AD0365"/>
    <w:rsid w:val="00AD5A43"/>
    <w:rsid w:val="00AE1041"/>
    <w:rsid w:val="00AE385B"/>
    <w:rsid w:val="00AE3CC2"/>
    <w:rsid w:val="00AE55CA"/>
    <w:rsid w:val="00AF6DAD"/>
    <w:rsid w:val="00AF7660"/>
    <w:rsid w:val="00B04045"/>
    <w:rsid w:val="00B05225"/>
    <w:rsid w:val="00B0563F"/>
    <w:rsid w:val="00B05F45"/>
    <w:rsid w:val="00B067F8"/>
    <w:rsid w:val="00B07E4F"/>
    <w:rsid w:val="00B10EC3"/>
    <w:rsid w:val="00B15183"/>
    <w:rsid w:val="00B16CFB"/>
    <w:rsid w:val="00B17A17"/>
    <w:rsid w:val="00B21F6E"/>
    <w:rsid w:val="00B23D28"/>
    <w:rsid w:val="00B27C7A"/>
    <w:rsid w:val="00B30491"/>
    <w:rsid w:val="00B459D4"/>
    <w:rsid w:val="00B54F7F"/>
    <w:rsid w:val="00B56B9D"/>
    <w:rsid w:val="00B611A4"/>
    <w:rsid w:val="00B62A94"/>
    <w:rsid w:val="00B62AD0"/>
    <w:rsid w:val="00B65E42"/>
    <w:rsid w:val="00B66AFE"/>
    <w:rsid w:val="00B67CB2"/>
    <w:rsid w:val="00B77BF8"/>
    <w:rsid w:val="00B808FC"/>
    <w:rsid w:val="00B851FD"/>
    <w:rsid w:val="00B86A7F"/>
    <w:rsid w:val="00B908A4"/>
    <w:rsid w:val="00B91157"/>
    <w:rsid w:val="00B92CB1"/>
    <w:rsid w:val="00B935EF"/>
    <w:rsid w:val="00B94DEC"/>
    <w:rsid w:val="00B97D2E"/>
    <w:rsid w:val="00BA64AC"/>
    <w:rsid w:val="00BB1329"/>
    <w:rsid w:val="00BC2241"/>
    <w:rsid w:val="00BD23AB"/>
    <w:rsid w:val="00BD586E"/>
    <w:rsid w:val="00BD658F"/>
    <w:rsid w:val="00BD7A3C"/>
    <w:rsid w:val="00BE0C74"/>
    <w:rsid w:val="00BE0D13"/>
    <w:rsid w:val="00BE36E1"/>
    <w:rsid w:val="00BF5E7A"/>
    <w:rsid w:val="00C0031C"/>
    <w:rsid w:val="00C01365"/>
    <w:rsid w:val="00C0741F"/>
    <w:rsid w:val="00C10B83"/>
    <w:rsid w:val="00C10BBA"/>
    <w:rsid w:val="00C12E14"/>
    <w:rsid w:val="00C200D8"/>
    <w:rsid w:val="00C208AD"/>
    <w:rsid w:val="00C25B82"/>
    <w:rsid w:val="00C25EB7"/>
    <w:rsid w:val="00C3282B"/>
    <w:rsid w:val="00C32B79"/>
    <w:rsid w:val="00C35CB6"/>
    <w:rsid w:val="00C4185B"/>
    <w:rsid w:val="00C41E83"/>
    <w:rsid w:val="00C44E1A"/>
    <w:rsid w:val="00C467B7"/>
    <w:rsid w:val="00C51A19"/>
    <w:rsid w:val="00C52958"/>
    <w:rsid w:val="00C632DE"/>
    <w:rsid w:val="00C653E0"/>
    <w:rsid w:val="00C866C7"/>
    <w:rsid w:val="00C94BB8"/>
    <w:rsid w:val="00C9725E"/>
    <w:rsid w:val="00C97830"/>
    <w:rsid w:val="00CB438B"/>
    <w:rsid w:val="00CB7928"/>
    <w:rsid w:val="00CC18AC"/>
    <w:rsid w:val="00CC2D60"/>
    <w:rsid w:val="00CC54F9"/>
    <w:rsid w:val="00CC5987"/>
    <w:rsid w:val="00CC6FF5"/>
    <w:rsid w:val="00CC7D81"/>
    <w:rsid w:val="00CC7FA3"/>
    <w:rsid w:val="00CD05C3"/>
    <w:rsid w:val="00CD11A2"/>
    <w:rsid w:val="00CD3E40"/>
    <w:rsid w:val="00CD78C3"/>
    <w:rsid w:val="00CD7BCF"/>
    <w:rsid w:val="00CE1C48"/>
    <w:rsid w:val="00CE1D8F"/>
    <w:rsid w:val="00CE34CF"/>
    <w:rsid w:val="00CE465F"/>
    <w:rsid w:val="00CE530E"/>
    <w:rsid w:val="00CE5DCE"/>
    <w:rsid w:val="00CF03F9"/>
    <w:rsid w:val="00CF2DA2"/>
    <w:rsid w:val="00CF598C"/>
    <w:rsid w:val="00CF67DA"/>
    <w:rsid w:val="00D02CF1"/>
    <w:rsid w:val="00D043D3"/>
    <w:rsid w:val="00D059FB"/>
    <w:rsid w:val="00D122BD"/>
    <w:rsid w:val="00D155F4"/>
    <w:rsid w:val="00D22539"/>
    <w:rsid w:val="00D22BC8"/>
    <w:rsid w:val="00D25957"/>
    <w:rsid w:val="00D31ABB"/>
    <w:rsid w:val="00D31CF4"/>
    <w:rsid w:val="00D377FC"/>
    <w:rsid w:val="00D423C8"/>
    <w:rsid w:val="00D50852"/>
    <w:rsid w:val="00D61DAF"/>
    <w:rsid w:val="00D620E9"/>
    <w:rsid w:val="00D635ED"/>
    <w:rsid w:val="00D640A4"/>
    <w:rsid w:val="00D6495A"/>
    <w:rsid w:val="00D67377"/>
    <w:rsid w:val="00D766E1"/>
    <w:rsid w:val="00D76AC3"/>
    <w:rsid w:val="00D8045D"/>
    <w:rsid w:val="00D825FA"/>
    <w:rsid w:val="00D877C4"/>
    <w:rsid w:val="00D90403"/>
    <w:rsid w:val="00D92931"/>
    <w:rsid w:val="00DA06D3"/>
    <w:rsid w:val="00DA2DC6"/>
    <w:rsid w:val="00DB6A53"/>
    <w:rsid w:val="00DC041E"/>
    <w:rsid w:val="00DC3633"/>
    <w:rsid w:val="00DC3E5E"/>
    <w:rsid w:val="00DD412E"/>
    <w:rsid w:val="00DD4182"/>
    <w:rsid w:val="00DD6DF2"/>
    <w:rsid w:val="00DF2940"/>
    <w:rsid w:val="00DF53BC"/>
    <w:rsid w:val="00E02D5E"/>
    <w:rsid w:val="00E03129"/>
    <w:rsid w:val="00E0336E"/>
    <w:rsid w:val="00E0727F"/>
    <w:rsid w:val="00E076A9"/>
    <w:rsid w:val="00E121E1"/>
    <w:rsid w:val="00E169F8"/>
    <w:rsid w:val="00E20C11"/>
    <w:rsid w:val="00E2116F"/>
    <w:rsid w:val="00E24162"/>
    <w:rsid w:val="00E266FD"/>
    <w:rsid w:val="00E3066B"/>
    <w:rsid w:val="00E33382"/>
    <w:rsid w:val="00E37B64"/>
    <w:rsid w:val="00E46AAF"/>
    <w:rsid w:val="00E47970"/>
    <w:rsid w:val="00E52DF0"/>
    <w:rsid w:val="00E53C47"/>
    <w:rsid w:val="00E53DD1"/>
    <w:rsid w:val="00E75D87"/>
    <w:rsid w:val="00E81FCA"/>
    <w:rsid w:val="00E82C4D"/>
    <w:rsid w:val="00E914D5"/>
    <w:rsid w:val="00E95BCD"/>
    <w:rsid w:val="00EA2896"/>
    <w:rsid w:val="00EA5407"/>
    <w:rsid w:val="00EA71D0"/>
    <w:rsid w:val="00EA7612"/>
    <w:rsid w:val="00EB1F1C"/>
    <w:rsid w:val="00EB3251"/>
    <w:rsid w:val="00EB413E"/>
    <w:rsid w:val="00EB63F1"/>
    <w:rsid w:val="00EC1831"/>
    <w:rsid w:val="00EC19AB"/>
    <w:rsid w:val="00EC3A64"/>
    <w:rsid w:val="00EC5E7D"/>
    <w:rsid w:val="00ED1C26"/>
    <w:rsid w:val="00EE2BB1"/>
    <w:rsid w:val="00EE586E"/>
    <w:rsid w:val="00EE6914"/>
    <w:rsid w:val="00EE69CB"/>
    <w:rsid w:val="00EF427F"/>
    <w:rsid w:val="00EF519D"/>
    <w:rsid w:val="00EF7B04"/>
    <w:rsid w:val="00F03BDE"/>
    <w:rsid w:val="00F11688"/>
    <w:rsid w:val="00F11FC2"/>
    <w:rsid w:val="00F13311"/>
    <w:rsid w:val="00F14AAC"/>
    <w:rsid w:val="00F16294"/>
    <w:rsid w:val="00F2041A"/>
    <w:rsid w:val="00F258C7"/>
    <w:rsid w:val="00F26D2A"/>
    <w:rsid w:val="00F3640B"/>
    <w:rsid w:val="00F42B6B"/>
    <w:rsid w:val="00F435E5"/>
    <w:rsid w:val="00F52807"/>
    <w:rsid w:val="00F533C0"/>
    <w:rsid w:val="00F5416A"/>
    <w:rsid w:val="00F612D4"/>
    <w:rsid w:val="00F64133"/>
    <w:rsid w:val="00F658D6"/>
    <w:rsid w:val="00F741A1"/>
    <w:rsid w:val="00F749F4"/>
    <w:rsid w:val="00F755E5"/>
    <w:rsid w:val="00F808F5"/>
    <w:rsid w:val="00F81683"/>
    <w:rsid w:val="00F847E9"/>
    <w:rsid w:val="00F86378"/>
    <w:rsid w:val="00F86A37"/>
    <w:rsid w:val="00F873AB"/>
    <w:rsid w:val="00F900D6"/>
    <w:rsid w:val="00FA3FAA"/>
    <w:rsid w:val="00FA7C98"/>
    <w:rsid w:val="00FB63D3"/>
    <w:rsid w:val="00FB69B8"/>
    <w:rsid w:val="00FB747E"/>
    <w:rsid w:val="00FB750C"/>
    <w:rsid w:val="00FC0C2E"/>
    <w:rsid w:val="00FC268F"/>
    <w:rsid w:val="00FC5A4B"/>
    <w:rsid w:val="00FC5ED9"/>
    <w:rsid w:val="00FD6A52"/>
    <w:rsid w:val="00FE14C7"/>
    <w:rsid w:val="00FE4C1F"/>
    <w:rsid w:val="00FE53C4"/>
    <w:rsid w:val="00FF092C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AFDE5"/>
  <w15:chartTrackingRefBased/>
  <w15:docId w15:val="{BFECC830-FB50-4C37-9A30-802C492C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1A"/>
    <w:rPr>
      <w:rFonts w:ascii="Arial" w:hAnsi="Arial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5670"/>
      </w:tabs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sz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160" w:firstLine="720"/>
      <w:outlineLvl w:val="6"/>
    </w:pPr>
    <w:rPr>
      <w:rFonts w:ascii="Times New Roman" w:hAnsi="Times New Roman"/>
      <w:sz w:val="28"/>
      <w:lang w:val="en-US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851"/>
        <w:tab w:val="left" w:pos="5812"/>
      </w:tabs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11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1440"/>
      <w:jc w:val="both"/>
    </w:pPr>
    <w:rPr>
      <w:rFonts w:ascii="Times New Roman" w:hAnsi="Times New Roman"/>
      <w:sz w:val="28"/>
    </w:rPr>
  </w:style>
  <w:style w:type="paragraph" w:styleId="a4">
    <w:name w:val="Body Text"/>
    <w:aliases w:val="Σώμα κείμενου"/>
    <w:basedOn w:val="a"/>
    <w:link w:val="Char"/>
    <w:pPr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pPr>
      <w:ind w:left="1440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tabs>
        <w:tab w:val="left" w:pos="709"/>
        <w:tab w:val="left" w:pos="992"/>
        <w:tab w:val="left" w:pos="1276"/>
        <w:tab w:val="left" w:pos="1559"/>
        <w:tab w:val="left" w:pos="1701"/>
        <w:tab w:val="left" w:pos="1843"/>
        <w:tab w:val="left" w:pos="2126"/>
        <w:tab w:val="left" w:pos="2268"/>
        <w:tab w:val="left" w:pos="5245"/>
        <w:tab w:val="left" w:pos="5670"/>
      </w:tabs>
      <w:jc w:val="center"/>
    </w:pPr>
  </w:style>
  <w:style w:type="paragraph" w:customStyle="1" w:styleId="10">
    <w:name w:val="Στυλ1"/>
    <w:basedOn w:val="a"/>
    <w:pPr>
      <w:jc w:val="center"/>
    </w:pPr>
    <w:rPr>
      <w:rFonts w:cs="Arial"/>
      <w:b/>
      <w:bCs/>
      <w:szCs w:val="24"/>
      <w:u w:val="single"/>
    </w:rPr>
  </w:style>
  <w:style w:type="table" w:styleId="a6">
    <w:name w:val="Table Grid"/>
    <w:basedOn w:val="a1"/>
    <w:rsid w:val="00D12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52DF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5381"/>
  </w:style>
  <w:style w:type="paragraph" w:customStyle="1" w:styleId="CharCharChar">
    <w:name w:val="Char Char Char"/>
    <w:basedOn w:val="a"/>
    <w:rsid w:val="00C25EB7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a9">
    <w:name w:val="ΜΕΡΥΠ"/>
    <w:basedOn w:val="a"/>
    <w:rsid w:val="006B021B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cs="Arial"/>
      <w:bCs/>
      <w:sz w:val="24"/>
      <w:szCs w:val="24"/>
    </w:rPr>
  </w:style>
  <w:style w:type="paragraph" w:styleId="aa">
    <w:name w:val="List Paragraph"/>
    <w:basedOn w:val="a"/>
    <w:qFormat/>
    <w:rsid w:val="00A0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2">
    <w:name w:val="x2"/>
    <w:basedOn w:val="a0"/>
    <w:rsid w:val="000E54D5"/>
  </w:style>
  <w:style w:type="paragraph" w:customStyle="1" w:styleId="CharCharCharCharCharChar">
    <w:name w:val="Char Char Char Char Char Char"/>
    <w:basedOn w:val="a"/>
    <w:next w:val="a"/>
    <w:autoRedefine/>
    <w:rsid w:val="00C10BBA"/>
    <w:pPr>
      <w:spacing w:after="160" w:line="240" w:lineRule="exact"/>
    </w:pPr>
    <w:rPr>
      <w:rFonts w:cs="Arial"/>
      <w:sz w:val="24"/>
      <w:szCs w:val="24"/>
      <w:lang w:val="en-US" w:eastAsia="en-US"/>
    </w:rPr>
  </w:style>
  <w:style w:type="character" w:styleId="-">
    <w:name w:val="Hyperlink"/>
    <w:rsid w:val="004F3E48"/>
    <w:rPr>
      <w:rFonts w:cs="Times New Roman"/>
      <w:color w:val="0000FF"/>
      <w:u w:val="single"/>
    </w:rPr>
  </w:style>
  <w:style w:type="paragraph" w:customStyle="1" w:styleId="CharCharChar0">
    <w:name w:val="Char Char Char"/>
    <w:basedOn w:val="a"/>
    <w:rsid w:val="00E53DD1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21">
    <w:name w:val="Σώμα κειμένου (2)_"/>
    <w:link w:val="210"/>
    <w:rsid w:val="00C51A19"/>
    <w:rPr>
      <w:rFonts w:ascii="Arial" w:hAnsi="Arial"/>
      <w:b/>
      <w:bCs/>
      <w:shd w:val="clear" w:color="auto" w:fill="FFFFFF"/>
      <w:lang w:bidi="ar-SA"/>
    </w:rPr>
  </w:style>
  <w:style w:type="paragraph" w:customStyle="1" w:styleId="210">
    <w:name w:val="Σώμα κειμένου (2)1"/>
    <w:basedOn w:val="a"/>
    <w:link w:val="21"/>
    <w:rsid w:val="00C51A19"/>
    <w:pPr>
      <w:widowControl w:val="0"/>
      <w:shd w:val="clear" w:color="auto" w:fill="FFFFFF"/>
      <w:spacing w:line="384" w:lineRule="exact"/>
      <w:ind w:hanging="1880"/>
      <w:jc w:val="center"/>
    </w:pPr>
    <w:rPr>
      <w:b/>
      <w:bCs/>
      <w:sz w:val="20"/>
      <w:shd w:val="clear" w:color="auto" w:fill="FFFFFF"/>
      <w:lang w:val="x-none" w:eastAsia="x-none"/>
    </w:rPr>
  </w:style>
  <w:style w:type="character" w:customStyle="1" w:styleId="ab">
    <w:name w:val="Χαρακτήρες υποσημείωσης"/>
    <w:rsid w:val="007B761A"/>
    <w:rPr>
      <w:rFonts w:cs="Times New Roman"/>
      <w:vertAlign w:val="superscript"/>
    </w:rPr>
  </w:style>
  <w:style w:type="character" w:customStyle="1" w:styleId="WW-FootnoteReference">
    <w:name w:val="WW-Footnote Reference"/>
    <w:rsid w:val="007B761A"/>
    <w:rPr>
      <w:vertAlign w:val="superscript"/>
    </w:rPr>
  </w:style>
  <w:style w:type="paragraph" w:customStyle="1" w:styleId="normalwithoutspacing">
    <w:name w:val="normal_without_spacing"/>
    <w:basedOn w:val="a"/>
    <w:rsid w:val="007B761A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a"/>
    <w:rsid w:val="007B761A"/>
    <w:pPr>
      <w:suppressAutoHyphens/>
      <w:ind w:left="426" w:hanging="426"/>
      <w:jc w:val="both"/>
    </w:pPr>
    <w:rPr>
      <w:rFonts w:ascii="Calibri" w:hAnsi="Calibri"/>
      <w:sz w:val="18"/>
      <w:szCs w:val="18"/>
      <w:lang w:val="en-IE" w:eastAsia="zh-CN"/>
    </w:rPr>
  </w:style>
  <w:style w:type="paragraph" w:styleId="ac">
    <w:name w:val="List"/>
    <w:basedOn w:val="a"/>
    <w:rsid w:val="00192ABE"/>
    <w:pPr>
      <w:ind w:left="283" w:hanging="283"/>
    </w:pPr>
    <w:rPr>
      <w:rFonts w:ascii="Times New Roman" w:hAnsi="Times New Roman"/>
      <w:sz w:val="20"/>
    </w:rPr>
  </w:style>
  <w:style w:type="character" w:customStyle="1" w:styleId="2Char">
    <w:name w:val="Επικεφαλίδα 2 Char"/>
    <w:link w:val="2"/>
    <w:rsid w:val="00BE36E1"/>
    <w:rPr>
      <w:sz w:val="28"/>
    </w:rPr>
  </w:style>
  <w:style w:type="paragraph" w:styleId="ad">
    <w:name w:val="caption"/>
    <w:basedOn w:val="a"/>
    <w:next w:val="a"/>
    <w:qFormat/>
    <w:rsid w:val="00B27C7A"/>
    <w:pPr>
      <w:tabs>
        <w:tab w:val="left" w:pos="720"/>
      </w:tabs>
      <w:spacing w:before="360"/>
      <w:jc w:val="both"/>
    </w:pPr>
    <w:rPr>
      <w:rFonts w:cs="Arial"/>
      <w:sz w:val="24"/>
      <w:szCs w:val="24"/>
      <w:u w:val="single"/>
    </w:rPr>
  </w:style>
  <w:style w:type="paragraph" w:styleId="ae">
    <w:name w:val="Balloon Text"/>
    <w:basedOn w:val="a"/>
    <w:link w:val="Char0"/>
    <w:rsid w:val="00C208A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e"/>
    <w:rsid w:val="00C208AD"/>
    <w:rPr>
      <w:rFonts w:ascii="Segoe UI" w:hAnsi="Segoe UI" w:cs="Segoe UI"/>
      <w:sz w:val="18"/>
      <w:szCs w:val="18"/>
    </w:rPr>
  </w:style>
  <w:style w:type="character" w:customStyle="1" w:styleId="Char">
    <w:name w:val="Σώμα κειμένου Char"/>
    <w:aliases w:val="Σώμα κείμενου Char"/>
    <w:basedOn w:val="a0"/>
    <w:link w:val="a4"/>
    <w:rsid w:val="00DD6D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y.gr" TargetMode="External"/><Relationship Id="rId13" Type="http://schemas.openxmlformats.org/officeDocument/2006/relationships/hyperlink" Target="mailto:dekallonis@gmail.com" TargetMode="External"/><Relationship Id="rId18" Type="http://schemas.openxmlformats.org/officeDocument/2006/relationships/hyperlink" Target="mailto:aepp@aepp-procurement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r-98-adte-gepd1@army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afeiotypou@mytilene.gr" TargetMode="External"/><Relationship Id="rId17" Type="http://schemas.openxmlformats.org/officeDocument/2006/relationships/hyperlink" Target="http://www.promitheus.gov.g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omitheus.gov.gr" TargetMode="External"/><Relationship Id="rId20" Type="http://schemas.openxmlformats.org/officeDocument/2006/relationships/hyperlink" Target="http://www.promitheus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svos-chamber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r-98-adte-gepd1@army.gr" TargetMode="External"/><Relationship Id="rId23" Type="http://schemas.openxmlformats.org/officeDocument/2006/relationships/header" Target="header2.xml"/><Relationship Id="rId10" Type="http://schemas.openxmlformats.org/officeDocument/2006/relationships/hyperlink" Target="mailto:keeuhcci@uhc.gr" TargetMode="External"/><Relationship Id="rId19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-98-adte-gepd1@army.gr" TargetMode="External"/><Relationship Id="rId14" Type="http://schemas.openxmlformats.org/officeDocument/2006/relationships/hyperlink" Target="mailto:gesdendhs5@army.g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7307-1351-4DC8-A008-B7B2C58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:</vt:lpstr>
    </vt:vector>
  </TitlesOfParts>
  <Company>Dem</Company>
  <LinksUpToDate>false</LinksUpToDate>
  <CharactersWithSpaces>10518</CharactersWithSpaces>
  <SharedDoc>false</SharedDoc>
  <HLinks>
    <vt:vector size="72" baseType="variant">
      <vt:variant>
        <vt:i4>62</vt:i4>
      </vt:variant>
      <vt:variant>
        <vt:i4>33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25965</vt:i4>
      </vt:variant>
      <vt:variant>
        <vt:i4>24</vt:i4>
      </vt:variant>
      <vt:variant>
        <vt:i4>0</vt:i4>
      </vt:variant>
      <vt:variant>
        <vt:i4>5</vt:i4>
      </vt:variant>
      <vt:variant>
        <vt:lpwstr>mailto:aepp@aepp-procurement.gr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15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131126</vt:i4>
      </vt:variant>
      <vt:variant>
        <vt:i4>12</vt:i4>
      </vt:variant>
      <vt:variant>
        <vt:i4>0</vt:i4>
      </vt:variant>
      <vt:variant>
        <vt:i4>5</vt:i4>
      </vt:variant>
      <vt:variant>
        <vt:lpwstr>mailto:dekallonis@gmail.com</vt:lpwstr>
      </vt:variant>
      <vt:variant>
        <vt:lpwstr/>
      </vt:variant>
      <vt:variant>
        <vt:i4>5177459</vt:i4>
      </vt:variant>
      <vt:variant>
        <vt:i4>9</vt:i4>
      </vt:variant>
      <vt:variant>
        <vt:i4>0</vt:i4>
      </vt:variant>
      <vt:variant>
        <vt:i4>5</vt:i4>
      </vt:variant>
      <vt:variant>
        <vt:lpwstr>mailto:grafeiotypou@mytilene.gr</vt:lpwstr>
      </vt:variant>
      <vt:variant>
        <vt:lpwstr/>
      </vt:variant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keeuhcci@uhc.gr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str-98-adte-gepd1@army.gr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://www.arm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ΔΕΜ/95 ΑΔΤΕ</dc:creator>
  <cp:keywords/>
  <cp:lastModifiedBy>ΑΝΧΗΣ (ΥΠ) ΣΩΚΡΑΤΗΣ ΚΑΛΑΝΤΖΟΠΟΥΛΟΣ</cp:lastModifiedBy>
  <cp:revision>2</cp:revision>
  <cp:lastPrinted>2025-02-24T06:07:00Z</cp:lastPrinted>
  <dcterms:created xsi:type="dcterms:W3CDTF">2025-02-24T06:08:00Z</dcterms:created>
  <dcterms:modified xsi:type="dcterms:W3CDTF">2025-02-24T06:08:00Z</dcterms:modified>
</cp:coreProperties>
</file>